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E922F" w14:textId="77777777" w:rsidR="00990C18" w:rsidRPr="0037645E" w:rsidRDefault="00413335" w:rsidP="00990C18">
      <w:pPr>
        <w:rPr>
          <w:rFonts w:ascii="Times New Roman" w:hAnsi="Times New Roman"/>
        </w:rPr>
      </w:pPr>
      <w:r w:rsidRPr="0037645E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3C3CA06C" wp14:editId="7CE3246D">
            <wp:simplePos x="0" y="0"/>
            <wp:positionH relativeFrom="column">
              <wp:posOffset>2682240</wp:posOffset>
            </wp:positionH>
            <wp:positionV relativeFrom="paragraph">
              <wp:posOffset>32385</wp:posOffset>
            </wp:positionV>
            <wp:extent cx="676275" cy="82867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0B05C5" w14:textId="77777777" w:rsidR="00990C18" w:rsidRPr="0037645E" w:rsidRDefault="00990C18" w:rsidP="00990C18">
      <w:pPr>
        <w:pStyle w:val="a3"/>
      </w:pPr>
      <w:r w:rsidRPr="0037645E">
        <w:br/>
      </w:r>
    </w:p>
    <w:p w14:paraId="4BE9113C" w14:textId="77777777" w:rsidR="00990C18" w:rsidRPr="0037645E" w:rsidRDefault="00990C18" w:rsidP="00990C18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14:paraId="47470D41" w14:textId="77777777" w:rsidR="00990C18" w:rsidRPr="0037645E" w:rsidRDefault="00990C18" w:rsidP="00990C18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14:paraId="0BD44405" w14:textId="77777777" w:rsidR="00990C18" w:rsidRPr="0037645E" w:rsidRDefault="007311EF" w:rsidP="00990C18">
      <w:pPr>
        <w:pStyle w:val="2"/>
        <w:tabs>
          <w:tab w:val="clear" w:pos="1134"/>
        </w:tabs>
        <w:rPr>
          <w:szCs w:val="24"/>
        </w:rPr>
      </w:pPr>
      <w:r w:rsidRPr="0037645E">
        <w:rPr>
          <w:szCs w:val="24"/>
        </w:rPr>
        <w:t>АДМИНИСТРАЦИЯ</w:t>
      </w:r>
    </w:p>
    <w:p w14:paraId="69421947" w14:textId="77777777" w:rsidR="00990C18" w:rsidRPr="0037645E" w:rsidRDefault="00990C18" w:rsidP="00990C18">
      <w:pPr>
        <w:pStyle w:val="2"/>
      </w:pPr>
      <w:r w:rsidRPr="0037645E">
        <w:t xml:space="preserve">ГОРОДСКОГО ОКРУГА СТУПИНО </w:t>
      </w:r>
    </w:p>
    <w:p w14:paraId="27D0B21B" w14:textId="77777777" w:rsidR="00990C18" w:rsidRPr="0037645E" w:rsidRDefault="00990C18" w:rsidP="00990C18">
      <w:pPr>
        <w:spacing w:line="360" w:lineRule="auto"/>
        <w:jc w:val="center"/>
        <w:rPr>
          <w:rFonts w:ascii="Times New Roman" w:hAnsi="Times New Roman"/>
        </w:rPr>
      </w:pPr>
      <w:r w:rsidRPr="0037645E">
        <w:rPr>
          <w:rFonts w:ascii="Times New Roman" w:hAnsi="Times New Roman"/>
        </w:rPr>
        <w:t>МОСКОВСКОЙ ОБЛАСТИ</w:t>
      </w:r>
    </w:p>
    <w:p w14:paraId="0C4D6C36" w14:textId="77777777" w:rsidR="00990C18" w:rsidRPr="0037645E" w:rsidRDefault="00990C18" w:rsidP="00990C18">
      <w:pPr>
        <w:spacing w:line="360" w:lineRule="auto"/>
        <w:jc w:val="center"/>
        <w:rPr>
          <w:rFonts w:ascii="Times New Roman" w:hAnsi="Times New Roman"/>
          <w:sz w:val="16"/>
        </w:rPr>
      </w:pPr>
    </w:p>
    <w:p w14:paraId="113D0227" w14:textId="77777777" w:rsidR="00990C18" w:rsidRPr="0037645E" w:rsidRDefault="00990C18" w:rsidP="00990C18">
      <w:pPr>
        <w:spacing w:line="360" w:lineRule="auto"/>
        <w:jc w:val="center"/>
        <w:rPr>
          <w:rFonts w:ascii="Times New Roman" w:hAnsi="Times New Roman"/>
          <w:b/>
          <w:sz w:val="36"/>
        </w:rPr>
      </w:pPr>
      <w:r w:rsidRPr="0037645E">
        <w:rPr>
          <w:rFonts w:ascii="Times New Roman" w:hAnsi="Times New Roman"/>
          <w:b/>
          <w:sz w:val="36"/>
        </w:rPr>
        <w:t xml:space="preserve">ПОСТАНОВЛЕНИЕ </w:t>
      </w:r>
    </w:p>
    <w:p w14:paraId="74D73606" w14:textId="77777777" w:rsidR="006E7385" w:rsidRPr="0037645E" w:rsidRDefault="006E7385" w:rsidP="006E7385">
      <w:pPr>
        <w:spacing w:line="360" w:lineRule="auto"/>
        <w:jc w:val="center"/>
        <w:rPr>
          <w:rFonts w:ascii="Times New Roman" w:hAnsi="Times New Roman"/>
          <w:u w:val="single"/>
        </w:rPr>
      </w:pPr>
      <w:r w:rsidRPr="0037645E">
        <w:rPr>
          <w:rFonts w:ascii="Times New Roman" w:hAnsi="Times New Roman"/>
          <w:sz w:val="20"/>
          <w:u w:val="single"/>
        </w:rPr>
        <w:softHyphen/>
      </w:r>
      <w:r w:rsidRPr="0037645E">
        <w:rPr>
          <w:rFonts w:ascii="Times New Roman" w:hAnsi="Times New Roman"/>
          <w:sz w:val="20"/>
          <w:u w:val="single"/>
        </w:rPr>
        <w:softHyphen/>
      </w:r>
      <w:r w:rsidRPr="0037645E">
        <w:rPr>
          <w:rFonts w:ascii="Times New Roman" w:hAnsi="Times New Roman"/>
          <w:sz w:val="20"/>
          <w:u w:val="single"/>
        </w:rPr>
        <w:softHyphen/>
      </w:r>
      <w:r w:rsidRPr="0037645E">
        <w:rPr>
          <w:rFonts w:ascii="Times New Roman" w:hAnsi="Times New Roman"/>
          <w:sz w:val="20"/>
          <w:u w:val="single"/>
        </w:rPr>
        <w:softHyphen/>
      </w:r>
      <w:r w:rsidRPr="0037645E">
        <w:rPr>
          <w:rFonts w:ascii="Times New Roman" w:hAnsi="Times New Roman"/>
          <w:sz w:val="20"/>
          <w:u w:val="single"/>
        </w:rPr>
        <w:softHyphen/>
      </w:r>
      <w:r w:rsidRPr="0037645E">
        <w:rPr>
          <w:rFonts w:ascii="Times New Roman" w:hAnsi="Times New Roman"/>
          <w:sz w:val="20"/>
        </w:rPr>
        <w:t>________________№_________________</w:t>
      </w:r>
    </w:p>
    <w:p w14:paraId="2EF9CB60" w14:textId="77777777" w:rsidR="002C361D" w:rsidRPr="0037645E" w:rsidRDefault="002C361D" w:rsidP="002C361D">
      <w:pPr>
        <w:tabs>
          <w:tab w:val="left" w:pos="1134"/>
        </w:tabs>
        <w:jc w:val="center"/>
        <w:rPr>
          <w:rFonts w:ascii="Times New Roman" w:hAnsi="Times New Roman"/>
          <w:b/>
          <w:szCs w:val="20"/>
        </w:rPr>
      </w:pPr>
      <w:r w:rsidRPr="0037645E">
        <w:rPr>
          <w:rFonts w:ascii="Times New Roman" w:hAnsi="Times New Roman"/>
          <w:b/>
          <w:szCs w:val="20"/>
        </w:rPr>
        <w:t>г. Ступино</w:t>
      </w:r>
    </w:p>
    <w:p w14:paraId="790471C2" w14:textId="77777777" w:rsidR="00ED62C7" w:rsidRPr="0037645E" w:rsidRDefault="00ED62C7" w:rsidP="00AA2F66">
      <w:pPr>
        <w:jc w:val="center"/>
        <w:rPr>
          <w:rFonts w:cs="Arial"/>
          <w:b/>
        </w:rPr>
      </w:pPr>
    </w:p>
    <w:p w14:paraId="3A8D1ACF" w14:textId="77777777" w:rsidR="00AA2F66" w:rsidRPr="0037645E" w:rsidRDefault="00AA2F66" w:rsidP="00AA2F66">
      <w:pPr>
        <w:jc w:val="center"/>
        <w:rPr>
          <w:rFonts w:cs="Arial"/>
          <w:b/>
        </w:rPr>
      </w:pPr>
    </w:p>
    <w:p w14:paraId="524A5070" w14:textId="77777777" w:rsidR="00C90801" w:rsidRPr="0037645E" w:rsidRDefault="00C90801" w:rsidP="006F1A49">
      <w:pPr>
        <w:ind w:right="4818"/>
        <w:rPr>
          <w:rFonts w:cs="Arial"/>
        </w:rPr>
      </w:pPr>
      <w:r w:rsidRPr="0037645E">
        <w:rPr>
          <w:rFonts w:cs="Arial"/>
        </w:rPr>
        <w:t>О внесении изменений в муниципальную</w:t>
      </w:r>
    </w:p>
    <w:p w14:paraId="07FCBF58" w14:textId="77777777" w:rsidR="00C90801" w:rsidRPr="0037645E" w:rsidRDefault="00C90801" w:rsidP="006F1A49">
      <w:pPr>
        <w:ind w:right="4818"/>
        <w:rPr>
          <w:rFonts w:cs="Arial"/>
        </w:rPr>
      </w:pPr>
      <w:r w:rsidRPr="0037645E">
        <w:rPr>
          <w:rFonts w:cs="Arial"/>
        </w:rPr>
        <w:t>программу городского округа Ступино</w:t>
      </w:r>
    </w:p>
    <w:p w14:paraId="0645409B" w14:textId="77777777" w:rsidR="00C90801" w:rsidRPr="0037645E" w:rsidRDefault="00C90801" w:rsidP="006F1A49">
      <w:pPr>
        <w:ind w:right="4818"/>
        <w:rPr>
          <w:rFonts w:cs="Arial"/>
        </w:rPr>
      </w:pPr>
      <w:r w:rsidRPr="0037645E">
        <w:rPr>
          <w:rFonts w:cs="Arial"/>
        </w:rPr>
        <w:t xml:space="preserve">Московской области «Управление </w:t>
      </w:r>
    </w:p>
    <w:p w14:paraId="507910FC" w14:textId="65F3A40F" w:rsidR="00ED62C7" w:rsidRPr="0037645E" w:rsidRDefault="00C90801" w:rsidP="006F1A49">
      <w:pPr>
        <w:ind w:right="4818"/>
        <w:rPr>
          <w:rFonts w:cs="Arial"/>
        </w:rPr>
      </w:pPr>
      <w:r w:rsidRPr="0037645E">
        <w:rPr>
          <w:rFonts w:cs="Arial"/>
        </w:rPr>
        <w:t>имуществом и муниципальными</w:t>
      </w:r>
      <w:r w:rsidR="006F1A49" w:rsidRPr="0037645E">
        <w:rPr>
          <w:rFonts w:cs="Arial"/>
        </w:rPr>
        <w:t xml:space="preserve"> </w:t>
      </w:r>
      <w:r w:rsidRPr="0037645E">
        <w:rPr>
          <w:rFonts w:cs="Arial"/>
        </w:rPr>
        <w:t>финансами», утвержденную</w:t>
      </w:r>
      <w:r w:rsidR="006F1A49" w:rsidRPr="0037645E">
        <w:rPr>
          <w:rFonts w:cs="Arial"/>
        </w:rPr>
        <w:t xml:space="preserve"> </w:t>
      </w:r>
      <w:r w:rsidRPr="0037645E">
        <w:rPr>
          <w:rFonts w:cs="Arial"/>
        </w:rPr>
        <w:t>постановлением</w:t>
      </w:r>
      <w:r w:rsidR="006F1A49" w:rsidRPr="0037645E">
        <w:rPr>
          <w:rFonts w:cs="Arial"/>
        </w:rPr>
        <w:t xml:space="preserve"> </w:t>
      </w:r>
      <w:r w:rsidRPr="0037645E">
        <w:rPr>
          <w:rFonts w:cs="Arial"/>
        </w:rPr>
        <w:t>администрации городского округа Ступино</w:t>
      </w:r>
      <w:r w:rsidR="006F1A49" w:rsidRPr="0037645E">
        <w:rPr>
          <w:rFonts w:cs="Arial"/>
        </w:rPr>
        <w:t xml:space="preserve"> </w:t>
      </w:r>
      <w:r w:rsidRPr="0037645E">
        <w:rPr>
          <w:rFonts w:cs="Arial"/>
        </w:rPr>
        <w:t xml:space="preserve">Московской области от </w:t>
      </w:r>
      <w:r w:rsidR="005F724F" w:rsidRPr="0037645E">
        <w:rPr>
          <w:rFonts w:cs="Arial"/>
        </w:rPr>
        <w:t>17</w:t>
      </w:r>
      <w:r w:rsidRPr="0037645E">
        <w:rPr>
          <w:rFonts w:cs="Arial"/>
        </w:rPr>
        <w:t>.</w:t>
      </w:r>
      <w:r w:rsidR="005F724F" w:rsidRPr="0037645E">
        <w:rPr>
          <w:rFonts w:cs="Arial"/>
        </w:rPr>
        <w:t>01</w:t>
      </w:r>
      <w:r w:rsidRPr="0037645E">
        <w:rPr>
          <w:rFonts w:cs="Arial"/>
        </w:rPr>
        <w:t>.202</w:t>
      </w:r>
      <w:r w:rsidR="005F724F" w:rsidRPr="0037645E">
        <w:rPr>
          <w:rFonts w:cs="Arial"/>
        </w:rPr>
        <w:t>3</w:t>
      </w:r>
      <w:r w:rsidRPr="0037645E">
        <w:rPr>
          <w:rFonts w:cs="Arial"/>
        </w:rPr>
        <w:t xml:space="preserve"> №</w:t>
      </w:r>
      <w:r w:rsidR="005F724F" w:rsidRPr="0037645E">
        <w:rPr>
          <w:rFonts w:cs="Arial"/>
        </w:rPr>
        <w:t xml:space="preserve"> 89-п </w:t>
      </w:r>
      <w:r w:rsidRPr="0037645E">
        <w:rPr>
          <w:rFonts w:cs="Arial"/>
        </w:rPr>
        <w:cr/>
      </w:r>
    </w:p>
    <w:p w14:paraId="4F8D81EA" w14:textId="3C7E6B1F" w:rsidR="00C90801" w:rsidRPr="0037645E" w:rsidRDefault="00C90801" w:rsidP="00ED62C7">
      <w:pPr>
        <w:rPr>
          <w:rFonts w:cs="Arial"/>
        </w:rPr>
      </w:pPr>
    </w:p>
    <w:p w14:paraId="02BDDD35" w14:textId="303C7087" w:rsidR="00ED62C7" w:rsidRPr="0037645E" w:rsidRDefault="0017317B" w:rsidP="00860026">
      <w:pPr>
        <w:spacing w:line="360" w:lineRule="auto"/>
        <w:ind w:firstLine="708"/>
        <w:jc w:val="both"/>
        <w:rPr>
          <w:rFonts w:cs="Arial"/>
        </w:rPr>
      </w:pPr>
      <w:r w:rsidRPr="0037645E">
        <w:rPr>
          <w:rFonts w:cs="Arial"/>
        </w:rPr>
        <w:t xml:space="preserve">В соответствии с </w:t>
      </w:r>
      <w:r w:rsidR="008833B0" w:rsidRPr="0037645E">
        <w:rPr>
          <w:rFonts w:cs="Arial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70990" w:rsidRPr="0037645E">
        <w:t xml:space="preserve"> Федеральным законом от 20.03.2025    № 33-Ф3 «Об общих принципах организации местного самоуправления в единой системе публичной власти»,</w:t>
      </w:r>
      <w:r w:rsidR="008833B0" w:rsidRPr="0037645E">
        <w:rPr>
          <w:rFonts w:cs="Arial"/>
        </w:rPr>
        <w:t xml:space="preserve"> уставом городского округа Ступино Московской области, </w:t>
      </w:r>
      <w:r w:rsidR="00C90801" w:rsidRPr="0037645E">
        <w:t xml:space="preserve">решением Совета депутатов городского округа Ступино Московской области от </w:t>
      </w:r>
      <w:r w:rsidR="0032391D" w:rsidRPr="0037645E">
        <w:t>20.12.2024</w:t>
      </w:r>
      <w:r w:rsidR="00C90801" w:rsidRPr="0037645E">
        <w:t xml:space="preserve"> № </w:t>
      </w:r>
      <w:r w:rsidR="0032391D" w:rsidRPr="0037645E">
        <w:t>307/31</w:t>
      </w:r>
      <w:r w:rsidR="00C90801" w:rsidRPr="0037645E">
        <w:t xml:space="preserve"> «О бюджете городского округа Ступино Московской области на 202</w:t>
      </w:r>
      <w:r w:rsidR="0032391D" w:rsidRPr="0037645E">
        <w:t>5</w:t>
      </w:r>
      <w:r w:rsidR="00C90801" w:rsidRPr="0037645E">
        <w:t xml:space="preserve"> год и на плановый период 202</w:t>
      </w:r>
      <w:r w:rsidR="0032391D" w:rsidRPr="0037645E">
        <w:t>6</w:t>
      </w:r>
      <w:r w:rsidR="00C90801" w:rsidRPr="0037645E">
        <w:t>-202</w:t>
      </w:r>
      <w:r w:rsidR="0032391D" w:rsidRPr="0037645E">
        <w:t>7</w:t>
      </w:r>
      <w:r w:rsidR="00C90801" w:rsidRPr="0037645E">
        <w:t xml:space="preserve"> годов», </w:t>
      </w:r>
      <w:r w:rsidR="008833B0" w:rsidRPr="0037645E">
        <w:rPr>
          <w:rFonts w:cs="Arial"/>
        </w:rPr>
        <w:t>Порядком разработки</w:t>
      </w:r>
      <w:r w:rsidR="00C32C9D" w:rsidRPr="0037645E">
        <w:rPr>
          <w:rFonts w:cs="Arial"/>
        </w:rPr>
        <w:t xml:space="preserve"> и</w:t>
      </w:r>
      <w:r w:rsidR="008833B0" w:rsidRPr="0037645E">
        <w:rPr>
          <w:rFonts w:cs="Arial"/>
        </w:rPr>
        <w:t xml:space="preserve"> реализации муниципальных программ городского округа Ступино  Московской области, утверждённым постановлением администрации городского округа Ступино Московской области от </w:t>
      </w:r>
      <w:r w:rsidR="00860026" w:rsidRPr="0037645E">
        <w:rPr>
          <w:rFonts w:cs="Arial"/>
        </w:rPr>
        <w:t>05.12.2022</w:t>
      </w:r>
      <w:r w:rsidR="00C90801" w:rsidRPr="0037645E">
        <w:rPr>
          <w:rFonts w:cs="Arial"/>
        </w:rPr>
        <w:t xml:space="preserve"> </w:t>
      </w:r>
      <w:r w:rsidR="008833B0" w:rsidRPr="0037645E">
        <w:rPr>
          <w:rFonts w:cs="Arial"/>
        </w:rPr>
        <w:t>№</w:t>
      </w:r>
      <w:r w:rsidR="007A6C8F" w:rsidRPr="0037645E">
        <w:rPr>
          <w:rFonts w:cs="Arial"/>
        </w:rPr>
        <w:t xml:space="preserve"> 4544-п</w:t>
      </w:r>
      <w:r w:rsidR="008833B0" w:rsidRPr="0037645E">
        <w:rPr>
          <w:rFonts w:cs="Arial"/>
        </w:rPr>
        <w:t xml:space="preserve">, </w:t>
      </w:r>
    </w:p>
    <w:p w14:paraId="48DBDCA5" w14:textId="77777777" w:rsidR="00F1365A" w:rsidRPr="0037645E" w:rsidRDefault="00F1365A" w:rsidP="00EA789C">
      <w:pPr>
        <w:spacing w:line="360" w:lineRule="auto"/>
        <w:jc w:val="both"/>
        <w:rPr>
          <w:rFonts w:cs="Arial"/>
        </w:rPr>
      </w:pPr>
    </w:p>
    <w:p w14:paraId="35AC8E18" w14:textId="77777777" w:rsidR="00ED62C7" w:rsidRPr="0037645E" w:rsidRDefault="00ED62C7" w:rsidP="00EA789C">
      <w:pPr>
        <w:spacing w:line="360" w:lineRule="auto"/>
        <w:jc w:val="center"/>
        <w:rPr>
          <w:rFonts w:cs="Arial"/>
          <w:b/>
        </w:rPr>
      </w:pPr>
      <w:r w:rsidRPr="0037645E">
        <w:rPr>
          <w:rFonts w:cs="Arial"/>
          <w:b/>
        </w:rPr>
        <w:t>ПОСТАНОВЛЯЮ:</w:t>
      </w:r>
    </w:p>
    <w:p w14:paraId="37D40BA1" w14:textId="77777777" w:rsidR="00F1365A" w:rsidRPr="0037645E" w:rsidRDefault="00F1365A" w:rsidP="00170990">
      <w:pPr>
        <w:spacing w:line="276" w:lineRule="auto"/>
        <w:jc w:val="center"/>
        <w:rPr>
          <w:rFonts w:cs="Arial"/>
          <w:b/>
        </w:rPr>
      </w:pPr>
    </w:p>
    <w:p w14:paraId="698ECEF7" w14:textId="1A773E96" w:rsidR="00170990" w:rsidRPr="0037645E" w:rsidRDefault="005F724F" w:rsidP="00214015">
      <w:pPr>
        <w:pStyle w:val="a3"/>
        <w:numPr>
          <w:ilvl w:val="0"/>
          <w:numId w:val="2"/>
        </w:numPr>
        <w:tabs>
          <w:tab w:val="clear" w:pos="1134"/>
        </w:tabs>
        <w:spacing w:line="36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37645E">
        <w:rPr>
          <w:rFonts w:ascii="Arial" w:hAnsi="Arial" w:cs="Arial"/>
          <w:spacing w:val="-5"/>
          <w:sz w:val="24"/>
          <w:szCs w:val="24"/>
        </w:rPr>
        <w:t xml:space="preserve">Внести в муниципальную программу городского округа Ступино Московской области </w:t>
      </w:r>
      <w:r w:rsidR="00170990" w:rsidRPr="0037645E">
        <w:rPr>
          <w:rFonts w:ascii="Arial" w:hAnsi="Arial" w:cs="Arial"/>
          <w:spacing w:val="-5"/>
          <w:sz w:val="24"/>
          <w:szCs w:val="24"/>
        </w:rPr>
        <w:t xml:space="preserve"> </w:t>
      </w:r>
      <w:r w:rsidRPr="0037645E">
        <w:rPr>
          <w:rFonts w:ascii="Arial" w:hAnsi="Arial" w:cs="Arial"/>
          <w:spacing w:val="-5"/>
          <w:sz w:val="24"/>
          <w:szCs w:val="24"/>
        </w:rPr>
        <w:t>«Управление</w:t>
      </w:r>
      <w:r w:rsidRPr="0037645E">
        <w:rPr>
          <w:rFonts w:ascii="Arial" w:hAnsi="Arial" w:cs="Arial"/>
          <w:spacing w:val="-5"/>
          <w:sz w:val="28"/>
          <w:szCs w:val="28"/>
        </w:rPr>
        <w:t xml:space="preserve"> </w:t>
      </w:r>
      <w:r w:rsidR="00170990" w:rsidRPr="0037645E">
        <w:rPr>
          <w:rFonts w:ascii="Arial" w:hAnsi="Arial" w:cs="Arial"/>
          <w:spacing w:val="-5"/>
          <w:sz w:val="28"/>
          <w:szCs w:val="28"/>
        </w:rPr>
        <w:t xml:space="preserve"> </w:t>
      </w:r>
      <w:r w:rsidRPr="0037645E">
        <w:rPr>
          <w:rFonts w:ascii="Arial" w:hAnsi="Arial" w:cs="Arial"/>
          <w:spacing w:val="-5"/>
          <w:sz w:val="24"/>
          <w:szCs w:val="24"/>
        </w:rPr>
        <w:t>имуществом</w:t>
      </w:r>
      <w:r w:rsidR="00170990" w:rsidRPr="0037645E">
        <w:rPr>
          <w:rFonts w:ascii="Arial" w:hAnsi="Arial" w:cs="Arial"/>
          <w:spacing w:val="-5"/>
          <w:sz w:val="24"/>
          <w:szCs w:val="24"/>
        </w:rPr>
        <w:t xml:space="preserve"> </w:t>
      </w:r>
      <w:r w:rsidRPr="0037645E">
        <w:rPr>
          <w:rFonts w:ascii="Arial" w:hAnsi="Arial" w:cs="Arial"/>
          <w:spacing w:val="-5"/>
          <w:sz w:val="24"/>
          <w:szCs w:val="24"/>
        </w:rPr>
        <w:t xml:space="preserve"> </w:t>
      </w:r>
      <w:r w:rsidR="00170990" w:rsidRPr="0037645E">
        <w:rPr>
          <w:rFonts w:ascii="Arial" w:hAnsi="Arial" w:cs="Arial"/>
          <w:spacing w:val="-5"/>
          <w:sz w:val="24"/>
          <w:szCs w:val="24"/>
        </w:rPr>
        <w:t xml:space="preserve"> </w:t>
      </w:r>
      <w:r w:rsidRPr="0037645E">
        <w:rPr>
          <w:rFonts w:ascii="Arial" w:hAnsi="Arial" w:cs="Arial"/>
          <w:spacing w:val="-5"/>
          <w:sz w:val="24"/>
          <w:szCs w:val="24"/>
        </w:rPr>
        <w:t xml:space="preserve">и </w:t>
      </w:r>
      <w:r w:rsidR="00170990" w:rsidRPr="0037645E">
        <w:rPr>
          <w:rFonts w:ascii="Arial" w:hAnsi="Arial" w:cs="Arial"/>
          <w:spacing w:val="-5"/>
          <w:sz w:val="24"/>
          <w:szCs w:val="24"/>
        </w:rPr>
        <w:t xml:space="preserve">  </w:t>
      </w:r>
      <w:r w:rsidRPr="0037645E">
        <w:rPr>
          <w:rFonts w:ascii="Arial" w:hAnsi="Arial" w:cs="Arial"/>
          <w:spacing w:val="-5"/>
          <w:sz w:val="24"/>
          <w:szCs w:val="24"/>
        </w:rPr>
        <w:t xml:space="preserve">муниципальными </w:t>
      </w:r>
      <w:r w:rsidR="00170990" w:rsidRPr="0037645E">
        <w:rPr>
          <w:rFonts w:ascii="Arial" w:hAnsi="Arial" w:cs="Arial"/>
          <w:spacing w:val="-5"/>
          <w:sz w:val="24"/>
          <w:szCs w:val="24"/>
        </w:rPr>
        <w:t xml:space="preserve">  </w:t>
      </w:r>
      <w:r w:rsidRPr="0037645E">
        <w:rPr>
          <w:rFonts w:ascii="Arial" w:hAnsi="Arial" w:cs="Arial"/>
          <w:spacing w:val="-5"/>
          <w:sz w:val="24"/>
          <w:szCs w:val="24"/>
        </w:rPr>
        <w:t>финансами»,</w:t>
      </w:r>
      <w:r w:rsidRPr="0037645E">
        <w:rPr>
          <w:rFonts w:ascii="Arial" w:hAnsi="Arial" w:cs="Arial"/>
          <w:spacing w:val="-5"/>
          <w:sz w:val="28"/>
          <w:szCs w:val="28"/>
        </w:rPr>
        <w:t xml:space="preserve"> </w:t>
      </w:r>
      <w:r w:rsidR="00170990" w:rsidRPr="0037645E">
        <w:rPr>
          <w:rFonts w:ascii="Arial" w:hAnsi="Arial" w:cs="Arial"/>
          <w:spacing w:val="-5"/>
          <w:sz w:val="28"/>
          <w:szCs w:val="28"/>
        </w:rPr>
        <w:t xml:space="preserve"> </w:t>
      </w:r>
      <w:r w:rsidRPr="0037645E">
        <w:rPr>
          <w:rFonts w:ascii="Arial" w:hAnsi="Arial" w:cs="Arial"/>
          <w:spacing w:val="-5"/>
          <w:sz w:val="24"/>
          <w:szCs w:val="24"/>
        </w:rPr>
        <w:t>утвержденную</w:t>
      </w:r>
      <w:r w:rsidR="003A15AF" w:rsidRPr="0037645E">
        <w:rPr>
          <w:rFonts w:ascii="Arial" w:hAnsi="Arial" w:cs="Arial"/>
          <w:spacing w:val="-5"/>
          <w:sz w:val="24"/>
          <w:szCs w:val="24"/>
        </w:rPr>
        <w:t xml:space="preserve"> </w:t>
      </w:r>
    </w:p>
    <w:p w14:paraId="6D6C2A71" w14:textId="19B5ABDC" w:rsidR="00214015" w:rsidRPr="0037645E" w:rsidRDefault="005F724F" w:rsidP="00170990">
      <w:pPr>
        <w:pStyle w:val="a3"/>
        <w:tabs>
          <w:tab w:val="clear" w:pos="1134"/>
        </w:tabs>
        <w:spacing w:line="360" w:lineRule="auto"/>
        <w:jc w:val="both"/>
        <w:rPr>
          <w:rFonts w:ascii="Arial" w:hAnsi="Arial" w:cs="Arial"/>
          <w:spacing w:val="-5"/>
          <w:sz w:val="24"/>
          <w:szCs w:val="24"/>
        </w:rPr>
      </w:pPr>
      <w:r w:rsidRPr="0037645E">
        <w:rPr>
          <w:rFonts w:ascii="Arial" w:hAnsi="Arial" w:cs="Arial"/>
          <w:spacing w:val="-5"/>
          <w:sz w:val="24"/>
          <w:szCs w:val="24"/>
        </w:rPr>
        <w:lastRenderedPageBreak/>
        <w:t>постановлением администрации городского округа Ступино Московской области от 17.01.2023 № 89-п, изменения согласно приложению к настоящему постановлению.</w:t>
      </w:r>
    </w:p>
    <w:p w14:paraId="0C98CDAC" w14:textId="32B1E35D" w:rsidR="005F724F" w:rsidRPr="0037645E" w:rsidRDefault="00214015" w:rsidP="00214015">
      <w:pPr>
        <w:pStyle w:val="a3"/>
        <w:numPr>
          <w:ilvl w:val="0"/>
          <w:numId w:val="2"/>
        </w:numPr>
        <w:tabs>
          <w:tab w:val="clear" w:pos="1134"/>
        </w:tabs>
        <w:spacing w:line="36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>Опубликовать 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="00B47E85" w:rsidRPr="0037645E">
        <w:rPr>
          <w:rFonts w:ascii="Arial" w:hAnsi="Arial" w:cs="Arial"/>
          <w:sz w:val="24"/>
          <w:szCs w:val="24"/>
        </w:rPr>
        <w:t>.</w:t>
      </w:r>
    </w:p>
    <w:p w14:paraId="5D16F6B5" w14:textId="34CB8334" w:rsidR="002A257E" w:rsidRPr="0037645E" w:rsidRDefault="00ED62C7" w:rsidP="005F724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 xml:space="preserve">Контроль </w:t>
      </w:r>
      <w:r w:rsidR="002A257E" w:rsidRPr="0037645E">
        <w:rPr>
          <w:rFonts w:ascii="Arial" w:hAnsi="Arial" w:cs="Arial"/>
          <w:sz w:val="24"/>
          <w:szCs w:val="24"/>
        </w:rPr>
        <w:t>за исполнением настоящего постановления возложить на  заместителя главы городского округа Ступино Московской области</w:t>
      </w:r>
      <w:r w:rsidR="000C5BC7" w:rsidRPr="0037645E">
        <w:rPr>
          <w:rFonts w:ascii="Arial" w:hAnsi="Arial" w:cs="Arial"/>
          <w:sz w:val="24"/>
          <w:szCs w:val="24"/>
        </w:rPr>
        <w:t xml:space="preserve"> – начальника управления экономики</w:t>
      </w:r>
      <w:r w:rsidR="005E42BC" w:rsidRPr="0037645E">
        <w:rPr>
          <w:rFonts w:ascii="Arial" w:hAnsi="Arial" w:cs="Arial"/>
          <w:sz w:val="24"/>
          <w:szCs w:val="24"/>
        </w:rPr>
        <w:t xml:space="preserve"> </w:t>
      </w:r>
      <w:r w:rsidR="000C5BC7" w:rsidRPr="0037645E">
        <w:rPr>
          <w:rFonts w:ascii="Arial" w:hAnsi="Arial" w:cs="Arial"/>
          <w:sz w:val="24"/>
          <w:szCs w:val="24"/>
        </w:rPr>
        <w:t>Харитонова М</w:t>
      </w:r>
      <w:r w:rsidR="005E42BC" w:rsidRPr="0037645E">
        <w:rPr>
          <w:rFonts w:ascii="Arial" w:hAnsi="Arial" w:cs="Arial"/>
          <w:sz w:val="24"/>
          <w:szCs w:val="24"/>
        </w:rPr>
        <w:t>.</w:t>
      </w:r>
      <w:r w:rsidR="000C5BC7" w:rsidRPr="0037645E">
        <w:rPr>
          <w:rFonts w:ascii="Arial" w:hAnsi="Arial" w:cs="Arial"/>
          <w:sz w:val="24"/>
          <w:szCs w:val="24"/>
        </w:rPr>
        <w:t>Е</w:t>
      </w:r>
      <w:r w:rsidR="005E42BC" w:rsidRPr="0037645E">
        <w:rPr>
          <w:rFonts w:ascii="Arial" w:hAnsi="Arial" w:cs="Arial"/>
          <w:sz w:val="24"/>
          <w:szCs w:val="24"/>
        </w:rPr>
        <w:t>.</w:t>
      </w:r>
    </w:p>
    <w:p w14:paraId="55035292" w14:textId="77777777" w:rsidR="00ED62C7" w:rsidRPr="0037645E" w:rsidRDefault="00ED62C7" w:rsidP="00ED62C7">
      <w:pPr>
        <w:pStyle w:val="a3"/>
        <w:rPr>
          <w:rFonts w:ascii="Arial" w:hAnsi="Arial" w:cs="Arial"/>
          <w:sz w:val="24"/>
          <w:szCs w:val="24"/>
        </w:rPr>
      </w:pPr>
    </w:p>
    <w:p w14:paraId="7B839C8D" w14:textId="77777777" w:rsidR="007B0ADF" w:rsidRPr="0037645E" w:rsidRDefault="007B0ADF" w:rsidP="00ED62C7">
      <w:pPr>
        <w:pStyle w:val="a3"/>
        <w:rPr>
          <w:rFonts w:ascii="Arial" w:hAnsi="Arial" w:cs="Arial"/>
          <w:sz w:val="24"/>
          <w:szCs w:val="24"/>
        </w:rPr>
      </w:pPr>
    </w:p>
    <w:p w14:paraId="0319D48C" w14:textId="77777777" w:rsidR="00ED47BD" w:rsidRPr="0037645E" w:rsidRDefault="00ED47BD" w:rsidP="00ED62C7">
      <w:pPr>
        <w:pStyle w:val="a3"/>
        <w:rPr>
          <w:rFonts w:ascii="Arial" w:hAnsi="Arial" w:cs="Arial"/>
          <w:sz w:val="24"/>
          <w:szCs w:val="24"/>
        </w:rPr>
      </w:pPr>
    </w:p>
    <w:p w14:paraId="10FBB423" w14:textId="77777777" w:rsidR="00DB1013" w:rsidRPr="0037645E" w:rsidRDefault="00512E5C" w:rsidP="00ED62C7">
      <w:pPr>
        <w:pStyle w:val="a3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 xml:space="preserve">Глава </w:t>
      </w:r>
      <w:r w:rsidR="00ED62C7" w:rsidRPr="0037645E">
        <w:rPr>
          <w:rFonts w:ascii="Arial" w:hAnsi="Arial" w:cs="Arial"/>
          <w:sz w:val="24"/>
          <w:szCs w:val="24"/>
        </w:rPr>
        <w:t>городского округа Ступино</w:t>
      </w:r>
      <w:r w:rsidR="00DB1013" w:rsidRPr="0037645E">
        <w:rPr>
          <w:rFonts w:ascii="Arial" w:hAnsi="Arial" w:cs="Arial"/>
          <w:sz w:val="24"/>
          <w:szCs w:val="24"/>
        </w:rPr>
        <w:t xml:space="preserve"> </w:t>
      </w:r>
    </w:p>
    <w:p w14:paraId="233A5BD1" w14:textId="7E7A9BBB" w:rsidR="00CC625E" w:rsidRPr="0037645E" w:rsidRDefault="003200AB" w:rsidP="00ED62C7">
      <w:pPr>
        <w:pStyle w:val="a3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>Московской области</w:t>
      </w:r>
      <w:r w:rsidR="008D7724" w:rsidRPr="0037645E">
        <w:rPr>
          <w:rFonts w:ascii="Arial" w:hAnsi="Arial" w:cs="Arial"/>
          <w:sz w:val="24"/>
          <w:szCs w:val="24"/>
        </w:rPr>
        <w:tab/>
      </w:r>
      <w:r w:rsidR="008D7724" w:rsidRPr="0037645E">
        <w:rPr>
          <w:rFonts w:ascii="Arial" w:hAnsi="Arial" w:cs="Arial"/>
          <w:sz w:val="24"/>
          <w:szCs w:val="24"/>
        </w:rPr>
        <w:tab/>
      </w:r>
      <w:r w:rsidR="008D7724" w:rsidRPr="0037645E">
        <w:rPr>
          <w:rFonts w:ascii="Arial" w:hAnsi="Arial" w:cs="Arial"/>
          <w:sz w:val="24"/>
          <w:szCs w:val="24"/>
        </w:rPr>
        <w:tab/>
      </w:r>
      <w:r w:rsidR="008D7724" w:rsidRPr="0037645E">
        <w:rPr>
          <w:rFonts w:ascii="Arial" w:hAnsi="Arial" w:cs="Arial"/>
          <w:sz w:val="24"/>
          <w:szCs w:val="24"/>
        </w:rPr>
        <w:tab/>
      </w:r>
      <w:r w:rsidR="008D7724" w:rsidRPr="0037645E">
        <w:rPr>
          <w:rFonts w:ascii="Arial" w:hAnsi="Arial" w:cs="Arial"/>
          <w:sz w:val="24"/>
          <w:szCs w:val="24"/>
        </w:rPr>
        <w:tab/>
      </w:r>
      <w:r w:rsidR="008D7724" w:rsidRPr="0037645E">
        <w:rPr>
          <w:rFonts w:ascii="Arial" w:hAnsi="Arial" w:cs="Arial"/>
          <w:sz w:val="24"/>
          <w:szCs w:val="24"/>
        </w:rPr>
        <w:tab/>
      </w:r>
      <w:r w:rsidR="008D7724" w:rsidRPr="0037645E">
        <w:rPr>
          <w:rFonts w:ascii="Arial" w:hAnsi="Arial" w:cs="Arial"/>
          <w:sz w:val="24"/>
          <w:szCs w:val="24"/>
        </w:rPr>
        <w:tab/>
        <w:t xml:space="preserve">         </w:t>
      </w:r>
      <w:r w:rsidR="00512E5C" w:rsidRPr="0037645E">
        <w:rPr>
          <w:rFonts w:ascii="Arial" w:hAnsi="Arial" w:cs="Arial"/>
          <w:sz w:val="24"/>
          <w:szCs w:val="24"/>
        </w:rPr>
        <w:t>С.Г.</w:t>
      </w:r>
      <w:r w:rsidR="00057B16" w:rsidRPr="0037645E">
        <w:rPr>
          <w:rFonts w:ascii="Arial" w:hAnsi="Arial" w:cs="Arial"/>
          <w:sz w:val="24"/>
          <w:szCs w:val="24"/>
        </w:rPr>
        <w:t xml:space="preserve"> </w:t>
      </w:r>
      <w:r w:rsidR="00512E5C" w:rsidRPr="0037645E">
        <w:rPr>
          <w:rFonts w:ascii="Arial" w:hAnsi="Arial" w:cs="Arial"/>
          <w:sz w:val="24"/>
          <w:szCs w:val="24"/>
        </w:rPr>
        <w:t>Мужальских</w:t>
      </w:r>
    </w:p>
    <w:p w14:paraId="10E114C8" w14:textId="77777777" w:rsidR="00377D2B" w:rsidRPr="0037645E" w:rsidRDefault="00377D2B" w:rsidP="00ED62C7">
      <w:pPr>
        <w:pStyle w:val="a3"/>
        <w:rPr>
          <w:rFonts w:ascii="Arial" w:hAnsi="Arial" w:cs="Arial"/>
          <w:sz w:val="24"/>
          <w:szCs w:val="24"/>
        </w:rPr>
      </w:pPr>
    </w:p>
    <w:p w14:paraId="25E6E472" w14:textId="77777777" w:rsidR="00096425" w:rsidRPr="0037645E" w:rsidRDefault="00096425">
      <w:pPr>
        <w:rPr>
          <w:rFonts w:cs="Arial"/>
          <w:noProof/>
        </w:rPr>
      </w:pPr>
      <w:r w:rsidRPr="0037645E">
        <w:rPr>
          <w:rFonts w:cs="Arial"/>
        </w:rPr>
        <w:br w:type="page"/>
      </w:r>
    </w:p>
    <w:p w14:paraId="25D6AE33" w14:textId="77777777" w:rsidR="00096425" w:rsidRPr="0037645E" w:rsidRDefault="00096425" w:rsidP="00ED62C7">
      <w:pPr>
        <w:pStyle w:val="a3"/>
        <w:rPr>
          <w:rFonts w:ascii="Arial" w:hAnsi="Arial" w:cs="Arial"/>
          <w:sz w:val="24"/>
          <w:szCs w:val="24"/>
        </w:rPr>
        <w:sectPr w:rsidR="00096425" w:rsidRPr="0037645E" w:rsidSect="00A33F9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E5AAA0" w14:textId="77777777" w:rsidR="007D6D76" w:rsidRPr="0037645E" w:rsidRDefault="007D6D76" w:rsidP="007D6D76">
      <w:pPr>
        <w:spacing w:line="276" w:lineRule="auto"/>
        <w:ind w:left="10828"/>
        <w:rPr>
          <w:rFonts w:cs="Arial"/>
        </w:rPr>
      </w:pPr>
      <w:r w:rsidRPr="0037645E">
        <w:rPr>
          <w:rFonts w:cs="Arial"/>
        </w:rPr>
        <w:t>Приложение</w:t>
      </w:r>
    </w:p>
    <w:p w14:paraId="00CF9CA3" w14:textId="77777777" w:rsidR="007D6D76" w:rsidRPr="0037645E" w:rsidRDefault="007D6D76" w:rsidP="007D6D76">
      <w:pPr>
        <w:ind w:left="10828"/>
        <w:rPr>
          <w:rFonts w:cs="Arial"/>
        </w:rPr>
      </w:pPr>
      <w:r w:rsidRPr="0037645E">
        <w:rPr>
          <w:rFonts w:cs="Arial"/>
        </w:rPr>
        <w:t>к постановлению администрации городского округа Ступино Московской области</w:t>
      </w:r>
    </w:p>
    <w:p w14:paraId="2648E4BB" w14:textId="35F00565" w:rsidR="001C5800" w:rsidRPr="0037645E" w:rsidRDefault="001C5800" w:rsidP="001C5800">
      <w:pPr>
        <w:ind w:left="10828"/>
        <w:rPr>
          <w:rFonts w:cs="Arial"/>
          <w:u w:val="single"/>
        </w:rPr>
      </w:pPr>
      <w:r w:rsidRPr="0037645E">
        <w:rPr>
          <w:rFonts w:cs="Arial"/>
        </w:rPr>
        <w:t>от</w:t>
      </w:r>
      <w:r w:rsidR="00AF2B33" w:rsidRPr="0037645E">
        <w:rPr>
          <w:rFonts w:cs="Arial"/>
          <w:u w:val="single"/>
        </w:rPr>
        <w:t xml:space="preserve">   </w:t>
      </w:r>
      <w:r w:rsidRPr="0037645E">
        <w:rPr>
          <w:rFonts w:cs="Arial"/>
          <w:u w:val="single"/>
        </w:rPr>
        <w:t xml:space="preserve">  </w:t>
      </w:r>
      <w:r w:rsidRPr="0037645E">
        <w:rPr>
          <w:rFonts w:cs="Arial"/>
          <w:u w:val="single"/>
        </w:rPr>
        <w:tab/>
      </w:r>
      <w:r w:rsidR="00AF2B33" w:rsidRPr="0037645E">
        <w:rPr>
          <w:rFonts w:cs="Arial"/>
          <w:u w:val="single"/>
        </w:rPr>
        <w:tab/>
      </w:r>
      <w:r w:rsidRPr="0037645E">
        <w:rPr>
          <w:rFonts w:cs="Arial"/>
        </w:rPr>
        <w:t>№</w:t>
      </w:r>
      <w:r w:rsidR="00AF2B33" w:rsidRPr="0037645E">
        <w:rPr>
          <w:rFonts w:cs="Arial"/>
          <w:u w:val="single"/>
        </w:rPr>
        <w:t xml:space="preserve"> </w:t>
      </w:r>
      <w:r w:rsidRPr="0037645E">
        <w:rPr>
          <w:rFonts w:cs="Arial"/>
          <w:u w:val="single"/>
        </w:rPr>
        <w:t xml:space="preserve">  </w:t>
      </w:r>
      <w:r w:rsidR="00AF2B33" w:rsidRPr="0037645E">
        <w:rPr>
          <w:rFonts w:cs="Arial"/>
          <w:u w:val="single"/>
        </w:rPr>
        <w:tab/>
      </w:r>
      <w:r w:rsidRPr="0037645E">
        <w:rPr>
          <w:rFonts w:cs="Arial"/>
          <w:u w:val="single"/>
        </w:rPr>
        <w:tab/>
      </w:r>
    </w:p>
    <w:p w14:paraId="474C7714" w14:textId="77777777" w:rsidR="007D6D76" w:rsidRPr="0037645E" w:rsidRDefault="007D6D76" w:rsidP="007D6D76">
      <w:pPr>
        <w:rPr>
          <w:rFonts w:cs="Arial"/>
        </w:rPr>
      </w:pPr>
    </w:p>
    <w:p w14:paraId="5B810EEF" w14:textId="77777777" w:rsidR="007D6D76" w:rsidRPr="0037645E" w:rsidRDefault="007D6D76" w:rsidP="007D6D76">
      <w:pPr>
        <w:spacing w:line="276" w:lineRule="auto"/>
        <w:rPr>
          <w:rFonts w:cs="Arial"/>
        </w:rPr>
      </w:pPr>
    </w:p>
    <w:p w14:paraId="0126CA68" w14:textId="77777777" w:rsidR="007D6D76" w:rsidRPr="0037645E" w:rsidRDefault="007D6D76" w:rsidP="007D6D76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>Изменения,</w:t>
      </w:r>
    </w:p>
    <w:p w14:paraId="482FBA9E" w14:textId="3E1553AE" w:rsidR="007D6D76" w:rsidRPr="0037645E" w:rsidRDefault="007D6D76" w:rsidP="007D6D76">
      <w:pPr>
        <w:spacing w:line="276" w:lineRule="auto"/>
        <w:jc w:val="center"/>
        <w:rPr>
          <w:rFonts w:cs="Arial"/>
        </w:rPr>
      </w:pPr>
      <w:r w:rsidRPr="0037645E">
        <w:rPr>
          <w:rFonts w:cs="Arial"/>
        </w:rPr>
        <w:t>которые вносятся в муниципальную программу городского округа Ступино Московской области</w:t>
      </w:r>
      <w:r w:rsidR="00133969" w:rsidRPr="0037645E">
        <w:rPr>
          <w:rFonts w:cs="Arial"/>
        </w:rPr>
        <w:t xml:space="preserve"> </w:t>
      </w:r>
      <w:r w:rsidRPr="0037645E">
        <w:rPr>
          <w:rFonts w:cs="Arial"/>
        </w:rPr>
        <w:t>«Управление имуществом и муниципальными финансами», (далее – муниципальная программа)</w:t>
      </w:r>
    </w:p>
    <w:p w14:paraId="6A171A23" w14:textId="77777777" w:rsidR="007D6D76" w:rsidRPr="0037645E" w:rsidRDefault="007D6D76" w:rsidP="007D6D76">
      <w:pPr>
        <w:spacing w:line="276" w:lineRule="auto"/>
        <w:jc w:val="center"/>
        <w:rPr>
          <w:rFonts w:cs="Arial"/>
        </w:rPr>
      </w:pPr>
    </w:p>
    <w:p w14:paraId="135294BF" w14:textId="28740EDC" w:rsidR="007D6D76" w:rsidRPr="0037645E" w:rsidRDefault="007D6D76" w:rsidP="00BC18C3">
      <w:pPr>
        <w:pStyle w:val="a7"/>
        <w:numPr>
          <w:ilvl w:val="0"/>
          <w:numId w:val="3"/>
        </w:numPr>
        <w:tabs>
          <w:tab w:val="left" w:pos="0"/>
        </w:tabs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>В части 1 муниципальной программы</w:t>
      </w:r>
      <w:r w:rsidR="00BC18C3" w:rsidRPr="0037645E">
        <w:rPr>
          <w:rFonts w:ascii="Arial" w:hAnsi="Arial" w:cs="Arial"/>
          <w:sz w:val="24"/>
          <w:szCs w:val="24"/>
        </w:rPr>
        <w:t xml:space="preserve"> </w:t>
      </w:r>
      <w:r w:rsidR="00574D23" w:rsidRPr="0037645E">
        <w:rPr>
          <w:rFonts w:ascii="Arial" w:hAnsi="Arial" w:cs="Arial"/>
          <w:sz w:val="24"/>
          <w:szCs w:val="24"/>
        </w:rPr>
        <w:t>п</w:t>
      </w:r>
      <w:r w:rsidRPr="0037645E">
        <w:rPr>
          <w:rFonts w:ascii="Arial" w:hAnsi="Arial" w:cs="Arial"/>
          <w:sz w:val="24"/>
          <w:szCs w:val="24"/>
        </w:rPr>
        <w:t>озицию «</w:t>
      </w:r>
      <w:r w:rsidR="0026010C" w:rsidRPr="0037645E">
        <w:rPr>
          <w:rFonts w:ascii="Arial" w:hAnsi="Arial" w:cs="Arial"/>
          <w:sz w:val="24"/>
          <w:szCs w:val="24"/>
        </w:rPr>
        <w:t>Источники финансирования муниципальной программы, в том числе по годам реализации программы (тыс. руб.)</w:t>
      </w:r>
      <w:r w:rsidRPr="0037645E">
        <w:rPr>
          <w:rFonts w:ascii="Arial" w:hAnsi="Arial" w:cs="Arial"/>
          <w:sz w:val="24"/>
          <w:szCs w:val="24"/>
        </w:rPr>
        <w:t>» изложить в следующей редакции:</w:t>
      </w:r>
    </w:p>
    <w:p w14:paraId="622129AB" w14:textId="77777777" w:rsidR="007D6D76" w:rsidRPr="0037645E" w:rsidRDefault="00867E6E" w:rsidP="006865A9">
      <w:pPr>
        <w:spacing w:line="360" w:lineRule="auto"/>
        <w:rPr>
          <w:rFonts w:cs="Arial"/>
        </w:rPr>
      </w:pPr>
      <w:r w:rsidRPr="0037645E">
        <w:rPr>
          <w:rFonts w:cs="Arial"/>
        </w:rPr>
        <w:t>«</w:t>
      </w:r>
    </w:p>
    <w:tbl>
      <w:tblPr>
        <w:tblW w:w="144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608"/>
        <w:gridCol w:w="1607"/>
        <w:gridCol w:w="1607"/>
        <w:gridCol w:w="1607"/>
        <w:gridCol w:w="1672"/>
      </w:tblGrid>
      <w:tr w:rsidR="007D6D76" w:rsidRPr="0037645E" w14:paraId="3C9A31EA" w14:textId="77777777" w:rsidTr="00733DD3">
        <w:trPr>
          <w:trHeight w:val="1134"/>
        </w:trPr>
        <w:tc>
          <w:tcPr>
            <w:tcW w:w="4678" w:type="dxa"/>
            <w:vAlign w:val="center"/>
          </w:tcPr>
          <w:p w14:paraId="2D486D7F" w14:textId="77777777" w:rsidR="007D6D76" w:rsidRPr="0037645E" w:rsidRDefault="007D6D76" w:rsidP="001674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14:paraId="4E9D7BF3" w14:textId="77777777" w:rsidR="007D6D76" w:rsidRPr="0037645E" w:rsidRDefault="007D6D76" w:rsidP="001674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тыс. руб.):</w:t>
            </w:r>
          </w:p>
        </w:tc>
        <w:tc>
          <w:tcPr>
            <w:tcW w:w="1701" w:type="dxa"/>
            <w:vAlign w:val="center"/>
          </w:tcPr>
          <w:p w14:paraId="0AA8F8D1" w14:textId="77777777" w:rsidR="007D6D76" w:rsidRPr="0037645E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08" w:type="dxa"/>
            <w:vAlign w:val="center"/>
          </w:tcPr>
          <w:p w14:paraId="0F5E0DBF" w14:textId="77777777" w:rsidR="007D6D76" w:rsidRPr="0037645E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07" w:type="dxa"/>
            <w:vAlign w:val="center"/>
          </w:tcPr>
          <w:p w14:paraId="2642051F" w14:textId="77777777" w:rsidR="007D6D76" w:rsidRPr="0037645E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07" w:type="dxa"/>
            <w:vAlign w:val="center"/>
          </w:tcPr>
          <w:p w14:paraId="4DCB3A99" w14:textId="77777777" w:rsidR="007D6D76" w:rsidRPr="0037645E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0893CC3D" w14:textId="77777777" w:rsidR="007D6D76" w:rsidRPr="0037645E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72" w:type="dxa"/>
            <w:vAlign w:val="center"/>
          </w:tcPr>
          <w:p w14:paraId="290EECAB" w14:textId="77777777" w:rsidR="007D6D76" w:rsidRPr="0037645E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BC18C3" w:rsidRPr="0037645E" w14:paraId="045E1157" w14:textId="77777777" w:rsidTr="00733DD3">
        <w:trPr>
          <w:trHeight w:val="369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279B707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6F32EE" w14:textId="089ADC9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4F018E75" w14:textId="09BE7F49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09C2FF9D" w14:textId="00CB90C0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8D4ED19" w14:textId="7C62AF2B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3B98A15D" w14:textId="68FD3C84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97338FC" w14:textId="7BA915C0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C18C3" w:rsidRPr="0037645E" w14:paraId="3FF37247" w14:textId="77777777" w:rsidTr="00733DD3">
        <w:trPr>
          <w:trHeight w:val="369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7CBD866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3997D2" w14:textId="45769E0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132 977,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06823A2B" w14:textId="77D8C50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1 396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4CFE4628" w14:textId="3D2F48ED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7 566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51D651C2" w14:textId="51DB50C0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8 005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260B6887" w14:textId="0620E567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8 005,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EB5CFD9" w14:textId="14A8F1C1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8 005,0</w:t>
            </w:r>
          </w:p>
        </w:tc>
      </w:tr>
      <w:tr w:rsidR="00BC18C3" w:rsidRPr="0037645E" w14:paraId="5952A15B" w14:textId="77777777" w:rsidTr="00733DD3">
        <w:trPr>
          <w:trHeight w:val="567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973DB57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B298BB" w14:textId="6B8AAAB4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4 557 071,9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A9A2F27" w14:textId="0896DADF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766 848,2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280FB054" w14:textId="143C59AA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64 118,3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7CEC5317" w14:textId="7EE9393A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 057 013,0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113C8BA0" w14:textId="04FB828F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934 546,2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AC52CC0" w14:textId="1C74E670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934 546,2</w:t>
            </w:r>
          </w:p>
        </w:tc>
      </w:tr>
      <w:tr w:rsidR="00BC18C3" w:rsidRPr="0037645E" w14:paraId="02B624D3" w14:textId="77777777" w:rsidTr="00733DD3">
        <w:trPr>
          <w:trHeight w:val="369"/>
        </w:trPr>
        <w:tc>
          <w:tcPr>
            <w:tcW w:w="4678" w:type="dxa"/>
            <w:vAlign w:val="center"/>
          </w:tcPr>
          <w:p w14:paraId="52051792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14:paraId="28660B04" w14:textId="172C036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64 370,0</w:t>
            </w:r>
          </w:p>
        </w:tc>
        <w:tc>
          <w:tcPr>
            <w:tcW w:w="1608" w:type="dxa"/>
            <w:vAlign w:val="center"/>
          </w:tcPr>
          <w:p w14:paraId="6DC15D29" w14:textId="77D7F99B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1 928,4</w:t>
            </w:r>
          </w:p>
        </w:tc>
        <w:tc>
          <w:tcPr>
            <w:tcW w:w="1607" w:type="dxa"/>
            <w:vAlign w:val="center"/>
          </w:tcPr>
          <w:p w14:paraId="2E1FDD64" w14:textId="2AC2E0F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3 110,4</w:t>
            </w:r>
          </w:p>
        </w:tc>
        <w:tc>
          <w:tcPr>
            <w:tcW w:w="1607" w:type="dxa"/>
            <w:vAlign w:val="center"/>
          </w:tcPr>
          <w:p w14:paraId="177D0399" w14:textId="6D4BD978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3 110,4</w:t>
            </w:r>
          </w:p>
        </w:tc>
        <w:tc>
          <w:tcPr>
            <w:tcW w:w="1607" w:type="dxa"/>
            <w:vAlign w:val="center"/>
          </w:tcPr>
          <w:p w14:paraId="31FFB5E3" w14:textId="44B05C72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3 110,4</w:t>
            </w:r>
          </w:p>
        </w:tc>
        <w:tc>
          <w:tcPr>
            <w:tcW w:w="1672" w:type="dxa"/>
            <w:vAlign w:val="center"/>
          </w:tcPr>
          <w:p w14:paraId="39F18CDF" w14:textId="2DE5B200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3 110,4</w:t>
            </w:r>
          </w:p>
        </w:tc>
      </w:tr>
      <w:tr w:rsidR="00BC18C3" w:rsidRPr="0037645E" w14:paraId="48683424" w14:textId="77777777" w:rsidTr="00733DD3">
        <w:trPr>
          <w:trHeight w:val="567"/>
        </w:trPr>
        <w:tc>
          <w:tcPr>
            <w:tcW w:w="4678" w:type="dxa"/>
            <w:vAlign w:val="center"/>
          </w:tcPr>
          <w:p w14:paraId="20AF7604" w14:textId="3841A209" w:rsidR="00BC18C3" w:rsidRPr="0037645E" w:rsidRDefault="00BC18C3" w:rsidP="00BC18C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14:paraId="064F3640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Align w:val="center"/>
          </w:tcPr>
          <w:p w14:paraId="27E0E19C" w14:textId="41918F22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4 954 418,9</w:t>
            </w:r>
          </w:p>
        </w:tc>
        <w:tc>
          <w:tcPr>
            <w:tcW w:w="1608" w:type="dxa"/>
            <w:vAlign w:val="center"/>
          </w:tcPr>
          <w:p w14:paraId="793BE586" w14:textId="3CE0004B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40 172,6</w:t>
            </w:r>
          </w:p>
        </w:tc>
        <w:tc>
          <w:tcPr>
            <w:tcW w:w="1607" w:type="dxa"/>
            <w:vAlign w:val="center"/>
          </w:tcPr>
          <w:p w14:paraId="09E14D4E" w14:textId="3114E46F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944 794,7</w:t>
            </w:r>
          </w:p>
        </w:tc>
        <w:tc>
          <w:tcPr>
            <w:tcW w:w="1607" w:type="dxa"/>
            <w:vAlign w:val="center"/>
          </w:tcPr>
          <w:p w14:paraId="235F541F" w14:textId="65933C72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 138 128,4</w:t>
            </w:r>
          </w:p>
        </w:tc>
        <w:tc>
          <w:tcPr>
            <w:tcW w:w="1607" w:type="dxa"/>
            <w:vAlign w:val="center"/>
          </w:tcPr>
          <w:p w14:paraId="1B2AF83D" w14:textId="23640417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 015 661,6</w:t>
            </w:r>
          </w:p>
        </w:tc>
        <w:tc>
          <w:tcPr>
            <w:tcW w:w="1672" w:type="dxa"/>
            <w:vAlign w:val="center"/>
          </w:tcPr>
          <w:p w14:paraId="5A8200DE" w14:textId="75BDA71D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 015 661,6</w:t>
            </w:r>
          </w:p>
        </w:tc>
      </w:tr>
      <w:tr w:rsidR="007D6D76" w:rsidRPr="0037645E" w14:paraId="3BD7506C" w14:textId="77777777" w:rsidTr="00733DD3">
        <w:trPr>
          <w:trHeight w:val="369"/>
        </w:trPr>
        <w:tc>
          <w:tcPr>
            <w:tcW w:w="14480" w:type="dxa"/>
            <w:gridSpan w:val="7"/>
            <w:vAlign w:val="center"/>
          </w:tcPr>
          <w:p w14:paraId="60A52DB5" w14:textId="77777777" w:rsidR="007D6D76" w:rsidRPr="0037645E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7645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7645E">
              <w:rPr>
                <w:rFonts w:ascii="Arial" w:hAnsi="Arial" w:cs="Arial"/>
                <w:sz w:val="24"/>
                <w:szCs w:val="24"/>
              </w:rPr>
              <w:t xml:space="preserve"> «Эффективное управление имущественным комплексом»</w:t>
            </w:r>
          </w:p>
        </w:tc>
      </w:tr>
      <w:tr w:rsidR="00BC18C3" w:rsidRPr="0037645E" w14:paraId="1A77EDE2" w14:textId="77777777" w:rsidTr="00733DD3">
        <w:trPr>
          <w:trHeight w:val="369"/>
        </w:trPr>
        <w:tc>
          <w:tcPr>
            <w:tcW w:w="4678" w:type="dxa"/>
            <w:vAlign w:val="center"/>
          </w:tcPr>
          <w:p w14:paraId="4E3506A4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vAlign w:val="center"/>
          </w:tcPr>
          <w:p w14:paraId="634C9F63" w14:textId="7C1A5AA5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0D8B82B1" w14:textId="18F0A25F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3C217F17" w14:textId="0F774FA5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6C15776F" w14:textId="3067E01B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E93D49D" w14:textId="41F6DCD8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5850451A" w14:textId="5D0C9F4A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C18C3" w:rsidRPr="0037645E" w14:paraId="02D9EC7B" w14:textId="77777777" w:rsidTr="00733DD3">
        <w:trPr>
          <w:trHeight w:val="369"/>
        </w:trPr>
        <w:tc>
          <w:tcPr>
            <w:tcW w:w="4678" w:type="dxa"/>
            <w:vAlign w:val="center"/>
          </w:tcPr>
          <w:p w14:paraId="05EDBF1D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0CC95E01" w14:textId="01BB126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32 977,0</w:t>
            </w:r>
          </w:p>
        </w:tc>
        <w:tc>
          <w:tcPr>
            <w:tcW w:w="1608" w:type="dxa"/>
            <w:vAlign w:val="center"/>
          </w:tcPr>
          <w:p w14:paraId="2428151F" w14:textId="04460569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1 396,0</w:t>
            </w:r>
          </w:p>
        </w:tc>
        <w:tc>
          <w:tcPr>
            <w:tcW w:w="1607" w:type="dxa"/>
            <w:vAlign w:val="center"/>
          </w:tcPr>
          <w:p w14:paraId="30BF080D" w14:textId="72506674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7 566,0</w:t>
            </w:r>
          </w:p>
        </w:tc>
        <w:tc>
          <w:tcPr>
            <w:tcW w:w="1607" w:type="dxa"/>
            <w:vAlign w:val="center"/>
          </w:tcPr>
          <w:p w14:paraId="2BA4A0A2" w14:textId="2D84A09F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8 005,0</w:t>
            </w:r>
          </w:p>
        </w:tc>
        <w:tc>
          <w:tcPr>
            <w:tcW w:w="1607" w:type="dxa"/>
            <w:vAlign w:val="center"/>
          </w:tcPr>
          <w:p w14:paraId="65B32C62" w14:textId="700782E2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8 005,0</w:t>
            </w:r>
          </w:p>
        </w:tc>
        <w:tc>
          <w:tcPr>
            <w:tcW w:w="1672" w:type="dxa"/>
            <w:vAlign w:val="center"/>
          </w:tcPr>
          <w:p w14:paraId="25BA9B06" w14:textId="6C4338EA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8 005,0</w:t>
            </w:r>
          </w:p>
        </w:tc>
      </w:tr>
      <w:tr w:rsidR="00BC18C3" w:rsidRPr="0037645E" w14:paraId="4BF47D1A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7D51E01B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vAlign w:val="center"/>
          </w:tcPr>
          <w:p w14:paraId="490F5935" w14:textId="0541A49D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98 339,8</w:t>
            </w:r>
          </w:p>
        </w:tc>
        <w:tc>
          <w:tcPr>
            <w:tcW w:w="1608" w:type="dxa"/>
            <w:vAlign w:val="center"/>
          </w:tcPr>
          <w:p w14:paraId="6CDE184C" w14:textId="487B00AB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0 667,1</w:t>
            </w:r>
          </w:p>
        </w:tc>
        <w:tc>
          <w:tcPr>
            <w:tcW w:w="1607" w:type="dxa"/>
            <w:vAlign w:val="center"/>
          </w:tcPr>
          <w:p w14:paraId="1F5717D8" w14:textId="682FE775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1 959,1</w:t>
            </w:r>
          </w:p>
        </w:tc>
        <w:tc>
          <w:tcPr>
            <w:tcW w:w="1607" w:type="dxa"/>
            <w:vAlign w:val="center"/>
          </w:tcPr>
          <w:p w14:paraId="6B3A733C" w14:textId="7D440A3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73 306,0</w:t>
            </w:r>
          </w:p>
        </w:tc>
        <w:tc>
          <w:tcPr>
            <w:tcW w:w="1607" w:type="dxa"/>
            <w:vAlign w:val="center"/>
          </w:tcPr>
          <w:p w14:paraId="3C63C6B9" w14:textId="210A481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61 203,8</w:t>
            </w:r>
          </w:p>
        </w:tc>
        <w:tc>
          <w:tcPr>
            <w:tcW w:w="1672" w:type="dxa"/>
            <w:vAlign w:val="center"/>
          </w:tcPr>
          <w:p w14:paraId="5ACB7FD9" w14:textId="7E9E609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61 203,8</w:t>
            </w:r>
          </w:p>
        </w:tc>
      </w:tr>
      <w:tr w:rsidR="00BC18C3" w:rsidRPr="0037645E" w14:paraId="217B5056" w14:textId="77777777" w:rsidTr="00733DD3">
        <w:trPr>
          <w:trHeight w:val="369"/>
        </w:trPr>
        <w:tc>
          <w:tcPr>
            <w:tcW w:w="4678" w:type="dxa"/>
            <w:vAlign w:val="center"/>
          </w:tcPr>
          <w:p w14:paraId="7D701D0B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14:paraId="51171D97" w14:textId="349676D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64 370,0</w:t>
            </w:r>
          </w:p>
        </w:tc>
        <w:tc>
          <w:tcPr>
            <w:tcW w:w="1608" w:type="dxa"/>
            <w:vAlign w:val="center"/>
          </w:tcPr>
          <w:p w14:paraId="7ED70796" w14:textId="3015C90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1 928,4</w:t>
            </w:r>
          </w:p>
        </w:tc>
        <w:tc>
          <w:tcPr>
            <w:tcW w:w="1607" w:type="dxa"/>
            <w:vAlign w:val="center"/>
          </w:tcPr>
          <w:p w14:paraId="1A4B0E9D" w14:textId="4474205D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3 110,4</w:t>
            </w:r>
          </w:p>
        </w:tc>
        <w:tc>
          <w:tcPr>
            <w:tcW w:w="1607" w:type="dxa"/>
            <w:vAlign w:val="center"/>
          </w:tcPr>
          <w:p w14:paraId="4C7C6018" w14:textId="47609DD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3 110,4</w:t>
            </w:r>
          </w:p>
        </w:tc>
        <w:tc>
          <w:tcPr>
            <w:tcW w:w="1607" w:type="dxa"/>
            <w:vAlign w:val="center"/>
          </w:tcPr>
          <w:p w14:paraId="5A7F685C" w14:textId="48AAA73F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3 110,4</w:t>
            </w:r>
          </w:p>
        </w:tc>
        <w:tc>
          <w:tcPr>
            <w:tcW w:w="1672" w:type="dxa"/>
            <w:vAlign w:val="center"/>
          </w:tcPr>
          <w:p w14:paraId="64D383FC" w14:textId="64F8D894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3 110,4</w:t>
            </w:r>
          </w:p>
        </w:tc>
      </w:tr>
      <w:tr w:rsidR="00BC18C3" w:rsidRPr="0037645E" w14:paraId="03267E38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12C5BB67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37645E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46B30ED2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Align w:val="center"/>
          </w:tcPr>
          <w:p w14:paraId="5E4C752A" w14:textId="5233FE4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695 686,8</w:t>
            </w:r>
          </w:p>
        </w:tc>
        <w:tc>
          <w:tcPr>
            <w:tcW w:w="1608" w:type="dxa"/>
            <w:vAlign w:val="center"/>
          </w:tcPr>
          <w:p w14:paraId="3637B529" w14:textId="7C133BC8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23 991,5</w:t>
            </w:r>
          </w:p>
        </w:tc>
        <w:tc>
          <w:tcPr>
            <w:tcW w:w="1607" w:type="dxa"/>
            <w:vAlign w:val="center"/>
          </w:tcPr>
          <w:p w14:paraId="122DA4C3" w14:textId="7C0EA26E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32 635,5</w:t>
            </w:r>
          </w:p>
        </w:tc>
        <w:tc>
          <w:tcPr>
            <w:tcW w:w="1607" w:type="dxa"/>
            <w:vAlign w:val="center"/>
          </w:tcPr>
          <w:p w14:paraId="7C168F86" w14:textId="654E9D59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54 421,4</w:t>
            </w:r>
          </w:p>
        </w:tc>
        <w:tc>
          <w:tcPr>
            <w:tcW w:w="1607" w:type="dxa"/>
            <w:vAlign w:val="center"/>
          </w:tcPr>
          <w:p w14:paraId="088CFAD9" w14:textId="130D8879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42 319,2</w:t>
            </w:r>
          </w:p>
        </w:tc>
        <w:tc>
          <w:tcPr>
            <w:tcW w:w="1672" w:type="dxa"/>
            <w:vAlign w:val="center"/>
          </w:tcPr>
          <w:p w14:paraId="2380115A" w14:textId="73D6FE6A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42 319,2</w:t>
            </w:r>
          </w:p>
        </w:tc>
      </w:tr>
      <w:tr w:rsidR="007D6D76" w:rsidRPr="0037645E" w14:paraId="78DD9A34" w14:textId="77777777" w:rsidTr="00733DD3">
        <w:trPr>
          <w:trHeight w:val="369"/>
        </w:trPr>
        <w:tc>
          <w:tcPr>
            <w:tcW w:w="14480" w:type="dxa"/>
            <w:gridSpan w:val="7"/>
            <w:vAlign w:val="center"/>
          </w:tcPr>
          <w:p w14:paraId="76C4D99F" w14:textId="77777777" w:rsidR="007D6D76" w:rsidRPr="0037645E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7645E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37645E">
              <w:rPr>
                <w:rFonts w:ascii="Arial" w:hAnsi="Arial" w:cs="Arial"/>
                <w:sz w:val="24"/>
                <w:szCs w:val="24"/>
              </w:rPr>
              <w:t xml:space="preserve"> «Управление муниципальным долгом»</w:t>
            </w:r>
          </w:p>
        </w:tc>
      </w:tr>
      <w:tr w:rsidR="00BC18C3" w:rsidRPr="0037645E" w14:paraId="29556610" w14:textId="77777777" w:rsidTr="00733DD3">
        <w:trPr>
          <w:trHeight w:val="369"/>
        </w:trPr>
        <w:tc>
          <w:tcPr>
            <w:tcW w:w="4678" w:type="dxa"/>
            <w:vAlign w:val="center"/>
          </w:tcPr>
          <w:p w14:paraId="6871ADF5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vAlign w:val="center"/>
          </w:tcPr>
          <w:p w14:paraId="6C2B6D96" w14:textId="08870F92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59180EAC" w14:textId="322D9FF8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AF7CE01" w14:textId="1EB4C87B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FA6B6F5" w14:textId="61EA42D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19C5B07E" w14:textId="3C67D877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5010A34B" w14:textId="4466213E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C18C3" w:rsidRPr="0037645E" w14:paraId="2A5B8F83" w14:textId="77777777" w:rsidTr="00733DD3">
        <w:trPr>
          <w:trHeight w:val="369"/>
        </w:trPr>
        <w:tc>
          <w:tcPr>
            <w:tcW w:w="4678" w:type="dxa"/>
            <w:vAlign w:val="center"/>
          </w:tcPr>
          <w:p w14:paraId="4C394A48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4CE37729" w14:textId="7749A497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4D5F32EA" w14:textId="20F2330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8311EBC" w14:textId="53B9D348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6F75096E" w14:textId="4F6C8D0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77F7B9D1" w14:textId="2E47565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75A086AD" w14:textId="5C322A0B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C18C3" w:rsidRPr="0037645E" w14:paraId="7A2CC6A8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159D6763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vAlign w:val="center"/>
          </w:tcPr>
          <w:p w14:paraId="52940FCA" w14:textId="5998ECF1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66 670,4</w:t>
            </w:r>
          </w:p>
        </w:tc>
        <w:tc>
          <w:tcPr>
            <w:tcW w:w="1608" w:type="dxa"/>
            <w:vAlign w:val="center"/>
          </w:tcPr>
          <w:p w14:paraId="152E9586" w14:textId="142791A4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607" w:type="dxa"/>
            <w:vAlign w:val="center"/>
          </w:tcPr>
          <w:p w14:paraId="372AE0B0" w14:textId="396101D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 222,0</w:t>
            </w:r>
          </w:p>
        </w:tc>
        <w:tc>
          <w:tcPr>
            <w:tcW w:w="1607" w:type="dxa"/>
            <w:vAlign w:val="center"/>
          </w:tcPr>
          <w:p w14:paraId="02FAA3D2" w14:textId="7F68442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48 218,0</w:t>
            </w:r>
          </w:p>
        </w:tc>
        <w:tc>
          <w:tcPr>
            <w:tcW w:w="1607" w:type="dxa"/>
            <w:vAlign w:val="center"/>
          </w:tcPr>
          <w:p w14:paraId="646B67A2" w14:textId="733050AF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8 335,0</w:t>
            </w:r>
          </w:p>
        </w:tc>
        <w:tc>
          <w:tcPr>
            <w:tcW w:w="1672" w:type="dxa"/>
            <w:vAlign w:val="center"/>
          </w:tcPr>
          <w:p w14:paraId="0773A27A" w14:textId="128C7AE9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8 335,0</w:t>
            </w:r>
          </w:p>
        </w:tc>
      </w:tr>
      <w:tr w:rsidR="00BC18C3" w:rsidRPr="0037645E" w14:paraId="58D2C0A7" w14:textId="77777777" w:rsidTr="00733DD3">
        <w:trPr>
          <w:trHeight w:val="369"/>
        </w:trPr>
        <w:tc>
          <w:tcPr>
            <w:tcW w:w="4678" w:type="dxa"/>
            <w:vAlign w:val="center"/>
          </w:tcPr>
          <w:p w14:paraId="22CE1EE8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14:paraId="58847821" w14:textId="57835A34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6D017FA0" w14:textId="578B75FE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6D89FDB5" w14:textId="09F514A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61D6E7D6" w14:textId="384CCB68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C88E9EB" w14:textId="0853F8FB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7B82826E" w14:textId="0408306F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C18C3" w:rsidRPr="0037645E" w14:paraId="0795C353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2835A8E7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37645E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2D9D5E6A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Align w:val="center"/>
          </w:tcPr>
          <w:p w14:paraId="093BE0B4" w14:textId="540D29A1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66 670,4</w:t>
            </w:r>
          </w:p>
        </w:tc>
        <w:tc>
          <w:tcPr>
            <w:tcW w:w="1608" w:type="dxa"/>
            <w:vAlign w:val="center"/>
          </w:tcPr>
          <w:p w14:paraId="592804D9" w14:textId="415B29E5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607" w:type="dxa"/>
            <w:vAlign w:val="center"/>
          </w:tcPr>
          <w:p w14:paraId="6F4EE028" w14:textId="2FEC5A45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 222,0</w:t>
            </w:r>
          </w:p>
        </w:tc>
        <w:tc>
          <w:tcPr>
            <w:tcW w:w="1607" w:type="dxa"/>
            <w:vAlign w:val="center"/>
          </w:tcPr>
          <w:p w14:paraId="3FFA4AE1" w14:textId="271D02D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48 218,0</w:t>
            </w:r>
          </w:p>
        </w:tc>
        <w:tc>
          <w:tcPr>
            <w:tcW w:w="1607" w:type="dxa"/>
            <w:vAlign w:val="center"/>
          </w:tcPr>
          <w:p w14:paraId="00176665" w14:textId="41B42C87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8 335,0</w:t>
            </w:r>
          </w:p>
        </w:tc>
        <w:tc>
          <w:tcPr>
            <w:tcW w:w="1672" w:type="dxa"/>
            <w:vAlign w:val="center"/>
          </w:tcPr>
          <w:p w14:paraId="1CBFDD34" w14:textId="4E513D72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8 335,0</w:t>
            </w:r>
          </w:p>
        </w:tc>
      </w:tr>
      <w:tr w:rsidR="007D6D76" w:rsidRPr="0037645E" w14:paraId="32F14E0C" w14:textId="77777777" w:rsidTr="00733DD3">
        <w:trPr>
          <w:trHeight w:val="369"/>
        </w:trPr>
        <w:tc>
          <w:tcPr>
            <w:tcW w:w="14480" w:type="dxa"/>
            <w:gridSpan w:val="7"/>
            <w:vAlign w:val="center"/>
          </w:tcPr>
          <w:p w14:paraId="17730772" w14:textId="77777777" w:rsidR="007D6D76" w:rsidRPr="0037645E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7645E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37645E">
              <w:rPr>
                <w:rFonts w:ascii="Arial" w:hAnsi="Arial" w:cs="Arial"/>
                <w:sz w:val="24"/>
                <w:szCs w:val="24"/>
              </w:rPr>
              <w:t xml:space="preserve"> «Управление муниципальными финансами»</w:t>
            </w:r>
          </w:p>
        </w:tc>
      </w:tr>
      <w:tr w:rsidR="00BC18C3" w:rsidRPr="0037645E" w14:paraId="3F95FCDC" w14:textId="77777777" w:rsidTr="00733DD3">
        <w:trPr>
          <w:trHeight w:val="369"/>
        </w:trPr>
        <w:tc>
          <w:tcPr>
            <w:tcW w:w="4678" w:type="dxa"/>
            <w:vAlign w:val="center"/>
          </w:tcPr>
          <w:p w14:paraId="6E4BED96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vAlign w:val="center"/>
          </w:tcPr>
          <w:p w14:paraId="71E67B6A" w14:textId="519F5818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32198F50" w14:textId="42892838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199BC901" w14:textId="6E270E0D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87AF625" w14:textId="67994B29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7041A78E" w14:textId="3F7D78EE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21C5E2AE" w14:textId="30FB983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C18C3" w:rsidRPr="0037645E" w14:paraId="6A912DA8" w14:textId="77777777" w:rsidTr="00733DD3">
        <w:trPr>
          <w:trHeight w:val="369"/>
        </w:trPr>
        <w:tc>
          <w:tcPr>
            <w:tcW w:w="4678" w:type="dxa"/>
            <w:vAlign w:val="center"/>
          </w:tcPr>
          <w:p w14:paraId="781260FB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741F6DF3" w14:textId="1781D727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74C9EB5A" w14:textId="6D64404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156C114" w14:textId="04968C6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7839C699" w14:textId="3BC2ABB8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B84CD79" w14:textId="2F8B860D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10CB83EF" w14:textId="72C0526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C18C3" w:rsidRPr="0037645E" w14:paraId="04089410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5E916AF5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vAlign w:val="center"/>
          </w:tcPr>
          <w:p w14:paraId="0BC12C8C" w14:textId="099B992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0CD6ADC9" w14:textId="2AD6694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22D5B0F8" w14:textId="4CB8B6E9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7AF2CF5D" w14:textId="7A57E54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00A289B" w14:textId="6109F315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30C4AC09" w14:textId="280783D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C18C3" w:rsidRPr="0037645E" w14:paraId="34FC8F06" w14:textId="77777777" w:rsidTr="0048373E">
        <w:trPr>
          <w:trHeight w:val="369"/>
        </w:trPr>
        <w:tc>
          <w:tcPr>
            <w:tcW w:w="4678" w:type="dxa"/>
            <w:vAlign w:val="center"/>
          </w:tcPr>
          <w:p w14:paraId="5824E587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14:paraId="1A866355" w14:textId="7BD410A4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309D6DF3" w14:textId="450DA02A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228FD45A" w14:textId="6F754054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2D248B5" w14:textId="11EA8F52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83BEA38" w14:textId="1A0B377D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0D955578" w14:textId="67F1861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C18C3" w:rsidRPr="0037645E" w14:paraId="3B8298DA" w14:textId="77777777" w:rsidTr="00A33F9C">
        <w:trPr>
          <w:trHeight w:val="567"/>
        </w:trPr>
        <w:tc>
          <w:tcPr>
            <w:tcW w:w="4678" w:type="dxa"/>
            <w:vAlign w:val="center"/>
          </w:tcPr>
          <w:p w14:paraId="58079605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37645E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36132A8A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Align w:val="center"/>
          </w:tcPr>
          <w:p w14:paraId="1853B91E" w14:textId="6406182B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5EF1643A" w14:textId="3EBDD7C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6D9EE4FA" w14:textId="40CCDC80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3C337D8" w14:textId="79234B6E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73421808" w14:textId="75C48650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49A0DE72" w14:textId="2DC0E662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D76" w:rsidRPr="0037645E" w14:paraId="453F94A9" w14:textId="77777777" w:rsidTr="00A33F9C">
        <w:trPr>
          <w:trHeight w:val="369"/>
        </w:trPr>
        <w:tc>
          <w:tcPr>
            <w:tcW w:w="14480" w:type="dxa"/>
            <w:gridSpan w:val="7"/>
            <w:vAlign w:val="center"/>
          </w:tcPr>
          <w:p w14:paraId="1C2EAA14" w14:textId="77777777" w:rsidR="007D6D76" w:rsidRPr="0037645E" w:rsidRDefault="007D6D76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7645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37645E">
              <w:rPr>
                <w:rFonts w:ascii="Arial" w:hAnsi="Arial" w:cs="Arial"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BC18C3" w:rsidRPr="0037645E" w14:paraId="2817E5CB" w14:textId="77777777" w:rsidTr="00F96EA7">
        <w:trPr>
          <w:trHeight w:val="397"/>
        </w:trPr>
        <w:tc>
          <w:tcPr>
            <w:tcW w:w="4678" w:type="dxa"/>
            <w:vAlign w:val="center"/>
          </w:tcPr>
          <w:p w14:paraId="3336F79B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vAlign w:val="center"/>
          </w:tcPr>
          <w:p w14:paraId="5EC5B179" w14:textId="46DA0A3D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613669B0" w14:textId="44CB034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7F817301" w14:textId="7788C005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2425E70D" w14:textId="0A5789CF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D1D9099" w14:textId="6BA2D9C1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5241243C" w14:textId="5173AB6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C18C3" w:rsidRPr="0037645E" w14:paraId="104479B5" w14:textId="77777777" w:rsidTr="00F96EA7">
        <w:trPr>
          <w:trHeight w:val="397"/>
        </w:trPr>
        <w:tc>
          <w:tcPr>
            <w:tcW w:w="4678" w:type="dxa"/>
            <w:vAlign w:val="center"/>
          </w:tcPr>
          <w:p w14:paraId="37D767FA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5DBCA362" w14:textId="0194805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8" w:type="dxa"/>
            <w:vAlign w:val="center"/>
          </w:tcPr>
          <w:p w14:paraId="28D4BDF8" w14:textId="4406A171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488A4FF" w14:textId="4CE79754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092E6C35" w14:textId="4028E9A5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vAlign w:val="center"/>
          </w:tcPr>
          <w:p w14:paraId="54F9EF1D" w14:textId="74883C31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center"/>
          </w:tcPr>
          <w:p w14:paraId="13571EC7" w14:textId="4AC1AEC5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C18C3" w:rsidRPr="0037645E" w14:paraId="773E6873" w14:textId="77777777" w:rsidTr="00F96EA7">
        <w:trPr>
          <w:trHeight w:val="624"/>
        </w:trPr>
        <w:tc>
          <w:tcPr>
            <w:tcW w:w="4678" w:type="dxa"/>
            <w:vAlign w:val="center"/>
          </w:tcPr>
          <w:p w14:paraId="2DFDDE2F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Московской области </w:t>
            </w:r>
          </w:p>
        </w:tc>
        <w:tc>
          <w:tcPr>
            <w:tcW w:w="1701" w:type="dxa"/>
            <w:vAlign w:val="center"/>
          </w:tcPr>
          <w:p w14:paraId="7F418B36" w14:textId="44E62B2B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4 092 061,7</w:t>
            </w:r>
          </w:p>
        </w:tc>
        <w:tc>
          <w:tcPr>
            <w:tcW w:w="1608" w:type="dxa"/>
            <w:vAlign w:val="center"/>
          </w:tcPr>
          <w:p w14:paraId="1086842A" w14:textId="6B20D25F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715 620,7</w:t>
            </w:r>
          </w:p>
        </w:tc>
        <w:tc>
          <w:tcPr>
            <w:tcW w:w="1607" w:type="dxa"/>
            <w:vAlign w:val="center"/>
          </w:tcPr>
          <w:p w14:paraId="13890851" w14:textId="023D2968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10 937,2</w:t>
            </w:r>
          </w:p>
        </w:tc>
        <w:tc>
          <w:tcPr>
            <w:tcW w:w="1607" w:type="dxa"/>
            <w:vAlign w:val="center"/>
          </w:tcPr>
          <w:p w14:paraId="0B10C2BA" w14:textId="24BD2B5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935 489,0</w:t>
            </w:r>
          </w:p>
        </w:tc>
        <w:tc>
          <w:tcPr>
            <w:tcW w:w="1607" w:type="dxa"/>
            <w:vAlign w:val="center"/>
          </w:tcPr>
          <w:p w14:paraId="1D0B0EFF" w14:textId="5B336982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15 007,4</w:t>
            </w:r>
          </w:p>
        </w:tc>
        <w:tc>
          <w:tcPr>
            <w:tcW w:w="1672" w:type="dxa"/>
            <w:vAlign w:val="center"/>
          </w:tcPr>
          <w:p w14:paraId="4C4B13AB" w14:textId="2A236647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15 007,4</w:t>
            </w:r>
          </w:p>
        </w:tc>
      </w:tr>
      <w:tr w:rsidR="00BC18C3" w:rsidRPr="0037645E" w14:paraId="080E933B" w14:textId="77777777" w:rsidTr="00E128DE">
        <w:trPr>
          <w:trHeight w:val="397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03A021C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6FA93D" w14:textId="418E14F0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22BC646D" w14:textId="0335C9D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30656637" w14:textId="3ECC831C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3D0F23CC" w14:textId="7EBB2DFE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08DD1E75" w14:textId="56019611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25E61DB6" w14:textId="591918D8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C18C3" w:rsidRPr="0037645E" w14:paraId="408561AD" w14:textId="77777777" w:rsidTr="00E128DE">
        <w:trPr>
          <w:trHeight w:val="624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232F62E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37645E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681B21F1" w14:textId="77777777" w:rsidR="00BC18C3" w:rsidRPr="0037645E" w:rsidRDefault="00BC18C3" w:rsidP="00BC18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F21595" w14:textId="155B8BB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4 092 061,7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2932D8B6" w14:textId="68855903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715 620,7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EB08108" w14:textId="5663CEB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10 937,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7452CB3F" w14:textId="272717C2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935 489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274C2AB2" w14:textId="724A5FA6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15 007,4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00EBD6A" w14:textId="1DCF76C9" w:rsidR="00BC18C3" w:rsidRPr="0037645E" w:rsidRDefault="00BC18C3" w:rsidP="00BC18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15 007,4</w:t>
            </w:r>
          </w:p>
        </w:tc>
      </w:tr>
    </w:tbl>
    <w:p w14:paraId="0FB6E70F" w14:textId="4733FDD3" w:rsidR="005F1D83" w:rsidRPr="0037645E" w:rsidRDefault="00867E6E" w:rsidP="00DF6F0B">
      <w:pPr>
        <w:spacing w:line="360" w:lineRule="auto"/>
        <w:jc w:val="right"/>
        <w:rPr>
          <w:rFonts w:cs="Arial"/>
        </w:rPr>
      </w:pPr>
      <w:r w:rsidRPr="0037645E">
        <w:rPr>
          <w:rFonts w:cs="Arial"/>
        </w:rPr>
        <w:t>»</w:t>
      </w:r>
      <w:r w:rsidR="006C31F4" w:rsidRPr="0037645E">
        <w:rPr>
          <w:rFonts w:cs="Arial"/>
        </w:rPr>
        <w:t>.</w:t>
      </w:r>
    </w:p>
    <w:p w14:paraId="7B6D2D4A" w14:textId="38961940" w:rsidR="006C31F4" w:rsidRPr="0037645E" w:rsidRDefault="00207FE7" w:rsidP="0095511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color w:val="000000" w:themeColor="text1"/>
          <w:sz w:val="24"/>
          <w:szCs w:val="24"/>
        </w:rPr>
        <w:t>В ч</w:t>
      </w:r>
      <w:r w:rsidR="00721674" w:rsidRPr="0037645E">
        <w:rPr>
          <w:rFonts w:ascii="Arial" w:hAnsi="Arial" w:cs="Arial"/>
          <w:color w:val="000000" w:themeColor="text1"/>
          <w:sz w:val="24"/>
          <w:szCs w:val="24"/>
        </w:rPr>
        <w:t>аст</w:t>
      </w:r>
      <w:r w:rsidRPr="0037645E">
        <w:rPr>
          <w:rFonts w:ascii="Arial" w:hAnsi="Arial" w:cs="Arial"/>
          <w:color w:val="000000" w:themeColor="text1"/>
          <w:sz w:val="24"/>
          <w:szCs w:val="24"/>
        </w:rPr>
        <w:t>и 7</w:t>
      </w:r>
      <w:r w:rsidR="00721674" w:rsidRPr="0037645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</w:t>
      </w:r>
      <w:r w:rsidR="00955115" w:rsidRPr="0037645E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721674" w:rsidRPr="0037645E">
        <w:rPr>
          <w:rFonts w:ascii="Arial" w:hAnsi="Arial" w:cs="Arial"/>
          <w:color w:val="000000" w:themeColor="text1"/>
          <w:sz w:val="24"/>
          <w:szCs w:val="24"/>
        </w:rPr>
        <w:t xml:space="preserve">озицию «Источники финансирования </w:t>
      </w:r>
      <w:r w:rsidR="00173B09" w:rsidRPr="0037645E">
        <w:rPr>
          <w:rFonts w:ascii="Arial" w:hAnsi="Arial" w:cs="Arial"/>
          <w:color w:val="000000" w:themeColor="text1"/>
          <w:sz w:val="24"/>
          <w:szCs w:val="24"/>
        </w:rPr>
        <w:t>под</w:t>
      </w:r>
      <w:r w:rsidR="00721674" w:rsidRPr="0037645E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="00173B09" w:rsidRPr="0037645E">
        <w:rPr>
          <w:rFonts w:ascii="Arial" w:hAnsi="Arial" w:cs="Arial"/>
          <w:color w:val="000000" w:themeColor="text1"/>
          <w:sz w:val="24"/>
          <w:szCs w:val="24"/>
        </w:rPr>
        <w:t>, в том числе по годам</w:t>
      </w:r>
      <w:r w:rsidR="00173B09" w:rsidRPr="0037645E">
        <w:rPr>
          <w:rFonts w:ascii="Arial" w:hAnsi="Arial" w:cs="Arial"/>
          <w:sz w:val="24"/>
          <w:szCs w:val="24"/>
        </w:rPr>
        <w:t xml:space="preserve"> реализации (тыс. руб.)</w:t>
      </w:r>
      <w:r w:rsidR="00721674" w:rsidRPr="0037645E">
        <w:rPr>
          <w:rFonts w:ascii="Arial" w:hAnsi="Arial" w:cs="Arial"/>
          <w:sz w:val="24"/>
          <w:szCs w:val="24"/>
        </w:rPr>
        <w:t>» изложить в следующей редакции:</w:t>
      </w:r>
    </w:p>
    <w:p w14:paraId="266F6380" w14:textId="0A020CAD" w:rsidR="00721674" w:rsidRPr="0037645E" w:rsidRDefault="00721674" w:rsidP="00721674">
      <w:pPr>
        <w:pStyle w:val="a7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>«</w:t>
      </w:r>
    </w:p>
    <w:tbl>
      <w:tblPr>
        <w:tblW w:w="145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43"/>
        <w:gridCol w:w="1797"/>
        <w:gridCol w:w="1610"/>
        <w:gridCol w:w="1610"/>
        <w:gridCol w:w="1610"/>
        <w:gridCol w:w="1610"/>
        <w:gridCol w:w="1672"/>
      </w:tblGrid>
      <w:tr w:rsidR="00721674" w:rsidRPr="0037645E" w14:paraId="17128885" w14:textId="77777777" w:rsidTr="00D52C13">
        <w:trPr>
          <w:trHeight w:val="850"/>
        </w:trPr>
        <w:tc>
          <w:tcPr>
            <w:tcW w:w="4643" w:type="dxa"/>
          </w:tcPr>
          <w:p w14:paraId="1A48E378" w14:textId="77777777" w:rsidR="00721674" w:rsidRPr="0037645E" w:rsidRDefault="00721674" w:rsidP="0016741D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(тыс. руб.):</w:t>
            </w:r>
          </w:p>
        </w:tc>
        <w:tc>
          <w:tcPr>
            <w:tcW w:w="1797" w:type="dxa"/>
            <w:vAlign w:val="center"/>
          </w:tcPr>
          <w:p w14:paraId="794B2E62" w14:textId="77777777" w:rsidR="00721674" w:rsidRPr="0037645E" w:rsidRDefault="00721674" w:rsidP="0016741D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vAlign w:val="center"/>
          </w:tcPr>
          <w:p w14:paraId="543F63DB" w14:textId="77777777" w:rsidR="00721674" w:rsidRPr="0037645E" w:rsidRDefault="00721674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10" w:type="dxa"/>
            <w:vAlign w:val="center"/>
          </w:tcPr>
          <w:p w14:paraId="1EE6A4F3" w14:textId="77777777" w:rsidR="00721674" w:rsidRPr="0037645E" w:rsidRDefault="00721674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10" w:type="dxa"/>
            <w:vAlign w:val="center"/>
          </w:tcPr>
          <w:p w14:paraId="1152B055" w14:textId="77777777" w:rsidR="00721674" w:rsidRPr="0037645E" w:rsidRDefault="00721674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10" w:type="dxa"/>
            <w:vAlign w:val="center"/>
          </w:tcPr>
          <w:p w14:paraId="2C436D3E" w14:textId="77777777" w:rsidR="00721674" w:rsidRPr="0037645E" w:rsidRDefault="00721674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72" w:type="dxa"/>
            <w:vAlign w:val="center"/>
          </w:tcPr>
          <w:p w14:paraId="31C2BE7D" w14:textId="77777777" w:rsidR="00721674" w:rsidRPr="0037645E" w:rsidRDefault="00721674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43B7A" w:rsidRPr="0037645E" w14:paraId="15B67685" w14:textId="77777777" w:rsidTr="00F96EA7">
        <w:trPr>
          <w:trHeight w:val="454"/>
        </w:trPr>
        <w:tc>
          <w:tcPr>
            <w:tcW w:w="4643" w:type="dxa"/>
            <w:vAlign w:val="center"/>
          </w:tcPr>
          <w:p w14:paraId="3D0C1841" w14:textId="77777777" w:rsidR="00D43B7A" w:rsidRPr="0037645E" w:rsidRDefault="00D43B7A" w:rsidP="00D43B7A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40B4976" w14:textId="3758970A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00DF129" w14:textId="140DE938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1E97BB4" w14:textId="71A02E62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53B58A4" w14:textId="5B9AD9D2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0C48AE3" w14:textId="384B5EAE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F10E1E3" w14:textId="39BA0279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3B7A" w:rsidRPr="0037645E" w14:paraId="5F1D8957" w14:textId="77777777" w:rsidTr="00F96EA7">
        <w:trPr>
          <w:trHeight w:val="454"/>
        </w:trPr>
        <w:tc>
          <w:tcPr>
            <w:tcW w:w="4643" w:type="dxa"/>
            <w:vAlign w:val="center"/>
          </w:tcPr>
          <w:p w14:paraId="13ED7C03" w14:textId="77777777" w:rsidR="00D43B7A" w:rsidRPr="0037645E" w:rsidRDefault="00D43B7A" w:rsidP="00D43B7A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8BB36F4" w14:textId="30C460D9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32 977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137DEC8" w14:textId="179D2C96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1 396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76A8053" w14:textId="1ABB3C0A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7 566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BC9D443" w14:textId="09DCC708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8 005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8E0B53A" w14:textId="38CB2907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8 005,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F955653" w14:textId="2B64BCA7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8 005,0</w:t>
            </w:r>
          </w:p>
        </w:tc>
      </w:tr>
      <w:tr w:rsidR="00D43B7A" w:rsidRPr="0037645E" w14:paraId="69062C5B" w14:textId="77777777" w:rsidTr="0048373E">
        <w:trPr>
          <w:trHeight w:val="567"/>
        </w:trPr>
        <w:tc>
          <w:tcPr>
            <w:tcW w:w="4643" w:type="dxa"/>
            <w:vAlign w:val="center"/>
          </w:tcPr>
          <w:p w14:paraId="0B2AAA9F" w14:textId="77777777" w:rsidR="00D43B7A" w:rsidRPr="0037645E" w:rsidRDefault="00D43B7A" w:rsidP="00D43B7A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EE04B55" w14:textId="4BE98A31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98 339,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DB6F735" w14:textId="6C5C881C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0 667,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F36ABDB" w14:textId="5840045E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1 959,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F6BD74A" w14:textId="7BF79ABA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73 306,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72EE690" w14:textId="10D01AEC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61 203,8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D4FCA07" w14:textId="5962AEE7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61 203,8</w:t>
            </w:r>
          </w:p>
        </w:tc>
      </w:tr>
      <w:tr w:rsidR="00D43B7A" w:rsidRPr="0037645E" w14:paraId="386B41D2" w14:textId="77777777" w:rsidTr="00F96EA7">
        <w:trPr>
          <w:trHeight w:val="454"/>
        </w:trPr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14:paraId="2CE099A5" w14:textId="77777777" w:rsidR="00D43B7A" w:rsidRPr="0037645E" w:rsidRDefault="00D43B7A" w:rsidP="00D43B7A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308B6" w14:textId="62BD94BE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264 370,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209AE" w14:textId="04828D93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1 928,4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A30B4" w14:textId="3C164687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3 110,4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30BA" w14:textId="34A43453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3 110,4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9000C" w14:textId="0BAF474F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3 110,4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3BA35" w14:textId="238F1C04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53 110,4</w:t>
            </w:r>
          </w:p>
        </w:tc>
      </w:tr>
      <w:tr w:rsidR="00D43B7A" w:rsidRPr="0037645E" w14:paraId="2DF323B7" w14:textId="77777777" w:rsidTr="009F257E">
        <w:trPr>
          <w:trHeight w:val="62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E278" w14:textId="77777777" w:rsidR="00D43B7A" w:rsidRPr="0037645E" w:rsidRDefault="00D43B7A" w:rsidP="00D43B7A">
            <w:pPr>
              <w:pStyle w:val="ConsPlusCell"/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37645E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6A4CC85" w14:textId="77777777" w:rsidR="00D43B7A" w:rsidRPr="0037645E" w:rsidRDefault="00D43B7A" w:rsidP="00D43B7A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C342" w14:textId="60056C3E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695 686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BCFA" w14:textId="36FCA49E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23 991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A25A" w14:textId="7106A2A1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32 635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473C" w14:textId="7D21BF63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54 421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C242" w14:textId="3D373DD2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42 319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2250" w14:textId="66473A9F" w:rsidR="00D43B7A" w:rsidRPr="0037645E" w:rsidRDefault="00D43B7A" w:rsidP="00D43B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142 319,2</w:t>
            </w:r>
          </w:p>
        </w:tc>
      </w:tr>
    </w:tbl>
    <w:p w14:paraId="509273C4" w14:textId="189382AD" w:rsidR="009F257E" w:rsidRPr="0037645E" w:rsidRDefault="00721674" w:rsidP="00721674">
      <w:pPr>
        <w:pStyle w:val="a7"/>
        <w:spacing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>»</w:t>
      </w:r>
      <w:r w:rsidR="004F013E" w:rsidRPr="0037645E">
        <w:rPr>
          <w:rFonts w:ascii="Arial" w:hAnsi="Arial" w:cs="Arial"/>
          <w:sz w:val="24"/>
          <w:szCs w:val="24"/>
        </w:rPr>
        <w:t>.</w:t>
      </w:r>
    </w:p>
    <w:p w14:paraId="09315310" w14:textId="13307CCA" w:rsidR="00F2187C" w:rsidRPr="0037645E" w:rsidRDefault="001936F0" w:rsidP="002E1C7F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>В части 7.1 муниципальной программы пункт 1 и подпункт</w:t>
      </w:r>
      <w:r w:rsidR="00F96EA7" w:rsidRPr="0037645E">
        <w:rPr>
          <w:rFonts w:ascii="Arial" w:hAnsi="Arial" w:cs="Arial"/>
          <w:sz w:val="24"/>
          <w:szCs w:val="24"/>
        </w:rPr>
        <w:t>ы</w:t>
      </w:r>
      <w:r w:rsidRPr="0037645E">
        <w:rPr>
          <w:rFonts w:ascii="Arial" w:hAnsi="Arial" w:cs="Arial"/>
          <w:sz w:val="24"/>
          <w:szCs w:val="24"/>
        </w:rPr>
        <w:t xml:space="preserve"> 1.1</w:t>
      </w:r>
      <w:r w:rsidR="00F96EA7" w:rsidRPr="0037645E">
        <w:rPr>
          <w:rFonts w:ascii="Arial" w:hAnsi="Arial" w:cs="Arial"/>
          <w:sz w:val="24"/>
          <w:szCs w:val="24"/>
        </w:rPr>
        <w:t>, 1.2</w:t>
      </w:r>
      <w:r w:rsidRPr="0037645E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F2187C" w:rsidRPr="0037645E">
        <w:rPr>
          <w:rFonts w:ascii="Arial" w:hAnsi="Arial" w:cs="Arial"/>
          <w:sz w:val="24"/>
          <w:szCs w:val="24"/>
        </w:rPr>
        <w:t>:</w:t>
      </w:r>
    </w:p>
    <w:p w14:paraId="51B4BCE0" w14:textId="13871D1E" w:rsidR="00F96EA7" w:rsidRPr="0037645E" w:rsidRDefault="00F96EA7" w:rsidP="00F96EA7">
      <w:pPr>
        <w:spacing w:line="360" w:lineRule="auto"/>
        <w:jc w:val="both"/>
        <w:rPr>
          <w:rFonts w:cs="Arial"/>
        </w:rPr>
      </w:pPr>
    </w:p>
    <w:p w14:paraId="4174C6D7" w14:textId="37FCEFC3" w:rsidR="00F96EA7" w:rsidRPr="0037645E" w:rsidRDefault="00F96EA7" w:rsidP="00F96EA7">
      <w:pPr>
        <w:spacing w:line="360" w:lineRule="auto"/>
        <w:jc w:val="both"/>
        <w:rPr>
          <w:rFonts w:cs="Arial"/>
        </w:rPr>
      </w:pPr>
    </w:p>
    <w:p w14:paraId="7D86D484" w14:textId="3893D380" w:rsidR="00F96EA7" w:rsidRPr="0037645E" w:rsidRDefault="00F96EA7" w:rsidP="00F96EA7">
      <w:pPr>
        <w:spacing w:line="360" w:lineRule="auto"/>
        <w:jc w:val="both"/>
        <w:rPr>
          <w:rFonts w:cs="Arial"/>
        </w:rPr>
      </w:pPr>
    </w:p>
    <w:p w14:paraId="45DDAADA" w14:textId="58A23390" w:rsidR="00270FF6" w:rsidRPr="0037645E" w:rsidRDefault="00F2187C" w:rsidP="001936F0">
      <w:pPr>
        <w:spacing w:line="360" w:lineRule="auto"/>
        <w:jc w:val="both"/>
        <w:rPr>
          <w:rFonts w:cs="Arial"/>
          <w:sz w:val="20"/>
          <w:szCs w:val="20"/>
        </w:rPr>
      </w:pPr>
      <w:r w:rsidRPr="0037645E">
        <w:rPr>
          <w:rFonts w:cs="Arial"/>
        </w:rPr>
        <w:t>«</w:t>
      </w:r>
    </w:p>
    <w:tbl>
      <w:tblPr>
        <w:tblW w:w="1450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88"/>
        <w:gridCol w:w="2242"/>
        <w:gridCol w:w="1017"/>
        <w:gridCol w:w="1700"/>
        <w:gridCol w:w="1134"/>
        <w:gridCol w:w="737"/>
        <w:gridCol w:w="737"/>
        <w:gridCol w:w="681"/>
        <w:gridCol w:w="669"/>
        <w:gridCol w:w="669"/>
        <w:gridCol w:w="669"/>
        <w:gridCol w:w="669"/>
        <w:gridCol w:w="737"/>
        <w:gridCol w:w="737"/>
        <w:gridCol w:w="1714"/>
      </w:tblGrid>
      <w:tr w:rsidR="00F96EA7" w:rsidRPr="0037645E" w14:paraId="7142201B" w14:textId="77777777" w:rsidTr="009A79DD">
        <w:trPr>
          <w:trHeight w:val="454"/>
        </w:trPr>
        <w:tc>
          <w:tcPr>
            <w:tcW w:w="388" w:type="dxa"/>
            <w:vMerge w:val="restart"/>
          </w:tcPr>
          <w:p w14:paraId="4DC6A55B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242" w:type="dxa"/>
            <w:vMerge w:val="restart"/>
            <w:shd w:val="clear" w:color="auto" w:fill="auto"/>
          </w:tcPr>
          <w:p w14:paraId="58C26548" w14:textId="77777777" w:rsidR="00F96EA7" w:rsidRPr="0037645E" w:rsidRDefault="00F96EA7" w:rsidP="00F96EA7">
            <w:pPr>
              <w:autoSpaceDE w:val="0"/>
              <w:autoSpaceDN w:val="0"/>
              <w:adjustRightInd w:val="0"/>
              <w:ind w:left="45" w:right="45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  <w:p w14:paraId="34B4511A" w14:textId="77777777" w:rsidR="00F96EA7" w:rsidRPr="0037645E" w:rsidRDefault="00F96EA7" w:rsidP="00F96EA7">
            <w:pPr>
              <w:ind w:left="45" w:right="45"/>
              <w:rPr>
                <w:rFonts w:cs="Arial"/>
                <w:sz w:val="21"/>
                <w:szCs w:val="21"/>
              </w:rPr>
            </w:pPr>
          </w:p>
        </w:tc>
        <w:tc>
          <w:tcPr>
            <w:tcW w:w="1017" w:type="dxa"/>
            <w:vMerge w:val="restart"/>
            <w:shd w:val="clear" w:color="auto" w:fill="auto"/>
          </w:tcPr>
          <w:p w14:paraId="0498130A" w14:textId="7EB89F0E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91F09C6" w14:textId="77777777" w:rsidR="00F96EA7" w:rsidRPr="0037645E" w:rsidRDefault="00F96EA7" w:rsidP="00F96EA7">
            <w:pPr>
              <w:tabs>
                <w:tab w:val="center" w:pos="175"/>
              </w:tabs>
              <w:ind w:left="45" w:hanging="100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6D20A" w14:textId="096F80EC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562 115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748CB1" w14:textId="5802B774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102 595,5</w:t>
            </w:r>
          </w:p>
        </w:tc>
        <w:tc>
          <w:tcPr>
            <w:tcW w:w="737" w:type="dxa"/>
            <w:vAlign w:val="center"/>
          </w:tcPr>
          <w:p w14:paraId="664651F1" w14:textId="15EA6FD5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105 069,5</w:t>
            </w:r>
          </w:p>
        </w:tc>
        <w:tc>
          <w:tcPr>
            <w:tcW w:w="3357" w:type="dxa"/>
            <w:gridSpan w:val="5"/>
            <w:shd w:val="clear" w:color="auto" w:fill="auto"/>
            <w:vAlign w:val="center"/>
          </w:tcPr>
          <w:p w14:paraId="32C27D1E" w14:textId="368191B6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125 822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46B752" w14:textId="0E0FFCBC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114 314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F3B34F" w14:textId="65885EAB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114 314,2</w:t>
            </w:r>
          </w:p>
        </w:tc>
        <w:tc>
          <w:tcPr>
            <w:tcW w:w="1714" w:type="dxa"/>
          </w:tcPr>
          <w:p w14:paraId="6132B477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1"/>
                <w:szCs w:val="21"/>
              </w:rPr>
            </w:pPr>
          </w:p>
        </w:tc>
      </w:tr>
      <w:tr w:rsidR="00F96EA7" w:rsidRPr="0037645E" w14:paraId="387FDC0A" w14:textId="77777777" w:rsidTr="009A79DD">
        <w:trPr>
          <w:trHeight w:val="1474"/>
        </w:trPr>
        <w:tc>
          <w:tcPr>
            <w:tcW w:w="388" w:type="dxa"/>
            <w:vMerge/>
          </w:tcPr>
          <w:p w14:paraId="10D694B6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1313C8FC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45" w:right="45" w:firstLine="72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14:paraId="79122E3B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9848099" w14:textId="77777777" w:rsidR="00F96EA7" w:rsidRPr="0037645E" w:rsidRDefault="00F96EA7" w:rsidP="00F96E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64E76" w14:textId="39AA0339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297 745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33CFFC0" w14:textId="2707F4CF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50 667,1</w:t>
            </w:r>
          </w:p>
        </w:tc>
        <w:tc>
          <w:tcPr>
            <w:tcW w:w="737" w:type="dxa"/>
            <w:vAlign w:val="center"/>
          </w:tcPr>
          <w:p w14:paraId="662C3E64" w14:textId="0A0B4FE2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51 959,1</w:t>
            </w:r>
          </w:p>
        </w:tc>
        <w:tc>
          <w:tcPr>
            <w:tcW w:w="3357" w:type="dxa"/>
            <w:gridSpan w:val="5"/>
            <w:shd w:val="clear" w:color="auto" w:fill="auto"/>
            <w:vAlign w:val="center"/>
          </w:tcPr>
          <w:p w14:paraId="4A6273C5" w14:textId="10F8BCC1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72 712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00268E" w14:textId="5F6163A2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61 203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D3F532" w14:textId="2119F12A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61 203,8</w:t>
            </w:r>
          </w:p>
        </w:tc>
        <w:tc>
          <w:tcPr>
            <w:tcW w:w="1714" w:type="dxa"/>
            <w:vMerge w:val="restart"/>
          </w:tcPr>
          <w:p w14:paraId="2C725050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sz w:val="21"/>
                <w:szCs w:val="21"/>
              </w:rPr>
            </w:pPr>
          </w:p>
        </w:tc>
      </w:tr>
      <w:tr w:rsidR="00F96EA7" w:rsidRPr="0037645E" w14:paraId="53D89BA0" w14:textId="77777777" w:rsidTr="009A79DD">
        <w:trPr>
          <w:trHeight w:val="567"/>
        </w:trPr>
        <w:tc>
          <w:tcPr>
            <w:tcW w:w="388" w:type="dxa"/>
            <w:vMerge/>
          </w:tcPr>
          <w:p w14:paraId="1C293058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73306919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45" w:right="45" w:firstLine="72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14:paraId="233CC8B6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DECC5DB" w14:textId="77777777" w:rsidR="00F96EA7" w:rsidRPr="0037645E" w:rsidRDefault="00F96EA7" w:rsidP="00F96E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F574C" w14:textId="38D75CE6" w:rsidR="00F96EA7" w:rsidRPr="0037645E" w:rsidRDefault="00F96EA7" w:rsidP="00F96EA7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264 37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9B484D" w14:textId="77777777" w:rsidR="00F96EA7" w:rsidRPr="0037645E" w:rsidRDefault="00F96EA7" w:rsidP="00F96EA7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 xml:space="preserve">51 </w:t>
            </w:r>
          </w:p>
          <w:p w14:paraId="5D74D872" w14:textId="7D317E79" w:rsidR="00F96EA7" w:rsidRPr="0037645E" w:rsidRDefault="00F96EA7" w:rsidP="00F96EA7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928,4</w:t>
            </w:r>
          </w:p>
        </w:tc>
        <w:tc>
          <w:tcPr>
            <w:tcW w:w="737" w:type="dxa"/>
            <w:vAlign w:val="center"/>
          </w:tcPr>
          <w:p w14:paraId="692E42A5" w14:textId="77777777" w:rsidR="00F96EA7" w:rsidRPr="0037645E" w:rsidRDefault="00F96EA7" w:rsidP="00F96EA7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 xml:space="preserve">53 </w:t>
            </w:r>
          </w:p>
          <w:p w14:paraId="66A08572" w14:textId="2EBFB2A6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110,4</w:t>
            </w:r>
          </w:p>
        </w:tc>
        <w:tc>
          <w:tcPr>
            <w:tcW w:w="3357" w:type="dxa"/>
            <w:gridSpan w:val="5"/>
            <w:shd w:val="clear" w:color="auto" w:fill="auto"/>
            <w:vAlign w:val="center"/>
          </w:tcPr>
          <w:p w14:paraId="372C662B" w14:textId="1573091D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53 110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584DD9" w14:textId="76E07086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53 110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AF4995" w14:textId="74868CB6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53 110,4</w:t>
            </w:r>
          </w:p>
        </w:tc>
        <w:tc>
          <w:tcPr>
            <w:tcW w:w="1714" w:type="dxa"/>
            <w:vMerge/>
          </w:tcPr>
          <w:p w14:paraId="02A6CB79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sz w:val="21"/>
                <w:szCs w:val="21"/>
              </w:rPr>
            </w:pPr>
          </w:p>
        </w:tc>
      </w:tr>
      <w:tr w:rsidR="00F96EA7" w:rsidRPr="0037645E" w14:paraId="6D9DE7FB" w14:textId="77777777" w:rsidTr="009A79DD">
        <w:trPr>
          <w:trHeight w:val="624"/>
        </w:trPr>
        <w:tc>
          <w:tcPr>
            <w:tcW w:w="388" w:type="dxa"/>
            <w:vMerge w:val="restart"/>
          </w:tcPr>
          <w:p w14:paraId="37D72B95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1.1</w:t>
            </w:r>
          </w:p>
        </w:tc>
        <w:tc>
          <w:tcPr>
            <w:tcW w:w="2242" w:type="dxa"/>
            <w:vMerge w:val="restart"/>
            <w:shd w:val="clear" w:color="auto" w:fill="auto"/>
          </w:tcPr>
          <w:p w14:paraId="54AFD788" w14:textId="77777777" w:rsidR="00F96EA7" w:rsidRPr="0037645E" w:rsidRDefault="00F96EA7" w:rsidP="00F96EA7">
            <w:pPr>
              <w:autoSpaceDE w:val="0"/>
              <w:autoSpaceDN w:val="0"/>
              <w:adjustRightInd w:val="0"/>
              <w:ind w:left="45" w:right="45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Мероприятие 02.01.</w:t>
            </w:r>
          </w:p>
          <w:p w14:paraId="78EC6587" w14:textId="77777777" w:rsidR="00F96EA7" w:rsidRPr="0037645E" w:rsidRDefault="00F96EA7" w:rsidP="00F96EA7">
            <w:pPr>
              <w:ind w:left="45" w:right="45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Расходы, связанные с владением, пользованием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14:paraId="1FFFE62E" w14:textId="2C467C9F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72E292F" w14:textId="77777777" w:rsidR="00F96EA7" w:rsidRPr="0037645E" w:rsidRDefault="00F96EA7" w:rsidP="00F96EA7">
            <w:pPr>
              <w:tabs>
                <w:tab w:val="center" w:pos="175"/>
              </w:tabs>
              <w:ind w:left="45" w:hanging="100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ECBF1" w14:textId="74C26346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374 33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128430" w14:textId="7C3179C0" w:rsidR="00F96EA7" w:rsidRPr="0037645E" w:rsidRDefault="00F96EA7" w:rsidP="00F96EA7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71 219,5</w:t>
            </w:r>
          </w:p>
        </w:tc>
        <w:tc>
          <w:tcPr>
            <w:tcW w:w="737" w:type="dxa"/>
            <w:vAlign w:val="center"/>
          </w:tcPr>
          <w:p w14:paraId="356602A7" w14:textId="7BAC611D" w:rsidR="00F96EA7" w:rsidRPr="0037645E" w:rsidRDefault="00F96EA7" w:rsidP="00F96EA7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69 469,5</w:t>
            </w:r>
          </w:p>
        </w:tc>
        <w:tc>
          <w:tcPr>
            <w:tcW w:w="3357" w:type="dxa"/>
            <w:gridSpan w:val="5"/>
            <w:shd w:val="clear" w:color="auto" w:fill="auto"/>
            <w:vAlign w:val="center"/>
          </w:tcPr>
          <w:p w14:paraId="25807E1C" w14:textId="3E507E71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76 222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72CFEA" w14:textId="3D652CF0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78 714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89F1262" w14:textId="76DA9EC5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78 714,2</w:t>
            </w:r>
          </w:p>
        </w:tc>
        <w:tc>
          <w:tcPr>
            <w:tcW w:w="1714" w:type="dxa"/>
            <w:vMerge w:val="restart"/>
          </w:tcPr>
          <w:p w14:paraId="1991134B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Комитет по управлению имуществом</w:t>
            </w:r>
          </w:p>
        </w:tc>
      </w:tr>
      <w:tr w:rsidR="00F96EA7" w:rsidRPr="0037645E" w14:paraId="3D7A4DC3" w14:textId="77777777" w:rsidTr="009A79DD">
        <w:trPr>
          <w:trHeight w:val="1474"/>
        </w:trPr>
        <w:tc>
          <w:tcPr>
            <w:tcW w:w="388" w:type="dxa"/>
            <w:vMerge/>
          </w:tcPr>
          <w:p w14:paraId="5DD969D0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78BD4479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45" w:right="45" w:firstLine="72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14:paraId="0FF8D616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839D4D8" w14:textId="77777777" w:rsidR="00F96EA7" w:rsidRPr="0037645E" w:rsidRDefault="00F96EA7" w:rsidP="00F96E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74DEB" w14:textId="61DACB01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109 96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64F5FA" w14:textId="308407E6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19 291,1</w:t>
            </w:r>
          </w:p>
        </w:tc>
        <w:tc>
          <w:tcPr>
            <w:tcW w:w="737" w:type="dxa"/>
            <w:vAlign w:val="center"/>
          </w:tcPr>
          <w:p w14:paraId="7A3D6E34" w14:textId="474CECB9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16 359,1</w:t>
            </w:r>
          </w:p>
        </w:tc>
        <w:tc>
          <w:tcPr>
            <w:tcW w:w="3357" w:type="dxa"/>
            <w:gridSpan w:val="5"/>
            <w:shd w:val="clear" w:color="auto" w:fill="auto"/>
            <w:vAlign w:val="center"/>
          </w:tcPr>
          <w:p w14:paraId="21B9C0CC" w14:textId="574AFC06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23 112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2607FB" w14:textId="642A6578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25 603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0D1907" w14:textId="57AC0C45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25 603,8</w:t>
            </w:r>
          </w:p>
        </w:tc>
        <w:tc>
          <w:tcPr>
            <w:tcW w:w="1714" w:type="dxa"/>
            <w:vMerge/>
          </w:tcPr>
          <w:p w14:paraId="4585EA4C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sz w:val="21"/>
                <w:szCs w:val="21"/>
              </w:rPr>
            </w:pPr>
          </w:p>
        </w:tc>
      </w:tr>
      <w:tr w:rsidR="00F96EA7" w:rsidRPr="0037645E" w14:paraId="05E44659" w14:textId="77777777" w:rsidTr="009A79DD">
        <w:trPr>
          <w:trHeight w:val="567"/>
        </w:trPr>
        <w:tc>
          <w:tcPr>
            <w:tcW w:w="388" w:type="dxa"/>
            <w:vMerge/>
          </w:tcPr>
          <w:p w14:paraId="1805F7C0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37FE4649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45" w:right="45" w:firstLine="72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DB2793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28A1010" w14:textId="77777777" w:rsidR="00F96EA7" w:rsidRPr="0037645E" w:rsidRDefault="00F96EA7" w:rsidP="00F96E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71199" w14:textId="325735D6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264 37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66D60D" w14:textId="77777777" w:rsidR="00F96EA7" w:rsidRPr="0037645E" w:rsidRDefault="00F96EA7" w:rsidP="00F96EA7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 xml:space="preserve">51 </w:t>
            </w:r>
          </w:p>
          <w:p w14:paraId="6F8B07FA" w14:textId="482E7309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928,4</w:t>
            </w:r>
          </w:p>
        </w:tc>
        <w:tc>
          <w:tcPr>
            <w:tcW w:w="737" w:type="dxa"/>
            <w:vAlign w:val="center"/>
          </w:tcPr>
          <w:p w14:paraId="4DBDC645" w14:textId="77777777" w:rsidR="00F96EA7" w:rsidRPr="0037645E" w:rsidRDefault="00F96EA7" w:rsidP="00F96EA7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 xml:space="preserve">53 </w:t>
            </w:r>
          </w:p>
          <w:p w14:paraId="43BDE327" w14:textId="046C10BF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110,4</w:t>
            </w:r>
          </w:p>
        </w:tc>
        <w:tc>
          <w:tcPr>
            <w:tcW w:w="3357" w:type="dxa"/>
            <w:gridSpan w:val="5"/>
            <w:shd w:val="clear" w:color="auto" w:fill="auto"/>
            <w:vAlign w:val="center"/>
          </w:tcPr>
          <w:p w14:paraId="66C02735" w14:textId="4EA5EBB2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53 110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49E15D" w14:textId="77777777" w:rsidR="00F96EA7" w:rsidRPr="0037645E" w:rsidRDefault="00F96EA7" w:rsidP="00F96EA7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 xml:space="preserve">53 </w:t>
            </w:r>
          </w:p>
          <w:p w14:paraId="74AD0680" w14:textId="52578C78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110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C5A3F8" w14:textId="77777777" w:rsidR="00F96EA7" w:rsidRPr="0037645E" w:rsidRDefault="00F96EA7" w:rsidP="00F96EA7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 xml:space="preserve">53 </w:t>
            </w:r>
          </w:p>
          <w:p w14:paraId="2CDF4C12" w14:textId="4A304C8A" w:rsidR="00F96EA7" w:rsidRPr="0037645E" w:rsidRDefault="00F96EA7" w:rsidP="00F96EA7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/>
                <w:sz w:val="21"/>
                <w:szCs w:val="21"/>
              </w:rPr>
              <w:t>110,4</w:t>
            </w:r>
          </w:p>
        </w:tc>
        <w:tc>
          <w:tcPr>
            <w:tcW w:w="1714" w:type="dxa"/>
            <w:vMerge/>
          </w:tcPr>
          <w:p w14:paraId="0D7613DA" w14:textId="77777777" w:rsidR="00F96EA7" w:rsidRPr="0037645E" w:rsidRDefault="00F96EA7" w:rsidP="00F96EA7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sz w:val="21"/>
                <w:szCs w:val="21"/>
              </w:rPr>
            </w:pPr>
          </w:p>
        </w:tc>
      </w:tr>
      <w:tr w:rsidR="009A79DD" w:rsidRPr="0037645E" w14:paraId="2A41E5BD" w14:textId="77777777" w:rsidTr="009A79DD">
        <w:trPr>
          <w:trHeight w:val="454"/>
        </w:trPr>
        <w:tc>
          <w:tcPr>
            <w:tcW w:w="388" w:type="dxa"/>
            <w:vMerge/>
          </w:tcPr>
          <w:p w14:paraId="216B87FF" w14:textId="77777777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42" w:type="dxa"/>
            <w:vMerge w:val="restart"/>
            <w:shd w:val="clear" w:color="auto" w:fill="auto"/>
          </w:tcPr>
          <w:p w14:paraId="354CF5F0" w14:textId="77777777" w:rsidR="009A79DD" w:rsidRPr="0037645E" w:rsidRDefault="009A79DD" w:rsidP="00320809">
            <w:pPr>
              <w:ind w:left="45" w:right="45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483C9C8" w14:textId="77777777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2EE0F671" w14:textId="77777777" w:rsidR="009A79DD" w:rsidRPr="0037645E" w:rsidRDefault="009A79DD" w:rsidP="00BA39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5B1F67" w14:textId="77777777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4DD0576F" w14:textId="77777777" w:rsidR="009A79DD" w:rsidRPr="0037645E" w:rsidRDefault="009A79DD" w:rsidP="007F4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2023 год</w:t>
            </w:r>
          </w:p>
        </w:tc>
        <w:tc>
          <w:tcPr>
            <w:tcW w:w="737" w:type="dxa"/>
            <w:vMerge w:val="restart"/>
            <w:vAlign w:val="center"/>
          </w:tcPr>
          <w:p w14:paraId="4CB70CD3" w14:textId="07648A56" w:rsidR="009A79DD" w:rsidRPr="0037645E" w:rsidRDefault="009A79DD" w:rsidP="007F475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2024 год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14:paraId="2573C9C7" w14:textId="77777777" w:rsidR="009A79DD" w:rsidRPr="0037645E" w:rsidRDefault="009A79DD" w:rsidP="007F475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Итого 2025 год</w:t>
            </w:r>
          </w:p>
        </w:tc>
        <w:tc>
          <w:tcPr>
            <w:tcW w:w="2676" w:type="dxa"/>
            <w:gridSpan w:val="4"/>
            <w:shd w:val="clear" w:color="auto" w:fill="auto"/>
            <w:vAlign w:val="center"/>
          </w:tcPr>
          <w:p w14:paraId="6610A9F0" w14:textId="77777777" w:rsidR="009A79DD" w:rsidRPr="0037645E" w:rsidRDefault="009A79DD" w:rsidP="002E1C7F">
            <w:pPr>
              <w:ind w:left="79" w:hanging="79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В том числе: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28544371" w14:textId="77777777" w:rsidR="009A79DD" w:rsidRPr="0037645E" w:rsidRDefault="009A79DD" w:rsidP="00BA39C5">
            <w:pPr>
              <w:ind w:hanging="79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2026</w:t>
            </w:r>
          </w:p>
          <w:p w14:paraId="43AC0511" w14:textId="77777777" w:rsidR="009A79DD" w:rsidRPr="0037645E" w:rsidRDefault="009A79DD" w:rsidP="00BA39C5">
            <w:pPr>
              <w:ind w:hanging="79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год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394B2DCD" w14:textId="77777777" w:rsidR="009A79DD" w:rsidRPr="0037645E" w:rsidRDefault="009A79DD" w:rsidP="00BA39C5">
            <w:pPr>
              <w:ind w:hanging="79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2027</w:t>
            </w: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1428D609" w14:textId="77777777" w:rsidR="009A79DD" w:rsidRPr="0037645E" w:rsidRDefault="009A79DD" w:rsidP="00BA39C5">
            <w:pPr>
              <w:ind w:hanging="79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год</w:t>
            </w:r>
          </w:p>
        </w:tc>
        <w:tc>
          <w:tcPr>
            <w:tcW w:w="1714" w:type="dxa"/>
            <w:vMerge w:val="restart"/>
          </w:tcPr>
          <w:p w14:paraId="7DA7D276" w14:textId="77777777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A79DD" w:rsidRPr="0037645E" w14:paraId="788A2DC4" w14:textId="77777777" w:rsidTr="009A79DD">
        <w:trPr>
          <w:trHeight w:val="850"/>
        </w:trPr>
        <w:tc>
          <w:tcPr>
            <w:tcW w:w="388" w:type="dxa"/>
            <w:vMerge/>
          </w:tcPr>
          <w:p w14:paraId="3D175AA7" w14:textId="77777777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43FD8E16" w14:textId="77777777" w:rsidR="009A79DD" w:rsidRPr="0037645E" w:rsidRDefault="009A79DD" w:rsidP="00320809">
            <w:pPr>
              <w:ind w:left="45" w:right="45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40BE87" w14:textId="77777777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BDA2765" w14:textId="77777777" w:rsidR="009A79DD" w:rsidRPr="0037645E" w:rsidRDefault="009A79DD" w:rsidP="00BA39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262C53" w14:textId="77777777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627F55CD" w14:textId="77777777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737" w:type="dxa"/>
            <w:vMerge/>
          </w:tcPr>
          <w:p w14:paraId="4A0B77A8" w14:textId="77777777" w:rsidR="009A79DD" w:rsidRPr="0037645E" w:rsidRDefault="009A79DD" w:rsidP="00BA39C5">
            <w:pPr>
              <w:ind w:hanging="79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14:paraId="34FA4E3C" w14:textId="77777777" w:rsidR="009A79DD" w:rsidRPr="0037645E" w:rsidRDefault="009A79DD" w:rsidP="002E1C7F">
            <w:pPr>
              <w:ind w:hanging="79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1982459" w14:textId="77777777" w:rsidR="009A79DD" w:rsidRPr="0037645E" w:rsidRDefault="009A79DD" w:rsidP="008F28B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1</w:t>
            </w:r>
            <w:r w:rsidRPr="0037645E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квар</w:t>
            </w:r>
            <w:proofErr w:type="spellEnd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-тал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14:paraId="44B727EC" w14:textId="77777777" w:rsidR="009A79DD" w:rsidRPr="0037645E" w:rsidRDefault="009A79DD" w:rsidP="008F28B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 xml:space="preserve">1 </w:t>
            </w:r>
            <w:proofErr w:type="gram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полу-</w:t>
            </w:r>
            <w:proofErr w:type="spell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годие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14:paraId="41836E6A" w14:textId="77777777" w:rsidR="009A79DD" w:rsidRPr="0037645E" w:rsidRDefault="009A79DD" w:rsidP="008F28B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 xml:space="preserve">9 </w:t>
            </w:r>
            <w:proofErr w:type="gram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меся-</w:t>
            </w:r>
            <w:proofErr w:type="spell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цев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14:paraId="6A2FAA1A" w14:textId="77777777" w:rsidR="009A79DD" w:rsidRPr="0037645E" w:rsidRDefault="009A79DD" w:rsidP="008F28BC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 xml:space="preserve">12 </w:t>
            </w:r>
            <w:proofErr w:type="gram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меся-</w:t>
            </w:r>
            <w:proofErr w:type="spell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цев</w:t>
            </w:r>
            <w:proofErr w:type="spellEnd"/>
            <w:proofErr w:type="gramEnd"/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419DA03B" w14:textId="77777777" w:rsidR="009A79DD" w:rsidRPr="0037645E" w:rsidRDefault="009A79DD" w:rsidP="00BA39C5">
            <w:pPr>
              <w:ind w:hanging="79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5718C9C7" w14:textId="77777777" w:rsidR="009A79DD" w:rsidRPr="0037645E" w:rsidRDefault="009A79DD" w:rsidP="00BA39C5">
            <w:pPr>
              <w:ind w:hanging="79"/>
              <w:jc w:val="center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14" w:type="dxa"/>
            <w:vMerge/>
          </w:tcPr>
          <w:p w14:paraId="6D01C908" w14:textId="77777777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A79DD" w:rsidRPr="0037645E" w14:paraId="1DF56FDD" w14:textId="77777777" w:rsidTr="00F96EA7">
        <w:trPr>
          <w:trHeight w:val="1531"/>
        </w:trPr>
        <w:tc>
          <w:tcPr>
            <w:tcW w:w="388" w:type="dxa"/>
            <w:vMerge/>
          </w:tcPr>
          <w:p w14:paraId="680AADC3" w14:textId="77777777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7CB911E4" w14:textId="77777777" w:rsidR="009A79DD" w:rsidRPr="0037645E" w:rsidRDefault="009A79DD" w:rsidP="00320809">
            <w:pPr>
              <w:ind w:left="45" w:right="45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14:paraId="62F041ED" w14:textId="77777777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61E02BB" w14:textId="77777777" w:rsidR="009A79DD" w:rsidRPr="0037645E" w:rsidRDefault="009A79DD" w:rsidP="00BA39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B8D69" w14:textId="7A9B5036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48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4CC7F1" w14:textId="7B60B6E3" w:rsidR="009A79DD" w:rsidRPr="0037645E" w:rsidRDefault="009A79DD" w:rsidP="00BA39C5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737" w:type="dxa"/>
            <w:vAlign w:val="center"/>
          </w:tcPr>
          <w:p w14:paraId="3B9F3760" w14:textId="023FECFB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9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61C3B02" w14:textId="7BD3B6EC" w:rsidR="009A79DD" w:rsidRPr="0037645E" w:rsidRDefault="009A79DD" w:rsidP="002E1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98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410B376" w14:textId="77777777" w:rsidR="009A79DD" w:rsidRPr="0037645E" w:rsidRDefault="009A79DD" w:rsidP="002E1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FC199BE" w14:textId="77777777" w:rsidR="009A79DD" w:rsidRPr="0037645E" w:rsidRDefault="009A79DD" w:rsidP="002E1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1341318" w14:textId="77777777" w:rsidR="009A79DD" w:rsidRPr="0037645E" w:rsidRDefault="009A79DD" w:rsidP="002E1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70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5CD7055" w14:textId="78AD0901" w:rsidR="009A79DD" w:rsidRPr="0037645E" w:rsidRDefault="009A79DD" w:rsidP="002E1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9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5B6D61" w14:textId="15513691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9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800FDB" w14:textId="0F3F1DB2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98</w:t>
            </w:r>
          </w:p>
        </w:tc>
        <w:tc>
          <w:tcPr>
            <w:tcW w:w="1714" w:type="dxa"/>
            <w:vMerge/>
          </w:tcPr>
          <w:p w14:paraId="6EED3ACB" w14:textId="77777777" w:rsidR="009A79DD" w:rsidRPr="0037645E" w:rsidRDefault="009A79DD" w:rsidP="00BA39C5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C7503D" w:rsidRPr="0037645E" w14:paraId="462EBD3E" w14:textId="77777777" w:rsidTr="00B451D6">
        <w:trPr>
          <w:trHeight w:val="1474"/>
        </w:trPr>
        <w:tc>
          <w:tcPr>
            <w:tcW w:w="388" w:type="dxa"/>
            <w:vMerge w:val="restart"/>
          </w:tcPr>
          <w:p w14:paraId="526DD3CE" w14:textId="4D32713C" w:rsidR="00C7503D" w:rsidRPr="0037645E" w:rsidRDefault="00C7503D" w:rsidP="00C7503D">
            <w:pPr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2242" w:type="dxa"/>
            <w:shd w:val="clear" w:color="auto" w:fill="auto"/>
          </w:tcPr>
          <w:p w14:paraId="69122188" w14:textId="77777777" w:rsidR="00C7503D" w:rsidRPr="0037645E" w:rsidRDefault="00C7503D" w:rsidP="00C7503D">
            <w:pPr>
              <w:ind w:left="45" w:right="45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Мероприятие 02.02.</w:t>
            </w:r>
          </w:p>
          <w:p w14:paraId="5A63710F" w14:textId="779D55C4" w:rsidR="00C7503D" w:rsidRPr="0037645E" w:rsidRDefault="00C7503D" w:rsidP="00C7503D">
            <w:pPr>
              <w:ind w:left="45" w:right="45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Взносы на капитальный ремонт общего имущества многоквартирных домов</w:t>
            </w:r>
            <w:bookmarkStart w:id="0" w:name="_GoBack"/>
            <w:bookmarkEnd w:id="0"/>
          </w:p>
        </w:tc>
        <w:tc>
          <w:tcPr>
            <w:tcW w:w="1017" w:type="dxa"/>
            <w:shd w:val="clear" w:color="auto" w:fill="auto"/>
          </w:tcPr>
          <w:p w14:paraId="33F52384" w14:textId="31C1F3BF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E605B57" w14:textId="1C74E593" w:rsidR="00C7503D" w:rsidRPr="0037645E" w:rsidRDefault="00C7503D" w:rsidP="00C750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CF106" w14:textId="378028A0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187 776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1D4377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31</w:t>
            </w:r>
          </w:p>
          <w:p w14:paraId="6CD7338A" w14:textId="29B1DC30" w:rsidR="00C7503D" w:rsidRPr="0037645E" w:rsidRDefault="00C7503D" w:rsidP="00C7503D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376,0</w:t>
            </w:r>
          </w:p>
        </w:tc>
        <w:tc>
          <w:tcPr>
            <w:tcW w:w="737" w:type="dxa"/>
            <w:vAlign w:val="center"/>
          </w:tcPr>
          <w:p w14:paraId="16E13676" w14:textId="2758DA82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35 600,0</w:t>
            </w:r>
          </w:p>
        </w:tc>
        <w:tc>
          <w:tcPr>
            <w:tcW w:w="3357" w:type="dxa"/>
            <w:gridSpan w:val="5"/>
            <w:shd w:val="clear" w:color="auto" w:fill="auto"/>
            <w:vAlign w:val="center"/>
          </w:tcPr>
          <w:p w14:paraId="50B92658" w14:textId="36C73359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49 60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00CCF1" w14:textId="1309A4D1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35 60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C324A0" w14:textId="7404A45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35 600,0</w:t>
            </w:r>
          </w:p>
        </w:tc>
        <w:tc>
          <w:tcPr>
            <w:tcW w:w="1714" w:type="dxa"/>
          </w:tcPr>
          <w:p w14:paraId="4860D741" w14:textId="7E874358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Комитет по управлению имуществом</w:t>
            </w:r>
          </w:p>
        </w:tc>
      </w:tr>
      <w:tr w:rsidR="00C7503D" w:rsidRPr="0037645E" w14:paraId="30D16C72" w14:textId="77777777" w:rsidTr="00C7503D">
        <w:trPr>
          <w:trHeight w:val="397"/>
        </w:trPr>
        <w:tc>
          <w:tcPr>
            <w:tcW w:w="388" w:type="dxa"/>
            <w:vMerge/>
          </w:tcPr>
          <w:p w14:paraId="34C049CF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42" w:type="dxa"/>
            <w:vMerge w:val="restart"/>
            <w:shd w:val="clear" w:color="auto" w:fill="auto"/>
          </w:tcPr>
          <w:p w14:paraId="4FDC5880" w14:textId="0C443C24" w:rsidR="00C7503D" w:rsidRPr="0037645E" w:rsidRDefault="00C7503D" w:rsidP="00C7503D">
            <w:pPr>
              <w:ind w:left="45" w:right="45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017" w:type="dxa"/>
            <w:vMerge w:val="restart"/>
            <w:shd w:val="clear" w:color="auto" w:fill="auto"/>
          </w:tcPr>
          <w:p w14:paraId="533BF938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ED4C790" w14:textId="77777777" w:rsidR="00C7503D" w:rsidRPr="0037645E" w:rsidRDefault="00C7503D" w:rsidP="00C750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F8C093" w14:textId="7D82D030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Всего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79007209" w14:textId="1E79B594" w:rsidR="00C7503D" w:rsidRPr="0037645E" w:rsidRDefault="00C7503D" w:rsidP="00C7503D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2023 год</w:t>
            </w:r>
          </w:p>
        </w:tc>
        <w:tc>
          <w:tcPr>
            <w:tcW w:w="737" w:type="dxa"/>
            <w:vMerge w:val="restart"/>
            <w:vAlign w:val="center"/>
          </w:tcPr>
          <w:p w14:paraId="2123AAAC" w14:textId="3E37B739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2024 год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14:paraId="7057556F" w14:textId="7A7CD1FB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Итого 2025 год</w:t>
            </w:r>
          </w:p>
        </w:tc>
        <w:tc>
          <w:tcPr>
            <w:tcW w:w="2676" w:type="dxa"/>
            <w:gridSpan w:val="4"/>
            <w:shd w:val="clear" w:color="auto" w:fill="auto"/>
            <w:vAlign w:val="center"/>
          </w:tcPr>
          <w:p w14:paraId="249719ED" w14:textId="3B254206" w:rsidR="00C7503D" w:rsidRPr="0037645E" w:rsidRDefault="00C7503D" w:rsidP="00C7503D">
            <w:pPr>
              <w:ind w:hanging="79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В том числе: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7E0B14B9" w14:textId="77777777" w:rsidR="00C7503D" w:rsidRPr="0037645E" w:rsidRDefault="00C7503D" w:rsidP="00C7503D">
            <w:pPr>
              <w:ind w:hanging="79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2026</w:t>
            </w:r>
          </w:p>
          <w:p w14:paraId="53CA5C15" w14:textId="0A27001C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год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153BF23D" w14:textId="77777777" w:rsidR="00C7503D" w:rsidRPr="0037645E" w:rsidRDefault="00C7503D" w:rsidP="00C7503D">
            <w:pPr>
              <w:ind w:hanging="79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  <w:lang w:val="en-US"/>
              </w:rPr>
              <w:t>2027</w:t>
            </w:r>
          </w:p>
          <w:p w14:paraId="153B7A4F" w14:textId="37C8CD40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год</w:t>
            </w:r>
          </w:p>
        </w:tc>
        <w:tc>
          <w:tcPr>
            <w:tcW w:w="1714" w:type="dxa"/>
            <w:vMerge w:val="restart"/>
          </w:tcPr>
          <w:p w14:paraId="25CFD2A9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C7503D" w:rsidRPr="0037645E" w14:paraId="1169F1F6" w14:textId="77777777" w:rsidTr="00C7503D">
        <w:trPr>
          <w:trHeight w:val="737"/>
        </w:trPr>
        <w:tc>
          <w:tcPr>
            <w:tcW w:w="388" w:type="dxa"/>
            <w:vMerge/>
          </w:tcPr>
          <w:p w14:paraId="05251A6E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7B739AEA" w14:textId="77777777" w:rsidR="00C7503D" w:rsidRPr="0037645E" w:rsidRDefault="00C7503D" w:rsidP="00C7503D">
            <w:pPr>
              <w:ind w:left="45" w:right="45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14:paraId="1D0B029D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A700166" w14:textId="77777777" w:rsidR="00C7503D" w:rsidRPr="0037645E" w:rsidRDefault="00C7503D" w:rsidP="00C750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F28105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034C63ED" w14:textId="77777777" w:rsidR="00C7503D" w:rsidRPr="0037645E" w:rsidRDefault="00C7503D" w:rsidP="00C7503D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737" w:type="dxa"/>
            <w:vMerge/>
            <w:vAlign w:val="center"/>
          </w:tcPr>
          <w:p w14:paraId="24A23D09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14:paraId="7F0C561D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7509132" w14:textId="4115FB7F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1</w:t>
            </w:r>
            <w:r w:rsidRPr="0037645E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квар</w:t>
            </w:r>
            <w:proofErr w:type="spellEnd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-тал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14:paraId="08DEEBFB" w14:textId="035E0E82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 xml:space="preserve">1 </w:t>
            </w:r>
            <w:proofErr w:type="gram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полу-</w:t>
            </w:r>
            <w:proofErr w:type="spell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годие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14:paraId="6B0FB43A" w14:textId="4A5F3CC2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 xml:space="preserve">9 </w:t>
            </w:r>
            <w:proofErr w:type="gram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меся-</w:t>
            </w:r>
            <w:proofErr w:type="spell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цев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14:paraId="5482102D" w14:textId="42AACCC5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 xml:space="preserve">12 </w:t>
            </w:r>
            <w:proofErr w:type="gram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меся-</w:t>
            </w:r>
            <w:proofErr w:type="spellStart"/>
            <w:r w:rsidRPr="0037645E">
              <w:rPr>
                <w:rFonts w:cs="Arial"/>
                <w:color w:val="000000" w:themeColor="text1"/>
                <w:sz w:val="21"/>
                <w:szCs w:val="21"/>
              </w:rPr>
              <w:t>цев</w:t>
            </w:r>
            <w:proofErr w:type="spellEnd"/>
            <w:proofErr w:type="gramEnd"/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1CB378F9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2C34AE24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14" w:type="dxa"/>
            <w:vMerge/>
          </w:tcPr>
          <w:p w14:paraId="7C097211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C7503D" w:rsidRPr="0037645E" w14:paraId="3885537F" w14:textId="77777777" w:rsidTr="00B451D6">
        <w:trPr>
          <w:trHeight w:val="510"/>
        </w:trPr>
        <w:tc>
          <w:tcPr>
            <w:tcW w:w="388" w:type="dxa"/>
            <w:vMerge/>
          </w:tcPr>
          <w:p w14:paraId="449C92F8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45BF083D" w14:textId="77777777" w:rsidR="00C7503D" w:rsidRPr="0037645E" w:rsidRDefault="00C7503D" w:rsidP="00C7503D">
            <w:pPr>
              <w:ind w:left="45" w:right="45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ABE553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798980D5" w14:textId="77777777" w:rsidR="00C7503D" w:rsidRPr="0037645E" w:rsidRDefault="00C7503D" w:rsidP="00C750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2069DC" w14:textId="0EE43AD8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5 44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589E7C7" w14:textId="64B22943" w:rsidR="00C7503D" w:rsidRPr="0037645E" w:rsidRDefault="00C7503D" w:rsidP="00C7503D">
            <w:pPr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5 448</w:t>
            </w:r>
          </w:p>
        </w:tc>
        <w:tc>
          <w:tcPr>
            <w:tcW w:w="737" w:type="dxa"/>
            <w:vAlign w:val="center"/>
          </w:tcPr>
          <w:p w14:paraId="668D8260" w14:textId="21E5E368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5 44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DCF88D8" w14:textId="0B51CE1F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5 448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DC1BCDA" w14:textId="5C5D3DB9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5 448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C76F71A" w14:textId="0015C079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5 448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AF25652" w14:textId="5D858266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5 448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DE65244" w14:textId="65E875D8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5 44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EEE9AD" w14:textId="21FDD170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5 44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8745B3" w14:textId="215873BB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37645E">
              <w:rPr>
                <w:rFonts w:cs="Arial"/>
                <w:sz w:val="21"/>
                <w:szCs w:val="21"/>
              </w:rPr>
              <w:t>5 448</w:t>
            </w:r>
          </w:p>
        </w:tc>
        <w:tc>
          <w:tcPr>
            <w:tcW w:w="1714" w:type="dxa"/>
            <w:vMerge/>
          </w:tcPr>
          <w:p w14:paraId="3789B22E" w14:textId="77777777" w:rsidR="00C7503D" w:rsidRPr="0037645E" w:rsidRDefault="00C7503D" w:rsidP="00C7503D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0C397EAE" w14:textId="30E7D93F" w:rsidR="00F2187C" w:rsidRPr="0037645E" w:rsidRDefault="00F2187C" w:rsidP="00F2187C">
      <w:pPr>
        <w:spacing w:line="360" w:lineRule="auto"/>
        <w:jc w:val="right"/>
        <w:rPr>
          <w:rFonts w:cs="Arial"/>
        </w:rPr>
      </w:pPr>
      <w:r w:rsidRPr="0037645E">
        <w:rPr>
          <w:rFonts w:cs="Arial"/>
        </w:rPr>
        <w:t>».</w:t>
      </w:r>
    </w:p>
    <w:p w14:paraId="77AE8CBC" w14:textId="17643224" w:rsidR="00D07D69" w:rsidRPr="0037645E" w:rsidRDefault="00B50F78" w:rsidP="00C71E27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 xml:space="preserve">В части </w:t>
      </w:r>
      <w:r w:rsidR="005028D3" w:rsidRPr="0037645E">
        <w:rPr>
          <w:rFonts w:ascii="Arial" w:hAnsi="Arial" w:cs="Arial"/>
          <w:sz w:val="24"/>
          <w:szCs w:val="24"/>
        </w:rPr>
        <w:t>10</w:t>
      </w:r>
      <w:r w:rsidRPr="0037645E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C71E27" w:rsidRPr="0037645E">
        <w:rPr>
          <w:rFonts w:ascii="Arial" w:hAnsi="Arial" w:cs="Arial"/>
          <w:sz w:val="24"/>
          <w:szCs w:val="24"/>
        </w:rPr>
        <w:t xml:space="preserve"> </w:t>
      </w:r>
      <w:r w:rsidR="002F5E10" w:rsidRPr="0037645E">
        <w:rPr>
          <w:rFonts w:ascii="Arial" w:hAnsi="Arial" w:cs="Arial"/>
          <w:sz w:val="24"/>
          <w:szCs w:val="24"/>
        </w:rPr>
        <w:t>п</w:t>
      </w:r>
      <w:r w:rsidR="0026010C" w:rsidRPr="0037645E">
        <w:rPr>
          <w:rFonts w:ascii="Arial" w:hAnsi="Arial" w:cs="Arial"/>
          <w:sz w:val="24"/>
          <w:szCs w:val="24"/>
        </w:rPr>
        <w:t xml:space="preserve">озицию «Источники финансирования </w:t>
      </w:r>
      <w:r w:rsidR="005028D3" w:rsidRPr="0037645E">
        <w:rPr>
          <w:rFonts w:ascii="Arial" w:hAnsi="Arial" w:cs="Arial"/>
          <w:sz w:val="24"/>
          <w:szCs w:val="24"/>
        </w:rPr>
        <w:t>под</w:t>
      </w:r>
      <w:r w:rsidR="0026010C" w:rsidRPr="0037645E">
        <w:rPr>
          <w:rFonts w:ascii="Arial" w:hAnsi="Arial" w:cs="Arial"/>
          <w:sz w:val="24"/>
          <w:szCs w:val="24"/>
        </w:rPr>
        <w:t>программы</w:t>
      </w:r>
      <w:r w:rsidR="005028D3" w:rsidRPr="0037645E">
        <w:rPr>
          <w:rFonts w:ascii="Arial" w:hAnsi="Arial" w:cs="Arial"/>
          <w:sz w:val="24"/>
          <w:szCs w:val="24"/>
        </w:rPr>
        <w:t>, в том числе по годам реализации (тыс. руб.)</w:t>
      </w:r>
      <w:r w:rsidR="0026010C" w:rsidRPr="0037645E">
        <w:rPr>
          <w:rFonts w:ascii="Arial" w:hAnsi="Arial" w:cs="Arial"/>
          <w:sz w:val="24"/>
          <w:szCs w:val="24"/>
        </w:rPr>
        <w:t>» изложить в следующей редакции</w:t>
      </w:r>
      <w:r w:rsidR="005028D3" w:rsidRPr="0037645E">
        <w:rPr>
          <w:rFonts w:ascii="Arial" w:hAnsi="Arial" w:cs="Arial"/>
          <w:sz w:val="24"/>
          <w:szCs w:val="24"/>
        </w:rPr>
        <w:t>:</w:t>
      </w:r>
    </w:p>
    <w:p w14:paraId="5B9B0F8F" w14:textId="2416B98C" w:rsidR="005028D3" w:rsidRPr="0037645E" w:rsidRDefault="005028D3" w:rsidP="005028D3">
      <w:pPr>
        <w:spacing w:line="360" w:lineRule="auto"/>
        <w:jc w:val="both"/>
        <w:rPr>
          <w:rFonts w:cs="Arial"/>
        </w:rPr>
      </w:pPr>
      <w:r w:rsidRPr="0037645E">
        <w:rPr>
          <w:rFonts w:cs="Arial"/>
        </w:rPr>
        <w:t>«</w:t>
      </w:r>
    </w:p>
    <w:tbl>
      <w:tblPr>
        <w:tblW w:w="14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762"/>
        <w:gridCol w:w="1814"/>
        <w:gridCol w:w="1616"/>
        <w:gridCol w:w="1616"/>
        <w:gridCol w:w="1616"/>
        <w:gridCol w:w="1616"/>
        <w:gridCol w:w="1616"/>
      </w:tblGrid>
      <w:tr w:rsidR="005028D3" w:rsidRPr="0037645E" w14:paraId="610A3D5F" w14:textId="77777777" w:rsidTr="00641E3D">
        <w:trPr>
          <w:trHeight w:val="794"/>
        </w:trPr>
        <w:tc>
          <w:tcPr>
            <w:tcW w:w="4762" w:type="dxa"/>
          </w:tcPr>
          <w:p w14:paraId="66B0DA8E" w14:textId="77777777" w:rsidR="005028D3" w:rsidRPr="0037645E" w:rsidRDefault="005028D3" w:rsidP="0016741D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(тыс. руб.):</w:t>
            </w:r>
          </w:p>
        </w:tc>
        <w:tc>
          <w:tcPr>
            <w:tcW w:w="1814" w:type="dxa"/>
            <w:vAlign w:val="center"/>
          </w:tcPr>
          <w:p w14:paraId="29BD7239" w14:textId="77777777" w:rsidR="005028D3" w:rsidRPr="0037645E" w:rsidRDefault="005028D3" w:rsidP="0016741D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vAlign w:val="center"/>
          </w:tcPr>
          <w:p w14:paraId="63D3B91D" w14:textId="77777777" w:rsidR="005028D3" w:rsidRPr="0037645E" w:rsidRDefault="005028D3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16" w:type="dxa"/>
            <w:vAlign w:val="center"/>
          </w:tcPr>
          <w:p w14:paraId="4C718785" w14:textId="77777777" w:rsidR="005028D3" w:rsidRPr="0037645E" w:rsidRDefault="005028D3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16" w:type="dxa"/>
            <w:vAlign w:val="center"/>
          </w:tcPr>
          <w:p w14:paraId="3A68C811" w14:textId="77777777" w:rsidR="005028D3" w:rsidRPr="0037645E" w:rsidRDefault="005028D3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16" w:type="dxa"/>
            <w:vAlign w:val="center"/>
          </w:tcPr>
          <w:p w14:paraId="60D00A57" w14:textId="77777777" w:rsidR="005028D3" w:rsidRPr="0037645E" w:rsidRDefault="005028D3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6" w:type="dxa"/>
            <w:vAlign w:val="center"/>
          </w:tcPr>
          <w:p w14:paraId="2829A777" w14:textId="77777777" w:rsidR="005028D3" w:rsidRPr="0037645E" w:rsidRDefault="005028D3" w:rsidP="001674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C71E27" w:rsidRPr="0037645E" w14:paraId="3CD2CD2D" w14:textId="77777777" w:rsidTr="00E27C6B">
        <w:trPr>
          <w:trHeight w:val="340"/>
        </w:trPr>
        <w:tc>
          <w:tcPr>
            <w:tcW w:w="4762" w:type="dxa"/>
            <w:vAlign w:val="center"/>
          </w:tcPr>
          <w:p w14:paraId="60E147BE" w14:textId="77777777" w:rsidR="00C71E27" w:rsidRPr="0037645E" w:rsidRDefault="00C71E27" w:rsidP="00C71E2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8A22E2" w14:textId="22A990D9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769104A" w14:textId="09A3B537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4A2DF12" w14:textId="092267BA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547680" w14:textId="6BB70C7E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E52F8DA" w14:textId="588596D0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0216956" w14:textId="0E16F0FB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71E27" w:rsidRPr="0037645E" w14:paraId="03BB9C29" w14:textId="77777777" w:rsidTr="00E27C6B">
        <w:trPr>
          <w:trHeight w:val="340"/>
        </w:trPr>
        <w:tc>
          <w:tcPr>
            <w:tcW w:w="4762" w:type="dxa"/>
            <w:vAlign w:val="center"/>
          </w:tcPr>
          <w:p w14:paraId="7E161561" w14:textId="77777777" w:rsidR="00C71E27" w:rsidRPr="0037645E" w:rsidRDefault="00C71E27" w:rsidP="00C71E2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03F28DE" w14:textId="03F57FC5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20FA598" w14:textId="56FA9F37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D505CA3" w14:textId="05ABC480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EFE9754" w14:textId="3130E452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800789D" w14:textId="00698199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51FE5B2" w14:textId="36C059B6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71E27" w:rsidRPr="0037645E" w14:paraId="58536058" w14:textId="77777777" w:rsidTr="00641E3D">
        <w:trPr>
          <w:trHeight w:val="567"/>
        </w:trPr>
        <w:tc>
          <w:tcPr>
            <w:tcW w:w="4762" w:type="dxa"/>
            <w:vAlign w:val="center"/>
          </w:tcPr>
          <w:p w14:paraId="4F6270BD" w14:textId="77777777" w:rsidR="00C71E27" w:rsidRPr="0037645E" w:rsidRDefault="00C71E27" w:rsidP="00C71E2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8BE412" w14:textId="504B0D02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4 092 061,7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7B93F1D" w14:textId="082D99B3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715 620,7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8B6F456" w14:textId="10BAD137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10 937,2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DC82E94" w14:textId="0B5881BB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935 489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3AFCB78" w14:textId="04B03975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15 007,4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A1D7D0D" w14:textId="3FDAB072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15 007,4</w:t>
            </w:r>
          </w:p>
        </w:tc>
      </w:tr>
      <w:tr w:rsidR="00C71E27" w:rsidRPr="0037645E" w14:paraId="2E1CC390" w14:textId="77777777" w:rsidTr="00E27C6B">
        <w:trPr>
          <w:trHeight w:val="340"/>
        </w:trPr>
        <w:tc>
          <w:tcPr>
            <w:tcW w:w="4762" w:type="dxa"/>
            <w:vAlign w:val="center"/>
          </w:tcPr>
          <w:p w14:paraId="11A3FD4B" w14:textId="77777777" w:rsidR="00C71E27" w:rsidRPr="0037645E" w:rsidRDefault="00C71E27" w:rsidP="00C71E2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B38DA3F" w14:textId="4ACA2CAB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F197EFA" w14:textId="7CCA7680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028F95E" w14:textId="3CD20F58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EF335A2" w14:textId="548E0A2F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35D6152" w14:textId="1FDE2601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06B4402" w14:textId="3BA11115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71E27" w:rsidRPr="0037645E" w14:paraId="28B7425D" w14:textId="77777777" w:rsidTr="00641E3D">
        <w:trPr>
          <w:trHeight w:val="5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460E" w14:textId="77777777" w:rsidR="00C71E27" w:rsidRPr="0037645E" w:rsidRDefault="00C71E27" w:rsidP="00C71E27">
            <w:pPr>
              <w:pStyle w:val="ConsPlusCell"/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37645E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37645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09744CB" w14:textId="77777777" w:rsidR="00C71E27" w:rsidRPr="0037645E" w:rsidRDefault="00C71E27" w:rsidP="00C71E2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655" w14:textId="3BBFF2C3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4 092 061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E03" w14:textId="672F5D39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715 620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98" w14:textId="0163B9D3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10 937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2048" w14:textId="4A6163DF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935 489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1744" w14:textId="02151235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15 007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4C85" w14:textId="22485CED" w:rsidR="00C71E27" w:rsidRPr="0037645E" w:rsidRDefault="00C71E27" w:rsidP="00C71E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5E">
              <w:rPr>
                <w:rFonts w:ascii="Arial" w:hAnsi="Arial" w:cs="Arial"/>
                <w:color w:val="000000"/>
                <w:sz w:val="24"/>
                <w:szCs w:val="24"/>
              </w:rPr>
              <w:t>815 007,4</w:t>
            </w:r>
          </w:p>
        </w:tc>
      </w:tr>
    </w:tbl>
    <w:p w14:paraId="1979BE88" w14:textId="4B6BC7E4" w:rsidR="005028D3" w:rsidRPr="0037645E" w:rsidRDefault="005028D3" w:rsidP="005028D3">
      <w:pPr>
        <w:spacing w:line="360" w:lineRule="auto"/>
        <w:jc w:val="right"/>
        <w:rPr>
          <w:rFonts w:cs="Arial"/>
        </w:rPr>
      </w:pPr>
      <w:r w:rsidRPr="0037645E">
        <w:rPr>
          <w:rFonts w:cs="Arial"/>
        </w:rPr>
        <w:t>».</w:t>
      </w:r>
    </w:p>
    <w:p w14:paraId="75824980" w14:textId="77777777" w:rsidR="00FF1822" w:rsidRPr="0037645E" w:rsidRDefault="00FF1822" w:rsidP="00016C87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>В ч</w:t>
      </w:r>
      <w:r w:rsidR="006149FC" w:rsidRPr="0037645E">
        <w:rPr>
          <w:rFonts w:ascii="Arial" w:hAnsi="Arial" w:cs="Arial"/>
          <w:sz w:val="24"/>
          <w:szCs w:val="24"/>
        </w:rPr>
        <w:t>аст</w:t>
      </w:r>
      <w:r w:rsidRPr="0037645E">
        <w:rPr>
          <w:rFonts w:ascii="Arial" w:hAnsi="Arial" w:cs="Arial"/>
          <w:sz w:val="24"/>
          <w:szCs w:val="24"/>
        </w:rPr>
        <w:t>и</w:t>
      </w:r>
      <w:r w:rsidR="006149FC" w:rsidRPr="0037645E">
        <w:rPr>
          <w:rFonts w:ascii="Arial" w:hAnsi="Arial" w:cs="Arial"/>
          <w:sz w:val="24"/>
          <w:szCs w:val="24"/>
        </w:rPr>
        <w:t xml:space="preserve"> 10.1 муниципальной программ</w:t>
      </w:r>
      <w:r w:rsidRPr="0037645E">
        <w:rPr>
          <w:rFonts w:ascii="Arial" w:hAnsi="Arial" w:cs="Arial"/>
          <w:sz w:val="24"/>
          <w:szCs w:val="24"/>
        </w:rPr>
        <w:t>:</w:t>
      </w:r>
    </w:p>
    <w:p w14:paraId="6E8F2B97" w14:textId="0B69708A" w:rsidR="005028D3" w:rsidRPr="0037645E" w:rsidRDefault="00FF1822" w:rsidP="00FF1822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 xml:space="preserve">пункт 1 </w:t>
      </w:r>
      <w:r w:rsidR="006149FC" w:rsidRPr="0037645E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6848020D" w14:textId="77777777" w:rsidR="00FF1822" w:rsidRPr="0037645E" w:rsidRDefault="00FF1822" w:rsidP="00FF1822">
      <w:pPr>
        <w:spacing w:line="360" w:lineRule="auto"/>
        <w:jc w:val="both"/>
        <w:rPr>
          <w:rFonts w:cs="Arial"/>
        </w:rPr>
      </w:pPr>
      <w:r w:rsidRPr="0037645E">
        <w:rPr>
          <w:rFonts w:cs="Arial"/>
        </w:rPr>
        <w:t>«</w:t>
      </w:r>
    </w:p>
    <w:tbl>
      <w:tblPr>
        <w:tblW w:w="146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497"/>
        <w:gridCol w:w="1032"/>
        <w:gridCol w:w="1814"/>
        <w:gridCol w:w="1247"/>
        <w:gridCol w:w="1083"/>
        <w:gridCol w:w="1083"/>
        <w:gridCol w:w="1083"/>
        <w:gridCol w:w="1083"/>
        <w:gridCol w:w="1083"/>
        <w:gridCol w:w="2098"/>
      </w:tblGrid>
      <w:tr w:rsidR="00FF1822" w:rsidRPr="0037645E" w14:paraId="2B1D22BA" w14:textId="77777777" w:rsidTr="003665B7">
        <w:trPr>
          <w:trHeight w:val="1814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5FBC65A8" w14:textId="77777777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14:paraId="5994CF79" w14:textId="77777777" w:rsidR="00FF1822" w:rsidRPr="0037645E" w:rsidRDefault="00FF1822" w:rsidP="00FF1822">
            <w:pPr>
              <w:autoSpaceDE w:val="0"/>
              <w:autoSpaceDN w:val="0"/>
              <w:adjustRightInd w:val="0"/>
              <w:ind w:left="28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Основное мероприятие 01.</w:t>
            </w:r>
          </w:p>
          <w:p w14:paraId="3CE82EF2" w14:textId="77777777" w:rsidR="00FF1822" w:rsidRPr="0037645E" w:rsidRDefault="00FF1822" w:rsidP="00FF1822">
            <w:pPr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32" w:type="dxa"/>
            <w:shd w:val="clear" w:color="auto" w:fill="auto"/>
          </w:tcPr>
          <w:p w14:paraId="325DD986" w14:textId="77777777" w:rsidR="00FF1822" w:rsidRPr="0037645E" w:rsidRDefault="00FF1822" w:rsidP="00FF1822">
            <w:pPr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2023-202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56EBAD3" w14:textId="77777777" w:rsidR="00FF1822" w:rsidRPr="0037645E" w:rsidRDefault="00FF1822" w:rsidP="00FF1822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40225FE" w14:textId="418DB08B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4 089 229,9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17845FC" w14:textId="570335D0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714 988,9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E219DAD" w14:textId="3F6C18D9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810 387,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AAADA7B" w14:textId="355DF67D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934 939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78C5210" w14:textId="742BBA44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814 457,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D34FE30" w14:textId="2601AB72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814 457,4</w:t>
            </w:r>
          </w:p>
        </w:tc>
        <w:tc>
          <w:tcPr>
            <w:tcW w:w="2098" w:type="dxa"/>
            <w:shd w:val="clear" w:color="auto" w:fill="auto"/>
          </w:tcPr>
          <w:p w14:paraId="05085121" w14:textId="77777777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</w:p>
        </w:tc>
      </w:tr>
    </w:tbl>
    <w:p w14:paraId="670F0B50" w14:textId="2D838D9B" w:rsidR="00FF1822" w:rsidRPr="0037645E" w:rsidRDefault="00FF1822" w:rsidP="00FF1822">
      <w:pPr>
        <w:spacing w:line="360" w:lineRule="auto"/>
        <w:jc w:val="right"/>
        <w:rPr>
          <w:rFonts w:cs="Arial"/>
        </w:rPr>
      </w:pPr>
      <w:r w:rsidRPr="0037645E">
        <w:rPr>
          <w:rFonts w:cs="Arial"/>
        </w:rPr>
        <w:t>».</w:t>
      </w:r>
    </w:p>
    <w:p w14:paraId="0E3E69B1" w14:textId="58BC43FF" w:rsidR="00FF1822" w:rsidRPr="0037645E" w:rsidRDefault="00FF1822" w:rsidP="00FF1822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>подпункт 1.2 изложить в следующей редакции:</w:t>
      </w:r>
    </w:p>
    <w:p w14:paraId="33C96289" w14:textId="77777777" w:rsidR="00FF1822" w:rsidRPr="0037645E" w:rsidRDefault="00FF1822" w:rsidP="00FF1822">
      <w:pPr>
        <w:spacing w:line="360" w:lineRule="auto"/>
        <w:jc w:val="both"/>
        <w:rPr>
          <w:rFonts w:cs="Arial"/>
        </w:rPr>
      </w:pPr>
      <w:r w:rsidRPr="0037645E">
        <w:rPr>
          <w:rFonts w:cs="Arial"/>
        </w:rPr>
        <w:t>«</w:t>
      </w:r>
    </w:p>
    <w:tbl>
      <w:tblPr>
        <w:tblW w:w="146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497"/>
        <w:gridCol w:w="1032"/>
        <w:gridCol w:w="1814"/>
        <w:gridCol w:w="1247"/>
        <w:gridCol w:w="1083"/>
        <w:gridCol w:w="1083"/>
        <w:gridCol w:w="1083"/>
        <w:gridCol w:w="1083"/>
        <w:gridCol w:w="1083"/>
        <w:gridCol w:w="2098"/>
      </w:tblGrid>
      <w:tr w:rsidR="00FF1822" w:rsidRPr="0037645E" w14:paraId="2C273D3F" w14:textId="77777777" w:rsidTr="003665B7">
        <w:trPr>
          <w:trHeight w:val="1644"/>
        </w:trPr>
        <w:tc>
          <w:tcPr>
            <w:tcW w:w="510" w:type="dxa"/>
            <w:shd w:val="clear" w:color="auto" w:fill="auto"/>
          </w:tcPr>
          <w:p w14:paraId="45CAA123" w14:textId="77777777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2497" w:type="dxa"/>
            <w:shd w:val="clear" w:color="auto" w:fill="auto"/>
          </w:tcPr>
          <w:p w14:paraId="0994890B" w14:textId="77777777" w:rsidR="00FF1822" w:rsidRPr="0037645E" w:rsidRDefault="00FF1822" w:rsidP="00FF1822">
            <w:pPr>
              <w:autoSpaceDE w:val="0"/>
              <w:autoSpaceDN w:val="0"/>
              <w:adjustRightInd w:val="0"/>
              <w:ind w:left="28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Мероприятие 01.02.</w:t>
            </w:r>
          </w:p>
          <w:p w14:paraId="225A2FDB" w14:textId="77777777" w:rsidR="00FF1822" w:rsidRPr="0037645E" w:rsidRDefault="00FF1822" w:rsidP="00FF1822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1032" w:type="dxa"/>
            <w:shd w:val="clear" w:color="auto" w:fill="auto"/>
          </w:tcPr>
          <w:p w14:paraId="78EABB9F" w14:textId="77777777" w:rsidR="00FF1822" w:rsidRPr="0037645E" w:rsidRDefault="00FF1822" w:rsidP="00FF1822">
            <w:pPr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2023-202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02CC583" w14:textId="77777777" w:rsidR="00FF1822" w:rsidRPr="0037645E" w:rsidRDefault="00FF1822" w:rsidP="00FF1822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A20B15" w14:textId="185DB4B2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sz w:val="22"/>
                <w:szCs w:val="22"/>
              </w:rPr>
              <w:t>1 824 581,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38FEBF6" w14:textId="702CBBAC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37645E">
              <w:rPr>
                <w:sz w:val="22"/>
                <w:szCs w:val="22"/>
              </w:rPr>
              <w:t>343 155,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35C1335" w14:textId="57283A2F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sz w:val="22"/>
                <w:szCs w:val="22"/>
              </w:rPr>
              <w:t>355 274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E59C61A" w14:textId="4EF9660A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sz w:val="22"/>
                <w:szCs w:val="22"/>
              </w:rPr>
              <w:t>454 341,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51191DD" w14:textId="4BDB67F1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335 905,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E158A87" w14:textId="22463A5E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335 905,2</w:t>
            </w:r>
          </w:p>
        </w:tc>
        <w:tc>
          <w:tcPr>
            <w:tcW w:w="2098" w:type="dxa"/>
            <w:shd w:val="clear" w:color="auto" w:fill="auto"/>
          </w:tcPr>
          <w:p w14:paraId="0B701C36" w14:textId="77777777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ind w:left="28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Отраслевые (функциональные) органы администрации городского округа Ступино</w:t>
            </w:r>
          </w:p>
          <w:p w14:paraId="66F6FBD0" w14:textId="77777777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</w:p>
        </w:tc>
      </w:tr>
    </w:tbl>
    <w:p w14:paraId="4989763D" w14:textId="4FD5FB88" w:rsidR="00FF1822" w:rsidRPr="0037645E" w:rsidRDefault="00FF1822" w:rsidP="00FF1822">
      <w:pPr>
        <w:spacing w:line="360" w:lineRule="auto"/>
        <w:jc w:val="right"/>
        <w:rPr>
          <w:rFonts w:cs="Arial"/>
        </w:rPr>
      </w:pPr>
      <w:r w:rsidRPr="0037645E">
        <w:rPr>
          <w:rFonts w:cs="Arial"/>
        </w:rPr>
        <w:t>».</w:t>
      </w:r>
    </w:p>
    <w:p w14:paraId="732F6985" w14:textId="61AD2D9F" w:rsidR="00FF1822" w:rsidRPr="0037645E" w:rsidRDefault="00FF1822" w:rsidP="00FF1822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>подпункты 1.5 и 1.6 изложить в следующей редакции:</w:t>
      </w:r>
    </w:p>
    <w:p w14:paraId="04EBF646" w14:textId="77777777" w:rsidR="00FF1822" w:rsidRPr="0037645E" w:rsidRDefault="00FF1822" w:rsidP="00FF1822">
      <w:pPr>
        <w:spacing w:line="360" w:lineRule="auto"/>
        <w:jc w:val="both"/>
        <w:rPr>
          <w:rFonts w:cs="Arial"/>
        </w:rPr>
      </w:pPr>
      <w:r w:rsidRPr="0037645E">
        <w:rPr>
          <w:rFonts w:cs="Arial"/>
        </w:rPr>
        <w:t>«</w:t>
      </w:r>
    </w:p>
    <w:tbl>
      <w:tblPr>
        <w:tblW w:w="146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497"/>
        <w:gridCol w:w="1032"/>
        <w:gridCol w:w="1814"/>
        <w:gridCol w:w="1247"/>
        <w:gridCol w:w="1083"/>
        <w:gridCol w:w="1083"/>
        <w:gridCol w:w="1083"/>
        <w:gridCol w:w="1083"/>
        <w:gridCol w:w="1083"/>
        <w:gridCol w:w="2098"/>
      </w:tblGrid>
      <w:tr w:rsidR="00FF1822" w:rsidRPr="0037645E" w14:paraId="043796CA" w14:textId="77777777" w:rsidTr="003665B7">
        <w:trPr>
          <w:trHeight w:val="2835"/>
        </w:trPr>
        <w:tc>
          <w:tcPr>
            <w:tcW w:w="510" w:type="dxa"/>
            <w:shd w:val="clear" w:color="auto" w:fill="auto"/>
          </w:tcPr>
          <w:p w14:paraId="302563C8" w14:textId="77777777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2497" w:type="dxa"/>
            <w:shd w:val="clear" w:color="auto" w:fill="auto"/>
          </w:tcPr>
          <w:p w14:paraId="2571B438" w14:textId="77777777" w:rsidR="00FF1822" w:rsidRPr="0037645E" w:rsidRDefault="00FF1822" w:rsidP="00FF1822">
            <w:pPr>
              <w:autoSpaceDE w:val="0"/>
              <w:autoSpaceDN w:val="0"/>
              <w:adjustRightInd w:val="0"/>
              <w:ind w:left="28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Мероприятие 01.07.</w:t>
            </w:r>
          </w:p>
          <w:p w14:paraId="161B838A" w14:textId="0ACE6655" w:rsidR="00FF1822" w:rsidRPr="0037645E" w:rsidRDefault="00FF1822" w:rsidP="00FF1822">
            <w:pPr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032" w:type="dxa"/>
            <w:shd w:val="clear" w:color="auto" w:fill="auto"/>
          </w:tcPr>
          <w:p w14:paraId="38920BA4" w14:textId="77777777" w:rsidR="00FF1822" w:rsidRPr="0037645E" w:rsidRDefault="00FF1822" w:rsidP="00FF1822">
            <w:pPr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2023-202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5D5697E" w14:textId="77777777" w:rsidR="00FF1822" w:rsidRPr="0037645E" w:rsidRDefault="00FF1822" w:rsidP="00FF1822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73CFB95" w14:textId="4CF8CB99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sz w:val="22"/>
                <w:szCs w:val="22"/>
              </w:rPr>
              <w:t>978 878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98C8A26" w14:textId="5BB10E51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181 254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F9CB9EF" w14:textId="4F9FEE8C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212 758,7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A95CF7A" w14:textId="26D533D2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sz w:val="22"/>
                <w:szCs w:val="22"/>
              </w:rPr>
              <w:t>195 872,9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0456A5D" w14:textId="7B6446B2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194 495,9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0E52F8" w14:textId="00DBB924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194 495,9</w:t>
            </w:r>
          </w:p>
        </w:tc>
        <w:tc>
          <w:tcPr>
            <w:tcW w:w="2098" w:type="dxa"/>
            <w:shd w:val="clear" w:color="auto" w:fill="auto"/>
          </w:tcPr>
          <w:p w14:paraId="3A91BE20" w14:textId="77777777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МКУ «Хозяйственно-эксплуатационная служба муниципальных учреждений»</w:t>
            </w:r>
          </w:p>
        </w:tc>
      </w:tr>
      <w:tr w:rsidR="00FF1822" w:rsidRPr="0037645E" w14:paraId="7D59ADF2" w14:textId="77777777" w:rsidTr="003665B7">
        <w:trPr>
          <w:trHeight w:val="1587"/>
        </w:trPr>
        <w:tc>
          <w:tcPr>
            <w:tcW w:w="510" w:type="dxa"/>
            <w:shd w:val="clear" w:color="auto" w:fill="auto"/>
          </w:tcPr>
          <w:p w14:paraId="63A06998" w14:textId="77777777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1.6</w:t>
            </w:r>
          </w:p>
        </w:tc>
        <w:tc>
          <w:tcPr>
            <w:tcW w:w="2497" w:type="dxa"/>
            <w:shd w:val="clear" w:color="auto" w:fill="auto"/>
          </w:tcPr>
          <w:p w14:paraId="1BFFDE7D" w14:textId="77777777" w:rsidR="00FF1822" w:rsidRPr="0037645E" w:rsidRDefault="00FF1822" w:rsidP="00FF1822">
            <w:pPr>
              <w:autoSpaceDE w:val="0"/>
              <w:autoSpaceDN w:val="0"/>
              <w:adjustRightInd w:val="0"/>
              <w:ind w:left="28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Мероприятие 01.08.</w:t>
            </w:r>
          </w:p>
          <w:p w14:paraId="420714F6" w14:textId="77777777" w:rsidR="00FF1822" w:rsidRPr="0037645E" w:rsidRDefault="00FF1822" w:rsidP="00FF1822">
            <w:pPr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032" w:type="dxa"/>
            <w:shd w:val="clear" w:color="auto" w:fill="auto"/>
          </w:tcPr>
          <w:p w14:paraId="24BBFA02" w14:textId="77777777" w:rsidR="00FF1822" w:rsidRPr="0037645E" w:rsidRDefault="00FF1822" w:rsidP="00FF1822">
            <w:pPr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2023-202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72F3FE" w14:textId="77777777" w:rsidR="00FF1822" w:rsidRPr="0037645E" w:rsidRDefault="00FF1822" w:rsidP="00FF1822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7074C3E" w14:textId="087593C2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sz w:val="22"/>
                <w:szCs w:val="22"/>
              </w:rPr>
              <w:t>3 443,9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E048864" w14:textId="4C15C701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472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EF14210" w14:textId="293A6FC9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8804292" w14:textId="2D9F11E8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sz w:val="22"/>
                <w:szCs w:val="22"/>
              </w:rPr>
              <w:t>1 171,9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B869DF4" w14:textId="7BAB084B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66654FC" w14:textId="638FEE7C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098" w:type="dxa"/>
            <w:shd w:val="clear" w:color="auto" w:fill="auto"/>
          </w:tcPr>
          <w:p w14:paraId="5ED71BFD" w14:textId="77777777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Отдел по мобилизационной работе</w:t>
            </w:r>
          </w:p>
        </w:tc>
      </w:tr>
    </w:tbl>
    <w:p w14:paraId="4BBC259F" w14:textId="6B53969F" w:rsidR="00FF1822" w:rsidRPr="0037645E" w:rsidRDefault="00FF1822" w:rsidP="00FF1822">
      <w:pPr>
        <w:spacing w:line="360" w:lineRule="auto"/>
        <w:jc w:val="right"/>
        <w:rPr>
          <w:rFonts w:cs="Arial"/>
        </w:rPr>
      </w:pPr>
      <w:r w:rsidRPr="0037645E">
        <w:rPr>
          <w:rFonts w:cs="Arial"/>
        </w:rPr>
        <w:t>».</w:t>
      </w:r>
    </w:p>
    <w:p w14:paraId="1C02582B" w14:textId="50E197C6" w:rsidR="00FF1822" w:rsidRPr="0037645E" w:rsidRDefault="00FF1822" w:rsidP="00FF1822">
      <w:pPr>
        <w:pStyle w:val="a7"/>
        <w:numPr>
          <w:ilvl w:val="1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645E">
        <w:rPr>
          <w:rFonts w:ascii="Arial" w:hAnsi="Arial" w:cs="Arial"/>
          <w:sz w:val="24"/>
          <w:szCs w:val="24"/>
        </w:rPr>
        <w:t>подпункт 1.12 изложить в следующей редакции:</w:t>
      </w:r>
    </w:p>
    <w:p w14:paraId="33A572D2" w14:textId="77777777" w:rsidR="00FF1822" w:rsidRPr="0037645E" w:rsidRDefault="00FF1822" w:rsidP="00FF1822">
      <w:pPr>
        <w:spacing w:line="360" w:lineRule="auto"/>
        <w:jc w:val="both"/>
        <w:rPr>
          <w:rFonts w:cs="Arial"/>
        </w:rPr>
      </w:pPr>
      <w:r w:rsidRPr="0037645E">
        <w:rPr>
          <w:rFonts w:cs="Arial"/>
        </w:rPr>
        <w:t>«</w:t>
      </w:r>
    </w:p>
    <w:tbl>
      <w:tblPr>
        <w:tblW w:w="146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497"/>
        <w:gridCol w:w="1032"/>
        <w:gridCol w:w="1814"/>
        <w:gridCol w:w="1247"/>
        <w:gridCol w:w="1083"/>
        <w:gridCol w:w="1083"/>
        <w:gridCol w:w="1083"/>
        <w:gridCol w:w="1083"/>
        <w:gridCol w:w="1083"/>
        <w:gridCol w:w="2098"/>
      </w:tblGrid>
      <w:tr w:rsidR="00FF1822" w:rsidRPr="0037645E" w14:paraId="3564E00B" w14:textId="77777777" w:rsidTr="003665B7">
        <w:trPr>
          <w:trHeight w:val="2041"/>
        </w:trPr>
        <w:tc>
          <w:tcPr>
            <w:tcW w:w="510" w:type="dxa"/>
            <w:shd w:val="clear" w:color="auto" w:fill="auto"/>
          </w:tcPr>
          <w:p w14:paraId="5D5C2829" w14:textId="77777777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1.12</w:t>
            </w:r>
          </w:p>
        </w:tc>
        <w:tc>
          <w:tcPr>
            <w:tcW w:w="2497" w:type="dxa"/>
            <w:shd w:val="clear" w:color="auto" w:fill="auto"/>
          </w:tcPr>
          <w:p w14:paraId="337D9BA4" w14:textId="77777777" w:rsidR="00FF1822" w:rsidRPr="0037645E" w:rsidRDefault="00FF1822" w:rsidP="00FF1822">
            <w:pPr>
              <w:autoSpaceDE w:val="0"/>
              <w:autoSpaceDN w:val="0"/>
              <w:adjustRightInd w:val="0"/>
              <w:ind w:left="28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Мероприятие 01.16.</w:t>
            </w:r>
          </w:p>
          <w:p w14:paraId="74C8A7E2" w14:textId="77777777" w:rsidR="00FF1822" w:rsidRPr="0037645E" w:rsidRDefault="00FF1822" w:rsidP="00FF1822">
            <w:pPr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032" w:type="dxa"/>
            <w:shd w:val="clear" w:color="auto" w:fill="auto"/>
          </w:tcPr>
          <w:p w14:paraId="50DD89FA" w14:textId="77777777" w:rsidR="00FF1822" w:rsidRPr="0037645E" w:rsidRDefault="00FF1822" w:rsidP="00FF1822">
            <w:pPr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2023-202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0325D8" w14:textId="77777777" w:rsidR="00FF1822" w:rsidRPr="0037645E" w:rsidRDefault="00FF1822" w:rsidP="00FF1822">
            <w:pPr>
              <w:tabs>
                <w:tab w:val="center" w:pos="175"/>
              </w:tabs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9CFAA22" w14:textId="4F2272CD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93 974,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EBEABF2" w14:textId="0FF0D930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14 977,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3D75BB3" w14:textId="1EDC2B57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20 531,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7E5B460" w14:textId="22E60E5A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19 488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2459240" w14:textId="0B0C30DD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19 489,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208971D" w14:textId="427DB708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color w:val="000000"/>
                <w:sz w:val="22"/>
                <w:szCs w:val="22"/>
              </w:rPr>
              <w:t>19 489,0</w:t>
            </w:r>
          </w:p>
        </w:tc>
        <w:tc>
          <w:tcPr>
            <w:tcW w:w="2098" w:type="dxa"/>
            <w:shd w:val="clear" w:color="auto" w:fill="auto"/>
          </w:tcPr>
          <w:p w14:paraId="3E9A02A9" w14:textId="77777777" w:rsidR="00FF1822" w:rsidRPr="0037645E" w:rsidRDefault="00FF1822" w:rsidP="00FF1822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37645E">
              <w:rPr>
                <w:rFonts w:cs="Arial"/>
                <w:sz w:val="22"/>
                <w:szCs w:val="22"/>
              </w:rPr>
              <w:t>МКУ «Муниципальный центр управления регионом в городском округе Ступино Московской области»</w:t>
            </w:r>
          </w:p>
        </w:tc>
      </w:tr>
    </w:tbl>
    <w:p w14:paraId="79887299" w14:textId="6D32BF33" w:rsidR="00FF1822" w:rsidRPr="00FF1822" w:rsidRDefault="00FF1822" w:rsidP="00FF1822">
      <w:pPr>
        <w:spacing w:line="360" w:lineRule="auto"/>
        <w:jc w:val="right"/>
        <w:rPr>
          <w:rFonts w:cs="Arial"/>
        </w:rPr>
      </w:pPr>
      <w:r w:rsidRPr="0037645E">
        <w:rPr>
          <w:rFonts w:cs="Arial"/>
        </w:rPr>
        <w:t>».</w:t>
      </w:r>
    </w:p>
    <w:sectPr w:rsidR="00FF1822" w:rsidRPr="00FF1822" w:rsidSect="00097A06">
      <w:headerReference w:type="default" r:id="rId9"/>
      <w:pgSz w:w="16838" w:h="11906" w:orient="landscape"/>
      <w:pgMar w:top="1701" w:right="110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BB66" w14:textId="77777777" w:rsidR="00F96EA7" w:rsidRDefault="00F96EA7">
      <w:r>
        <w:separator/>
      </w:r>
    </w:p>
  </w:endnote>
  <w:endnote w:type="continuationSeparator" w:id="0">
    <w:p w14:paraId="18F387BD" w14:textId="77777777" w:rsidR="00F96EA7" w:rsidRDefault="00F9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95798" w14:textId="77777777" w:rsidR="00F96EA7" w:rsidRDefault="00F96EA7">
      <w:r>
        <w:separator/>
      </w:r>
    </w:p>
  </w:footnote>
  <w:footnote w:type="continuationSeparator" w:id="0">
    <w:p w14:paraId="30E17467" w14:textId="77777777" w:rsidR="00F96EA7" w:rsidRDefault="00F9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9DC7" w14:textId="77777777" w:rsidR="00F96EA7" w:rsidRDefault="00F96EA7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466"/>
    <w:multiLevelType w:val="multilevel"/>
    <w:tmpl w:val="D43EEF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05A34"/>
    <w:multiLevelType w:val="hybridMultilevel"/>
    <w:tmpl w:val="271A552E"/>
    <w:lvl w:ilvl="0" w:tplc="6D54D112">
      <w:start w:val="11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4D1"/>
    <w:multiLevelType w:val="hybridMultilevel"/>
    <w:tmpl w:val="B83C8CBE"/>
    <w:lvl w:ilvl="0" w:tplc="215C27F8">
      <w:start w:val="12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5D1B"/>
    <w:multiLevelType w:val="hybridMultilevel"/>
    <w:tmpl w:val="EAB6D9B2"/>
    <w:lvl w:ilvl="0" w:tplc="A8541E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51C53E1"/>
    <w:multiLevelType w:val="hybridMultilevel"/>
    <w:tmpl w:val="25D821F6"/>
    <w:lvl w:ilvl="0" w:tplc="1F821904">
      <w:start w:val="63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29AE"/>
    <w:multiLevelType w:val="hybridMultilevel"/>
    <w:tmpl w:val="3F8895B0"/>
    <w:lvl w:ilvl="0" w:tplc="6546CF38">
      <w:start w:val="7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46422"/>
    <w:multiLevelType w:val="multilevel"/>
    <w:tmpl w:val="C7F0FC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C637C2"/>
    <w:multiLevelType w:val="hybridMultilevel"/>
    <w:tmpl w:val="2CF2BE2E"/>
    <w:lvl w:ilvl="0" w:tplc="A0405EAE">
      <w:start w:val="2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752E6B"/>
    <w:multiLevelType w:val="hybridMultilevel"/>
    <w:tmpl w:val="9EB8A936"/>
    <w:lvl w:ilvl="0" w:tplc="374EFB6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492"/>
    <w:rsid w:val="00000D7D"/>
    <w:rsid w:val="0000286E"/>
    <w:rsid w:val="000054EB"/>
    <w:rsid w:val="00007FDC"/>
    <w:rsid w:val="00011B3D"/>
    <w:rsid w:val="00011C41"/>
    <w:rsid w:val="00011C65"/>
    <w:rsid w:val="00013AD5"/>
    <w:rsid w:val="0001460C"/>
    <w:rsid w:val="000155B1"/>
    <w:rsid w:val="00016C87"/>
    <w:rsid w:val="00020D75"/>
    <w:rsid w:val="000241BC"/>
    <w:rsid w:val="00024867"/>
    <w:rsid w:val="00027F4E"/>
    <w:rsid w:val="000316FF"/>
    <w:rsid w:val="00032BE3"/>
    <w:rsid w:val="00036A5D"/>
    <w:rsid w:val="00040C9F"/>
    <w:rsid w:val="00042BF4"/>
    <w:rsid w:val="00052109"/>
    <w:rsid w:val="0005463D"/>
    <w:rsid w:val="0005609C"/>
    <w:rsid w:val="00056A53"/>
    <w:rsid w:val="00056CA9"/>
    <w:rsid w:val="00057B16"/>
    <w:rsid w:val="0006265C"/>
    <w:rsid w:val="0006284C"/>
    <w:rsid w:val="0006323D"/>
    <w:rsid w:val="000643FC"/>
    <w:rsid w:val="0006627A"/>
    <w:rsid w:val="0006700A"/>
    <w:rsid w:val="00067AAE"/>
    <w:rsid w:val="000737DD"/>
    <w:rsid w:val="0007743F"/>
    <w:rsid w:val="00077F0C"/>
    <w:rsid w:val="00080358"/>
    <w:rsid w:val="00082243"/>
    <w:rsid w:val="00082782"/>
    <w:rsid w:val="00083D92"/>
    <w:rsid w:val="00086139"/>
    <w:rsid w:val="00090770"/>
    <w:rsid w:val="00092489"/>
    <w:rsid w:val="00096425"/>
    <w:rsid w:val="000968FA"/>
    <w:rsid w:val="00097A06"/>
    <w:rsid w:val="000B03E4"/>
    <w:rsid w:val="000B1542"/>
    <w:rsid w:val="000B1568"/>
    <w:rsid w:val="000B15B1"/>
    <w:rsid w:val="000B2C15"/>
    <w:rsid w:val="000B3F4C"/>
    <w:rsid w:val="000C34C3"/>
    <w:rsid w:val="000C4162"/>
    <w:rsid w:val="000C4482"/>
    <w:rsid w:val="000C5BC7"/>
    <w:rsid w:val="000C7B7B"/>
    <w:rsid w:val="000D4742"/>
    <w:rsid w:val="000D519C"/>
    <w:rsid w:val="000D7BA8"/>
    <w:rsid w:val="000E5861"/>
    <w:rsid w:val="000E6924"/>
    <w:rsid w:val="000F08FE"/>
    <w:rsid w:val="000F3DF7"/>
    <w:rsid w:val="000F45BB"/>
    <w:rsid w:val="000F60BB"/>
    <w:rsid w:val="000F6C4D"/>
    <w:rsid w:val="00104660"/>
    <w:rsid w:val="00104BAD"/>
    <w:rsid w:val="00105EC1"/>
    <w:rsid w:val="00106FE5"/>
    <w:rsid w:val="0011210A"/>
    <w:rsid w:val="00112335"/>
    <w:rsid w:val="00113332"/>
    <w:rsid w:val="0011750C"/>
    <w:rsid w:val="00121824"/>
    <w:rsid w:val="00122053"/>
    <w:rsid w:val="00122A97"/>
    <w:rsid w:val="00124220"/>
    <w:rsid w:val="001247AF"/>
    <w:rsid w:val="00133969"/>
    <w:rsid w:val="00134268"/>
    <w:rsid w:val="00136646"/>
    <w:rsid w:val="00137C41"/>
    <w:rsid w:val="00140094"/>
    <w:rsid w:val="0014045D"/>
    <w:rsid w:val="0014122A"/>
    <w:rsid w:val="001415C4"/>
    <w:rsid w:val="001442CC"/>
    <w:rsid w:val="00144524"/>
    <w:rsid w:val="00144B0E"/>
    <w:rsid w:val="00145862"/>
    <w:rsid w:val="00146080"/>
    <w:rsid w:val="001470BA"/>
    <w:rsid w:val="00147445"/>
    <w:rsid w:val="00152A87"/>
    <w:rsid w:val="00154D58"/>
    <w:rsid w:val="00154F9E"/>
    <w:rsid w:val="001564FE"/>
    <w:rsid w:val="00161718"/>
    <w:rsid w:val="00162D41"/>
    <w:rsid w:val="001634AC"/>
    <w:rsid w:val="00165572"/>
    <w:rsid w:val="0016632E"/>
    <w:rsid w:val="0016741D"/>
    <w:rsid w:val="00167A56"/>
    <w:rsid w:val="00170990"/>
    <w:rsid w:val="00171F48"/>
    <w:rsid w:val="00172DE4"/>
    <w:rsid w:val="0017317B"/>
    <w:rsid w:val="00173433"/>
    <w:rsid w:val="00173B09"/>
    <w:rsid w:val="00173E82"/>
    <w:rsid w:val="001749F1"/>
    <w:rsid w:val="00175B98"/>
    <w:rsid w:val="001776E8"/>
    <w:rsid w:val="00180BFF"/>
    <w:rsid w:val="0018524C"/>
    <w:rsid w:val="001858D8"/>
    <w:rsid w:val="00187092"/>
    <w:rsid w:val="00187500"/>
    <w:rsid w:val="001906D8"/>
    <w:rsid w:val="0019162D"/>
    <w:rsid w:val="00192C34"/>
    <w:rsid w:val="00192F2E"/>
    <w:rsid w:val="001936F0"/>
    <w:rsid w:val="001937FE"/>
    <w:rsid w:val="00194F54"/>
    <w:rsid w:val="0019616B"/>
    <w:rsid w:val="00197A2E"/>
    <w:rsid w:val="00197F40"/>
    <w:rsid w:val="001A461A"/>
    <w:rsid w:val="001B349C"/>
    <w:rsid w:val="001B4492"/>
    <w:rsid w:val="001B4A54"/>
    <w:rsid w:val="001B571C"/>
    <w:rsid w:val="001B5E4C"/>
    <w:rsid w:val="001B7633"/>
    <w:rsid w:val="001C2D01"/>
    <w:rsid w:val="001C3528"/>
    <w:rsid w:val="001C5800"/>
    <w:rsid w:val="001C5FC0"/>
    <w:rsid w:val="001C60ED"/>
    <w:rsid w:val="001D03E9"/>
    <w:rsid w:val="001D180C"/>
    <w:rsid w:val="001D34CD"/>
    <w:rsid w:val="001D4D28"/>
    <w:rsid w:val="001D4E93"/>
    <w:rsid w:val="001D6F73"/>
    <w:rsid w:val="001D7AD3"/>
    <w:rsid w:val="001E0701"/>
    <w:rsid w:val="001E31CB"/>
    <w:rsid w:val="001E430B"/>
    <w:rsid w:val="001E4DD5"/>
    <w:rsid w:val="001E5609"/>
    <w:rsid w:val="001E6BEA"/>
    <w:rsid w:val="001F1A32"/>
    <w:rsid w:val="001F2DE8"/>
    <w:rsid w:val="001F3280"/>
    <w:rsid w:val="001F3F51"/>
    <w:rsid w:val="001F669B"/>
    <w:rsid w:val="00200C88"/>
    <w:rsid w:val="00202A08"/>
    <w:rsid w:val="0020309F"/>
    <w:rsid w:val="002043D3"/>
    <w:rsid w:val="0020689D"/>
    <w:rsid w:val="00206FA3"/>
    <w:rsid w:val="0020708E"/>
    <w:rsid w:val="00207FE7"/>
    <w:rsid w:val="002106C0"/>
    <w:rsid w:val="002138D5"/>
    <w:rsid w:val="00213A2A"/>
    <w:rsid w:val="00214015"/>
    <w:rsid w:val="002153A7"/>
    <w:rsid w:val="00217F2A"/>
    <w:rsid w:val="00221758"/>
    <w:rsid w:val="0022434D"/>
    <w:rsid w:val="00224545"/>
    <w:rsid w:val="002310C7"/>
    <w:rsid w:val="00232324"/>
    <w:rsid w:val="00240229"/>
    <w:rsid w:val="00241198"/>
    <w:rsid w:val="00245007"/>
    <w:rsid w:val="00245A5E"/>
    <w:rsid w:val="00246D09"/>
    <w:rsid w:val="00247712"/>
    <w:rsid w:val="00251BCA"/>
    <w:rsid w:val="00256643"/>
    <w:rsid w:val="00257246"/>
    <w:rsid w:val="0026010C"/>
    <w:rsid w:val="00260DDA"/>
    <w:rsid w:val="00266BE4"/>
    <w:rsid w:val="00270FF6"/>
    <w:rsid w:val="0027619F"/>
    <w:rsid w:val="00276363"/>
    <w:rsid w:val="002776D1"/>
    <w:rsid w:val="00277B58"/>
    <w:rsid w:val="00287A72"/>
    <w:rsid w:val="002929F0"/>
    <w:rsid w:val="00292F05"/>
    <w:rsid w:val="002938A6"/>
    <w:rsid w:val="002956D8"/>
    <w:rsid w:val="002A257E"/>
    <w:rsid w:val="002A48AD"/>
    <w:rsid w:val="002A5DB9"/>
    <w:rsid w:val="002A6738"/>
    <w:rsid w:val="002B0DF5"/>
    <w:rsid w:val="002B20A8"/>
    <w:rsid w:val="002B3433"/>
    <w:rsid w:val="002B4D66"/>
    <w:rsid w:val="002B5D8F"/>
    <w:rsid w:val="002B7515"/>
    <w:rsid w:val="002B76D1"/>
    <w:rsid w:val="002C217B"/>
    <w:rsid w:val="002C35BA"/>
    <w:rsid w:val="002C361D"/>
    <w:rsid w:val="002C36EA"/>
    <w:rsid w:val="002C4C0F"/>
    <w:rsid w:val="002D2542"/>
    <w:rsid w:val="002E18D8"/>
    <w:rsid w:val="002E1BA3"/>
    <w:rsid w:val="002E1C7F"/>
    <w:rsid w:val="002E250B"/>
    <w:rsid w:val="002F1A9F"/>
    <w:rsid w:val="002F1D8E"/>
    <w:rsid w:val="002F5779"/>
    <w:rsid w:val="002F5E10"/>
    <w:rsid w:val="0030063A"/>
    <w:rsid w:val="003010D1"/>
    <w:rsid w:val="003012BD"/>
    <w:rsid w:val="00303457"/>
    <w:rsid w:val="0030347C"/>
    <w:rsid w:val="003059C9"/>
    <w:rsid w:val="00306C45"/>
    <w:rsid w:val="003103C0"/>
    <w:rsid w:val="00311626"/>
    <w:rsid w:val="00311B09"/>
    <w:rsid w:val="00311CFA"/>
    <w:rsid w:val="00312DCE"/>
    <w:rsid w:val="00316EE5"/>
    <w:rsid w:val="00317DCC"/>
    <w:rsid w:val="003200AB"/>
    <w:rsid w:val="00320809"/>
    <w:rsid w:val="003235D6"/>
    <w:rsid w:val="003236C4"/>
    <w:rsid w:val="0032391D"/>
    <w:rsid w:val="00323CED"/>
    <w:rsid w:val="00324EAD"/>
    <w:rsid w:val="003302C7"/>
    <w:rsid w:val="0033068A"/>
    <w:rsid w:val="0033256F"/>
    <w:rsid w:val="00332A96"/>
    <w:rsid w:val="003345EF"/>
    <w:rsid w:val="00335621"/>
    <w:rsid w:val="003377DD"/>
    <w:rsid w:val="003500B5"/>
    <w:rsid w:val="00351A5D"/>
    <w:rsid w:val="00354F0C"/>
    <w:rsid w:val="00355168"/>
    <w:rsid w:val="003602F3"/>
    <w:rsid w:val="00361BA7"/>
    <w:rsid w:val="00361FB7"/>
    <w:rsid w:val="00362765"/>
    <w:rsid w:val="003632B1"/>
    <w:rsid w:val="00363621"/>
    <w:rsid w:val="00364770"/>
    <w:rsid w:val="003665B7"/>
    <w:rsid w:val="003665D6"/>
    <w:rsid w:val="00367E39"/>
    <w:rsid w:val="003710AB"/>
    <w:rsid w:val="0037158E"/>
    <w:rsid w:val="00372DB3"/>
    <w:rsid w:val="00373C49"/>
    <w:rsid w:val="00374DCD"/>
    <w:rsid w:val="0037645E"/>
    <w:rsid w:val="00377204"/>
    <w:rsid w:val="003778E0"/>
    <w:rsid w:val="00377D2B"/>
    <w:rsid w:val="00380548"/>
    <w:rsid w:val="003819F4"/>
    <w:rsid w:val="00382194"/>
    <w:rsid w:val="00383DB2"/>
    <w:rsid w:val="003909D4"/>
    <w:rsid w:val="00390F7E"/>
    <w:rsid w:val="00391B62"/>
    <w:rsid w:val="0039522F"/>
    <w:rsid w:val="00395A7D"/>
    <w:rsid w:val="00397B70"/>
    <w:rsid w:val="003A15AF"/>
    <w:rsid w:val="003A1C57"/>
    <w:rsid w:val="003A5789"/>
    <w:rsid w:val="003A688B"/>
    <w:rsid w:val="003A7E6D"/>
    <w:rsid w:val="003B51C6"/>
    <w:rsid w:val="003C2415"/>
    <w:rsid w:val="003C4966"/>
    <w:rsid w:val="003C4B8F"/>
    <w:rsid w:val="003C5A23"/>
    <w:rsid w:val="003C7ECF"/>
    <w:rsid w:val="003D0D08"/>
    <w:rsid w:val="003D0F7B"/>
    <w:rsid w:val="003D26DB"/>
    <w:rsid w:val="003D3C9B"/>
    <w:rsid w:val="003D3FDF"/>
    <w:rsid w:val="003D5892"/>
    <w:rsid w:val="003D7184"/>
    <w:rsid w:val="003E2833"/>
    <w:rsid w:val="003E2F9B"/>
    <w:rsid w:val="003E31F1"/>
    <w:rsid w:val="003E7D09"/>
    <w:rsid w:val="003F11A5"/>
    <w:rsid w:val="003F1674"/>
    <w:rsid w:val="003F5286"/>
    <w:rsid w:val="003F7801"/>
    <w:rsid w:val="003F7BAB"/>
    <w:rsid w:val="00402261"/>
    <w:rsid w:val="004049E1"/>
    <w:rsid w:val="00405044"/>
    <w:rsid w:val="00406446"/>
    <w:rsid w:val="004104B0"/>
    <w:rsid w:val="00412617"/>
    <w:rsid w:val="00413335"/>
    <w:rsid w:val="00413812"/>
    <w:rsid w:val="00415448"/>
    <w:rsid w:val="0041557B"/>
    <w:rsid w:val="004177DD"/>
    <w:rsid w:val="00417B9C"/>
    <w:rsid w:val="00420196"/>
    <w:rsid w:val="00421BAF"/>
    <w:rsid w:val="00423353"/>
    <w:rsid w:val="0043511B"/>
    <w:rsid w:val="004359A0"/>
    <w:rsid w:val="00436B15"/>
    <w:rsid w:val="00443E02"/>
    <w:rsid w:val="00443F43"/>
    <w:rsid w:val="0044657D"/>
    <w:rsid w:val="00447009"/>
    <w:rsid w:val="00447352"/>
    <w:rsid w:val="00450FE7"/>
    <w:rsid w:val="00453524"/>
    <w:rsid w:val="00460083"/>
    <w:rsid w:val="004620CB"/>
    <w:rsid w:val="004627BE"/>
    <w:rsid w:val="0046480A"/>
    <w:rsid w:val="00466AF1"/>
    <w:rsid w:val="00467AE3"/>
    <w:rsid w:val="00470AAA"/>
    <w:rsid w:val="00471388"/>
    <w:rsid w:val="004746F4"/>
    <w:rsid w:val="004752D2"/>
    <w:rsid w:val="0047597C"/>
    <w:rsid w:val="00480452"/>
    <w:rsid w:val="00480541"/>
    <w:rsid w:val="00481F49"/>
    <w:rsid w:val="0048373E"/>
    <w:rsid w:val="00483904"/>
    <w:rsid w:val="0048438B"/>
    <w:rsid w:val="00485201"/>
    <w:rsid w:val="00490C9E"/>
    <w:rsid w:val="00494F62"/>
    <w:rsid w:val="00496529"/>
    <w:rsid w:val="0049743B"/>
    <w:rsid w:val="004A06EA"/>
    <w:rsid w:val="004A1F37"/>
    <w:rsid w:val="004A38BA"/>
    <w:rsid w:val="004A4233"/>
    <w:rsid w:val="004A56C5"/>
    <w:rsid w:val="004A6D01"/>
    <w:rsid w:val="004A70A5"/>
    <w:rsid w:val="004B1DF4"/>
    <w:rsid w:val="004B2173"/>
    <w:rsid w:val="004B24E5"/>
    <w:rsid w:val="004C136C"/>
    <w:rsid w:val="004C4174"/>
    <w:rsid w:val="004C7376"/>
    <w:rsid w:val="004D0779"/>
    <w:rsid w:val="004D0D14"/>
    <w:rsid w:val="004D2B39"/>
    <w:rsid w:val="004D4776"/>
    <w:rsid w:val="004D4DC3"/>
    <w:rsid w:val="004D5665"/>
    <w:rsid w:val="004D76C0"/>
    <w:rsid w:val="004E32AD"/>
    <w:rsid w:val="004E37DC"/>
    <w:rsid w:val="004E46AB"/>
    <w:rsid w:val="004F013E"/>
    <w:rsid w:val="004F4244"/>
    <w:rsid w:val="004F5972"/>
    <w:rsid w:val="00500F87"/>
    <w:rsid w:val="005028D3"/>
    <w:rsid w:val="00504A3C"/>
    <w:rsid w:val="00507BF9"/>
    <w:rsid w:val="005100F9"/>
    <w:rsid w:val="00510DFD"/>
    <w:rsid w:val="00512E5C"/>
    <w:rsid w:val="00514BF6"/>
    <w:rsid w:val="00516201"/>
    <w:rsid w:val="005179EE"/>
    <w:rsid w:val="00517B1B"/>
    <w:rsid w:val="00517E30"/>
    <w:rsid w:val="00520F35"/>
    <w:rsid w:val="005225F3"/>
    <w:rsid w:val="00530F2D"/>
    <w:rsid w:val="005318E5"/>
    <w:rsid w:val="00532EBB"/>
    <w:rsid w:val="0053580B"/>
    <w:rsid w:val="00536673"/>
    <w:rsid w:val="005402F7"/>
    <w:rsid w:val="0054303A"/>
    <w:rsid w:val="00544260"/>
    <w:rsid w:val="00544A1F"/>
    <w:rsid w:val="0054545C"/>
    <w:rsid w:val="005466D3"/>
    <w:rsid w:val="00551B53"/>
    <w:rsid w:val="0055208E"/>
    <w:rsid w:val="00554182"/>
    <w:rsid w:val="00554932"/>
    <w:rsid w:val="005607AB"/>
    <w:rsid w:val="00561FC2"/>
    <w:rsid w:val="00565072"/>
    <w:rsid w:val="0056619A"/>
    <w:rsid w:val="00566447"/>
    <w:rsid w:val="00574D23"/>
    <w:rsid w:val="0057799E"/>
    <w:rsid w:val="00581D24"/>
    <w:rsid w:val="005834DE"/>
    <w:rsid w:val="00585716"/>
    <w:rsid w:val="00595399"/>
    <w:rsid w:val="00596044"/>
    <w:rsid w:val="005964FC"/>
    <w:rsid w:val="005A19D3"/>
    <w:rsid w:val="005A1FC5"/>
    <w:rsid w:val="005A352B"/>
    <w:rsid w:val="005A4FFC"/>
    <w:rsid w:val="005B5A3D"/>
    <w:rsid w:val="005B7740"/>
    <w:rsid w:val="005C4044"/>
    <w:rsid w:val="005C47CA"/>
    <w:rsid w:val="005C5C51"/>
    <w:rsid w:val="005C6272"/>
    <w:rsid w:val="005C6357"/>
    <w:rsid w:val="005D1CC3"/>
    <w:rsid w:val="005D203A"/>
    <w:rsid w:val="005D53F7"/>
    <w:rsid w:val="005D606D"/>
    <w:rsid w:val="005D6BA7"/>
    <w:rsid w:val="005D74B7"/>
    <w:rsid w:val="005E08A8"/>
    <w:rsid w:val="005E23A2"/>
    <w:rsid w:val="005E2EF8"/>
    <w:rsid w:val="005E306B"/>
    <w:rsid w:val="005E41F6"/>
    <w:rsid w:val="005E4274"/>
    <w:rsid w:val="005E42BC"/>
    <w:rsid w:val="005E4CD8"/>
    <w:rsid w:val="005E59A9"/>
    <w:rsid w:val="005E5E28"/>
    <w:rsid w:val="005E6BF5"/>
    <w:rsid w:val="005F1828"/>
    <w:rsid w:val="005F1D83"/>
    <w:rsid w:val="005F1EAD"/>
    <w:rsid w:val="005F37A8"/>
    <w:rsid w:val="005F38D6"/>
    <w:rsid w:val="005F4103"/>
    <w:rsid w:val="005F43BB"/>
    <w:rsid w:val="005F4549"/>
    <w:rsid w:val="005F6FF9"/>
    <w:rsid w:val="005F724F"/>
    <w:rsid w:val="006010D5"/>
    <w:rsid w:val="0060156D"/>
    <w:rsid w:val="00602AB3"/>
    <w:rsid w:val="00604664"/>
    <w:rsid w:val="00604D80"/>
    <w:rsid w:val="00604DF7"/>
    <w:rsid w:val="00604F6F"/>
    <w:rsid w:val="006079D0"/>
    <w:rsid w:val="006124AB"/>
    <w:rsid w:val="00612571"/>
    <w:rsid w:val="006149FC"/>
    <w:rsid w:val="006175CD"/>
    <w:rsid w:val="00622822"/>
    <w:rsid w:val="006232F9"/>
    <w:rsid w:val="00623579"/>
    <w:rsid w:val="006247F2"/>
    <w:rsid w:val="00625340"/>
    <w:rsid w:val="00625425"/>
    <w:rsid w:val="006301BA"/>
    <w:rsid w:val="00641E3D"/>
    <w:rsid w:val="00642302"/>
    <w:rsid w:val="00643E1A"/>
    <w:rsid w:val="00644C26"/>
    <w:rsid w:val="00645E9F"/>
    <w:rsid w:val="006461FE"/>
    <w:rsid w:val="006502A3"/>
    <w:rsid w:val="00653878"/>
    <w:rsid w:val="006542C3"/>
    <w:rsid w:val="00655127"/>
    <w:rsid w:val="0065517E"/>
    <w:rsid w:val="00657E1D"/>
    <w:rsid w:val="0066030E"/>
    <w:rsid w:val="00660394"/>
    <w:rsid w:val="00661855"/>
    <w:rsid w:val="0066212E"/>
    <w:rsid w:val="0066266E"/>
    <w:rsid w:val="0066705A"/>
    <w:rsid w:val="00670B24"/>
    <w:rsid w:val="0067108C"/>
    <w:rsid w:val="0067168A"/>
    <w:rsid w:val="006735D7"/>
    <w:rsid w:val="00675E38"/>
    <w:rsid w:val="006777D2"/>
    <w:rsid w:val="00677D19"/>
    <w:rsid w:val="00677FA9"/>
    <w:rsid w:val="00680E58"/>
    <w:rsid w:val="0068186A"/>
    <w:rsid w:val="00681FCC"/>
    <w:rsid w:val="006825EB"/>
    <w:rsid w:val="0068355D"/>
    <w:rsid w:val="00683AE1"/>
    <w:rsid w:val="006865A9"/>
    <w:rsid w:val="006865EA"/>
    <w:rsid w:val="00692123"/>
    <w:rsid w:val="00692815"/>
    <w:rsid w:val="00692B14"/>
    <w:rsid w:val="00692E30"/>
    <w:rsid w:val="00693633"/>
    <w:rsid w:val="00694A2B"/>
    <w:rsid w:val="006953A1"/>
    <w:rsid w:val="00695904"/>
    <w:rsid w:val="006973E5"/>
    <w:rsid w:val="006A0F50"/>
    <w:rsid w:val="006A1D15"/>
    <w:rsid w:val="006A4628"/>
    <w:rsid w:val="006A5D61"/>
    <w:rsid w:val="006A68CD"/>
    <w:rsid w:val="006A74C9"/>
    <w:rsid w:val="006B1C09"/>
    <w:rsid w:val="006B1E67"/>
    <w:rsid w:val="006B2717"/>
    <w:rsid w:val="006B2B68"/>
    <w:rsid w:val="006B2DA7"/>
    <w:rsid w:val="006B668D"/>
    <w:rsid w:val="006B6E5F"/>
    <w:rsid w:val="006B6E6A"/>
    <w:rsid w:val="006B7415"/>
    <w:rsid w:val="006C0AED"/>
    <w:rsid w:val="006C261B"/>
    <w:rsid w:val="006C28D7"/>
    <w:rsid w:val="006C31F4"/>
    <w:rsid w:val="006C334B"/>
    <w:rsid w:val="006C6B1D"/>
    <w:rsid w:val="006C6E8C"/>
    <w:rsid w:val="006C7580"/>
    <w:rsid w:val="006C78A5"/>
    <w:rsid w:val="006D03E7"/>
    <w:rsid w:val="006D0B4C"/>
    <w:rsid w:val="006D0D00"/>
    <w:rsid w:val="006D4521"/>
    <w:rsid w:val="006D6647"/>
    <w:rsid w:val="006E402B"/>
    <w:rsid w:val="006E5946"/>
    <w:rsid w:val="006E5A65"/>
    <w:rsid w:val="006E63C7"/>
    <w:rsid w:val="006E7385"/>
    <w:rsid w:val="006F04A5"/>
    <w:rsid w:val="006F1A49"/>
    <w:rsid w:val="006F2726"/>
    <w:rsid w:val="006F2AB8"/>
    <w:rsid w:val="006F2E2F"/>
    <w:rsid w:val="006F3AB9"/>
    <w:rsid w:val="006F417A"/>
    <w:rsid w:val="006F483A"/>
    <w:rsid w:val="0070005D"/>
    <w:rsid w:val="00701027"/>
    <w:rsid w:val="00704D37"/>
    <w:rsid w:val="00706C0C"/>
    <w:rsid w:val="00706F74"/>
    <w:rsid w:val="00710A66"/>
    <w:rsid w:val="00711538"/>
    <w:rsid w:val="00713110"/>
    <w:rsid w:val="0071462B"/>
    <w:rsid w:val="00715889"/>
    <w:rsid w:val="00715D05"/>
    <w:rsid w:val="00715E86"/>
    <w:rsid w:val="00721674"/>
    <w:rsid w:val="0072262C"/>
    <w:rsid w:val="0072449B"/>
    <w:rsid w:val="00725F63"/>
    <w:rsid w:val="007301FE"/>
    <w:rsid w:val="007311EF"/>
    <w:rsid w:val="00731B10"/>
    <w:rsid w:val="007337BB"/>
    <w:rsid w:val="00733DD3"/>
    <w:rsid w:val="00737835"/>
    <w:rsid w:val="007379BA"/>
    <w:rsid w:val="007402AF"/>
    <w:rsid w:val="0074041F"/>
    <w:rsid w:val="00740EEC"/>
    <w:rsid w:val="00741CF5"/>
    <w:rsid w:val="007462B3"/>
    <w:rsid w:val="0074760E"/>
    <w:rsid w:val="0074767C"/>
    <w:rsid w:val="007479DD"/>
    <w:rsid w:val="00750459"/>
    <w:rsid w:val="0075407D"/>
    <w:rsid w:val="00754AC7"/>
    <w:rsid w:val="0075609F"/>
    <w:rsid w:val="00762470"/>
    <w:rsid w:val="007631DB"/>
    <w:rsid w:val="00763565"/>
    <w:rsid w:val="007647D5"/>
    <w:rsid w:val="0076482D"/>
    <w:rsid w:val="0076501D"/>
    <w:rsid w:val="007657DB"/>
    <w:rsid w:val="00765BDB"/>
    <w:rsid w:val="00766DD8"/>
    <w:rsid w:val="007676AF"/>
    <w:rsid w:val="007717A1"/>
    <w:rsid w:val="007717A3"/>
    <w:rsid w:val="0077432C"/>
    <w:rsid w:val="00774560"/>
    <w:rsid w:val="00775305"/>
    <w:rsid w:val="007838A1"/>
    <w:rsid w:val="0078726B"/>
    <w:rsid w:val="007917B6"/>
    <w:rsid w:val="00792DE5"/>
    <w:rsid w:val="0079673B"/>
    <w:rsid w:val="007A0717"/>
    <w:rsid w:val="007A6C8F"/>
    <w:rsid w:val="007B0ADF"/>
    <w:rsid w:val="007B2BA5"/>
    <w:rsid w:val="007B2EA2"/>
    <w:rsid w:val="007B361C"/>
    <w:rsid w:val="007B3628"/>
    <w:rsid w:val="007B54A1"/>
    <w:rsid w:val="007B58D7"/>
    <w:rsid w:val="007B7390"/>
    <w:rsid w:val="007C501A"/>
    <w:rsid w:val="007C530A"/>
    <w:rsid w:val="007D22DE"/>
    <w:rsid w:val="007D253F"/>
    <w:rsid w:val="007D330E"/>
    <w:rsid w:val="007D5943"/>
    <w:rsid w:val="007D6D76"/>
    <w:rsid w:val="007D7C83"/>
    <w:rsid w:val="007E07F9"/>
    <w:rsid w:val="007E2087"/>
    <w:rsid w:val="007E58EC"/>
    <w:rsid w:val="007E5B4D"/>
    <w:rsid w:val="007F2488"/>
    <w:rsid w:val="007F2CD5"/>
    <w:rsid w:val="007F3B7A"/>
    <w:rsid w:val="007F4571"/>
    <w:rsid w:val="007F475C"/>
    <w:rsid w:val="007F4C8E"/>
    <w:rsid w:val="007F592C"/>
    <w:rsid w:val="007F7A09"/>
    <w:rsid w:val="00803912"/>
    <w:rsid w:val="0080476E"/>
    <w:rsid w:val="00805383"/>
    <w:rsid w:val="00807A85"/>
    <w:rsid w:val="00811E96"/>
    <w:rsid w:val="0081380B"/>
    <w:rsid w:val="00817B67"/>
    <w:rsid w:val="00820303"/>
    <w:rsid w:val="00825595"/>
    <w:rsid w:val="00826C8C"/>
    <w:rsid w:val="00830043"/>
    <w:rsid w:val="00831D5D"/>
    <w:rsid w:val="008330FE"/>
    <w:rsid w:val="00833DD7"/>
    <w:rsid w:val="008344D8"/>
    <w:rsid w:val="00834907"/>
    <w:rsid w:val="008366AE"/>
    <w:rsid w:val="00837D10"/>
    <w:rsid w:val="008404E6"/>
    <w:rsid w:val="00842CD2"/>
    <w:rsid w:val="0084469F"/>
    <w:rsid w:val="0084705F"/>
    <w:rsid w:val="008504D7"/>
    <w:rsid w:val="0085499E"/>
    <w:rsid w:val="00855E79"/>
    <w:rsid w:val="00856298"/>
    <w:rsid w:val="00860026"/>
    <w:rsid w:val="00863FE9"/>
    <w:rsid w:val="00866246"/>
    <w:rsid w:val="00866D28"/>
    <w:rsid w:val="00867E6E"/>
    <w:rsid w:val="008738D9"/>
    <w:rsid w:val="00873A50"/>
    <w:rsid w:val="0087615C"/>
    <w:rsid w:val="00876FE2"/>
    <w:rsid w:val="00882C1D"/>
    <w:rsid w:val="00882FC6"/>
    <w:rsid w:val="008833B0"/>
    <w:rsid w:val="00883470"/>
    <w:rsid w:val="00883754"/>
    <w:rsid w:val="00883B36"/>
    <w:rsid w:val="00883F62"/>
    <w:rsid w:val="00884DE6"/>
    <w:rsid w:val="00886503"/>
    <w:rsid w:val="00887E5C"/>
    <w:rsid w:val="00892857"/>
    <w:rsid w:val="008937DA"/>
    <w:rsid w:val="0089456F"/>
    <w:rsid w:val="00895DEB"/>
    <w:rsid w:val="008A0529"/>
    <w:rsid w:val="008A08F0"/>
    <w:rsid w:val="008A5365"/>
    <w:rsid w:val="008A6F39"/>
    <w:rsid w:val="008B0A61"/>
    <w:rsid w:val="008B2E9A"/>
    <w:rsid w:val="008B3052"/>
    <w:rsid w:val="008B5431"/>
    <w:rsid w:val="008B7063"/>
    <w:rsid w:val="008B716A"/>
    <w:rsid w:val="008B74DE"/>
    <w:rsid w:val="008B759B"/>
    <w:rsid w:val="008B75EE"/>
    <w:rsid w:val="008C0554"/>
    <w:rsid w:val="008C0F94"/>
    <w:rsid w:val="008C1380"/>
    <w:rsid w:val="008C2279"/>
    <w:rsid w:val="008C23B4"/>
    <w:rsid w:val="008C2746"/>
    <w:rsid w:val="008C6910"/>
    <w:rsid w:val="008C7441"/>
    <w:rsid w:val="008D056B"/>
    <w:rsid w:val="008D36CC"/>
    <w:rsid w:val="008D39F8"/>
    <w:rsid w:val="008D4604"/>
    <w:rsid w:val="008D7724"/>
    <w:rsid w:val="008E2EF8"/>
    <w:rsid w:val="008E388F"/>
    <w:rsid w:val="008E3E20"/>
    <w:rsid w:val="008E4E32"/>
    <w:rsid w:val="008E67A4"/>
    <w:rsid w:val="008F0E69"/>
    <w:rsid w:val="008F249E"/>
    <w:rsid w:val="008F28BC"/>
    <w:rsid w:val="008F3F5F"/>
    <w:rsid w:val="008F58DC"/>
    <w:rsid w:val="008F5D80"/>
    <w:rsid w:val="008F5F2F"/>
    <w:rsid w:val="008F67CC"/>
    <w:rsid w:val="0090043F"/>
    <w:rsid w:val="0090134D"/>
    <w:rsid w:val="009068B7"/>
    <w:rsid w:val="00906CFE"/>
    <w:rsid w:val="009114AF"/>
    <w:rsid w:val="009117AD"/>
    <w:rsid w:val="009122E9"/>
    <w:rsid w:val="009125F6"/>
    <w:rsid w:val="00913753"/>
    <w:rsid w:val="0091430F"/>
    <w:rsid w:val="00914802"/>
    <w:rsid w:val="009160FA"/>
    <w:rsid w:val="00917051"/>
    <w:rsid w:val="0092054A"/>
    <w:rsid w:val="00921FE6"/>
    <w:rsid w:val="00923F22"/>
    <w:rsid w:val="00931FB8"/>
    <w:rsid w:val="00932FAC"/>
    <w:rsid w:val="00935ABC"/>
    <w:rsid w:val="00935B42"/>
    <w:rsid w:val="00936D44"/>
    <w:rsid w:val="00937B93"/>
    <w:rsid w:val="00937E51"/>
    <w:rsid w:val="00941F26"/>
    <w:rsid w:val="009430C3"/>
    <w:rsid w:val="00943892"/>
    <w:rsid w:val="00946605"/>
    <w:rsid w:val="00947265"/>
    <w:rsid w:val="00953A89"/>
    <w:rsid w:val="00955115"/>
    <w:rsid w:val="00955EC7"/>
    <w:rsid w:val="00960738"/>
    <w:rsid w:val="009634CD"/>
    <w:rsid w:val="009650BC"/>
    <w:rsid w:val="00966673"/>
    <w:rsid w:val="00967758"/>
    <w:rsid w:val="00967CFF"/>
    <w:rsid w:val="009707B5"/>
    <w:rsid w:val="009708B0"/>
    <w:rsid w:val="00981F85"/>
    <w:rsid w:val="00987338"/>
    <w:rsid w:val="009873A7"/>
    <w:rsid w:val="009905BC"/>
    <w:rsid w:val="00990C18"/>
    <w:rsid w:val="0099103F"/>
    <w:rsid w:val="009942D9"/>
    <w:rsid w:val="00994CB7"/>
    <w:rsid w:val="0099633D"/>
    <w:rsid w:val="009A06F8"/>
    <w:rsid w:val="009A17A9"/>
    <w:rsid w:val="009A385C"/>
    <w:rsid w:val="009A45EC"/>
    <w:rsid w:val="009A7202"/>
    <w:rsid w:val="009A72A5"/>
    <w:rsid w:val="009A76B4"/>
    <w:rsid w:val="009A79DD"/>
    <w:rsid w:val="009B1676"/>
    <w:rsid w:val="009B3C28"/>
    <w:rsid w:val="009B559C"/>
    <w:rsid w:val="009B55C1"/>
    <w:rsid w:val="009B6B3B"/>
    <w:rsid w:val="009C0972"/>
    <w:rsid w:val="009C0B22"/>
    <w:rsid w:val="009C31EB"/>
    <w:rsid w:val="009C4958"/>
    <w:rsid w:val="009C5EBD"/>
    <w:rsid w:val="009C7268"/>
    <w:rsid w:val="009C7662"/>
    <w:rsid w:val="009C7C63"/>
    <w:rsid w:val="009D06F9"/>
    <w:rsid w:val="009D29FF"/>
    <w:rsid w:val="009D55EB"/>
    <w:rsid w:val="009D74C4"/>
    <w:rsid w:val="009E3416"/>
    <w:rsid w:val="009E433F"/>
    <w:rsid w:val="009E46D1"/>
    <w:rsid w:val="009E5739"/>
    <w:rsid w:val="009F1A26"/>
    <w:rsid w:val="009F257E"/>
    <w:rsid w:val="009F49AF"/>
    <w:rsid w:val="009F49B1"/>
    <w:rsid w:val="009F4EDB"/>
    <w:rsid w:val="009F5D71"/>
    <w:rsid w:val="00A006B4"/>
    <w:rsid w:val="00A0309C"/>
    <w:rsid w:val="00A07574"/>
    <w:rsid w:val="00A0793E"/>
    <w:rsid w:val="00A105DA"/>
    <w:rsid w:val="00A108DE"/>
    <w:rsid w:val="00A137F2"/>
    <w:rsid w:val="00A13886"/>
    <w:rsid w:val="00A153BF"/>
    <w:rsid w:val="00A159EA"/>
    <w:rsid w:val="00A26627"/>
    <w:rsid w:val="00A3055E"/>
    <w:rsid w:val="00A33F9C"/>
    <w:rsid w:val="00A35878"/>
    <w:rsid w:val="00A44DA3"/>
    <w:rsid w:val="00A45138"/>
    <w:rsid w:val="00A45BEF"/>
    <w:rsid w:val="00A46492"/>
    <w:rsid w:val="00A5126F"/>
    <w:rsid w:val="00A60D9C"/>
    <w:rsid w:val="00A63FFE"/>
    <w:rsid w:val="00A66C7D"/>
    <w:rsid w:val="00A711B6"/>
    <w:rsid w:val="00A72962"/>
    <w:rsid w:val="00A729D8"/>
    <w:rsid w:val="00A73955"/>
    <w:rsid w:val="00A76E62"/>
    <w:rsid w:val="00A8373E"/>
    <w:rsid w:val="00A83A2D"/>
    <w:rsid w:val="00A8419B"/>
    <w:rsid w:val="00A908BC"/>
    <w:rsid w:val="00A93171"/>
    <w:rsid w:val="00AA04B3"/>
    <w:rsid w:val="00AA0A10"/>
    <w:rsid w:val="00AA20E7"/>
    <w:rsid w:val="00AA2F66"/>
    <w:rsid w:val="00AA4E9D"/>
    <w:rsid w:val="00AB56BA"/>
    <w:rsid w:val="00AB5A5B"/>
    <w:rsid w:val="00AB64CC"/>
    <w:rsid w:val="00AC3502"/>
    <w:rsid w:val="00AC4B4C"/>
    <w:rsid w:val="00AC6B69"/>
    <w:rsid w:val="00AC6EE3"/>
    <w:rsid w:val="00AD28E4"/>
    <w:rsid w:val="00AD6E5F"/>
    <w:rsid w:val="00AE02A3"/>
    <w:rsid w:val="00AE3AEC"/>
    <w:rsid w:val="00AF02D1"/>
    <w:rsid w:val="00AF0F00"/>
    <w:rsid w:val="00AF0FAA"/>
    <w:rsid w:val="00AF2186"/>
    <w:rsid w:val="00AF2B33"/>
    <w:rsid w:val="00AF482D"/>
    <w:rsid w:val="00AF5A7A"/>
    <w:rsid w:val="00B0094D"/>
    <w:rsid w:val="00B01028"/>
    <w:rsid w:val="00B01485"/>
    <w:rsid w:val="00B02EF9"/>
    <w:rsid w:val="00B05DDB"/>
    <w:rsid w:val="00B07099"/>
    <w:rsid w:val="00B0738C"/>
    <w:rsid w:val="00B10448"/>
    <w:rsid w:val="00B11681"/>
    <w:rsid w:val="00B11C8F"/>
    <w:rsid w:val="00B13E17"/>
    <w:rsid w:val="00B15867"/>
    <w:rsid w:val="00B2012B"/>
    <w:rsid w:val="00B210C8"/>
    <w:rsid w:val="00B22464"/>
    <w:rsid w:val="00B24956"/>
    <w:rsid w:val="00B24F0C"/>
    <w:rsid w:val="00B255B7"/>
    <w:rsid w:val="00B27634"/>
    <w:rsid w:val="00B30D0E"/>
    <w:rsid w:val="00B33179"/>
    <w:rsid w:val="00B347B4"/>
    <w:rsid w:val="00B35075"/>
    <w:rsid w:val="00B377A0"/>
    <w:rsid w:val="00B4249F"/>
    <w:rsid w:val="00B4269D"/>
    <w:rsid w:val="00B42F1A"/>
    <w:rsid w:val="00B43F46"/>
    <w:rsid w:val="00B44FC0"/>
    <w:rsid w:val="00B451D6"/>
    <w:rsid w:val="00B45EF4"/>
    <w:rsid w:val="00B466DE"/>
    <w:rsid w:val="00B47E85"/>
    <w:rsid w:val="00B47F69"/>
    <w:rsid w:val="00B50F78"/>
    <w:rsid w:val="00B532C5"/>
    <w:rsid w:val="00B53807"/>
    <w:rsid w:val="00B56101"/>
    <w:rsid w:val="00B609A1"/>
    <w:rsid w:val="00B61927"/>
    <w:rsid w:val="00B65262"/>
    <w:rsid w:val="00B65CAF"/>
    <w:rsid w:val="00B65ED1"/>
    <w:rsid w:val="00B67D07"/>
    <w:rsid w:val="00B70DC4"/>
    <w:rsid w:val="00B7133F"/>
    <w:rsid w:val="00B722AC"/>
    <w:rsid w:val="00B75706"/>
    <w:rsid w:val="00B77170"/>
    <w:rsid w:val="00B801A8"/>
    <w:rsid w:val="00B81C3C"/>
    <w:rsid w:val="00B83050"/>
    <w:rsid w:val="00B83092"/>
    <w:rsid w:val="00B84848"/>
    <w:rsid w:val="00B85D65"/>
    <w:rsid w:val="00B91379"/>
    <w:rsid w:val="00B91E72"/>
    <w:rsid w:val="00B92804"/>
    <w:rsid w:val="00B929E7"/>
    <w:rsid w:val="00B93E5E"/>
    <w:rsid w:val="00BA39C5"/>
    <w:rsid w:val="00BA44A4"/>
    <w:rsid w:val="00BA4A9E"/>
    <w:rsid w:val="00BA634C"/>
    <w:rsid w:val="00BA6B6A"/>
    <w:rsid w:val="00BA73D1"/>
    <w:rsid w:val="00BB00A5"/>
    <w:rsid w:val="00BB2786"/>
    <w:rsid w:val="00BB3B0E"/>
    <w:rsid w:val="00BB46E4"/>
    <w:rsid w:val="00BB48E3"/>
    <w:rsid w:val="00BB546D"/>
    <w:rsid w:val="00BB601A"/>
    <w:rsid w:val="00BC001E"/>
    <w:rsid w:val="00BC0AD2"/>
    <w:rsid w:val="00BC0F5A"/>
    <w:rsid w:val="00BC17F1"/>
    <w:rsid w:val="00BC18C3"/>
    <w:rsid w:val="00BC26FC"/>
    <w:rsid w:val="00BC36E3"/>
    <w:rsid w:val="00BC4579"/>
    <w:rsid w:val="00BC491A"/>
    <w:rsid w:val="00BC6043"/>
    <w:rsid w:val="00BD0825"/>
    <w:rsid w:val="00BD1186"/>
    <w:rsid w:val="00BD1D47"/>
    <w:rsid w:val="00BD2DEC"/>
    <w:rsid w:val="00BD36A7"/>
    <w:rsid w:val="00BE42C7"/>
    <w:rsid w:val="00BE4557"/>
    <w:rsid w:val="00BE4E01"/>
    <w:rsid w:val="00BF18DA"/>
    <w:rsid w:val="00BF220E"/>
    <w:rsid w:val="00BF288C"/>
    <w:rsid w:val="00BF2DB3"/>
    <w:rsid w:val="00BF4690"/>
    <w:rsid w:val="00BF58F7"/>
    <w:rsid w:val="00BF7A09"/>
    <w:rsid w:val="00C01FBA"/>
    <w:rsid w:val="00C0658D"/>
    <w:rsid w:val="00C118AB"/>
    <w:rsid w:val="00C11B2E"/>
    <w:rsid w:val="00C12682"/>
    <w:rsid w:val="00C13089"/>
    <w:rsid w:val="00C17D19"/>
    <w:rsid w:val="00C2003D"/>
    <w:rsid w:val="00C20524"/>
    <w:rsid w:val="00C21463"/>
    <w:rsid w:val="00C21AD8"/>
    <w:rsid w:val="00C22FB0"/>
    <w:rsid w:val="00C32C9D"/>
    <w:rsid w:val="00C40B82"/>
    <w:rsid w:val="00C4213C"/>
    <w:rsid w:val="00C4229D"/>
    <w:rsid w:val="00C424E0"/>
    <w:rsid w:val="00C42FEC"/>
    <w:rsid w:val="00C446D6"/>
    <w:rsid w:val="00C44F01"/>
    <w:rsid w:val="00C45562"/>
    <w:rsid w:val="00C47D22"/>
    <w:rsid w:val="00C50BB5"/>
    <w:rsid w:val="00C512B8"/>
    <w:rsid w:val="00C51EEA"/>
    <w:rsid w:val="00C52993"/>
    <w:rsid w:val="00C52998"/>
    <w:rsid w:val="00C545CD"/>
    <w:rsid w:val="00C55D4A"/>
    <w:rsid w:val="00C5712D"/>
    <w:rsid w:val="00C61177"/>
    <w:rsid w:val="00C65314"/>
    <w:rsid w:val="00C71A87"/>
    <w:rsid w:val="00C71B0F"/>
    <w:rsid w:val="00C71E27"/>
    <w:rsid w:val="00C72111"/>
    <w:rsid w:val="00C72C82"/>
    <w:rsid w:val="00C7494D"/>
    <w:rsid w:val="00C7503D"/>
    <w:rsid w:val="00C765F1"/>
    <w:rsid w:val="00C809EA"/>
    <w:rsid w:val="00C83199"/>
    <w:rsid w:val="00C86EDF"/>
    <w:rsid w:val="00C90801"/>
    <w:rsid w:val="00C92506"/>
    <w:rsid w:val="00C92BDD"/>
    <w:rsid w:val="00C94347"/>
    <w:rsid w:val="00C96C54"/>
    <w:rsid w:val="00CA2669"/>
    <w:rsid w:val="00CA3FB0"/>
    <w:rsid w:val="00CA50F3"/>
    <w:rsid w:val="00CA521C"/>
    <w:rsid w:val="00CA60A6"/>
    <w:rsid w:val="00CB2FC5"/>
    <w:rsid w:val="00CB3973"/>
    <w:rsid w:val="00CB48A8"/>
    <w:rsid w:val="00CB4E0A"/>
    <w:rsid w:val="00CC00CC"/>
    <w:rsid w:val="00CC0B3B"/>
    <w:rsid w:val="00CC1601"/>
    <w:rsid w:val="00CC2970"/>
    <w:rsid w:val="00CC3622"/>
    <w:rsid w:val="00CC495D"/>
    <w:rsid w:val="00CC625E"/>
    <w:rsid w:val="00CD6620"/>
    <w:rsid w:val="00CD6CFE"/>
    <w:rsid w:val="00CE0D21"/>
    <w:rsid w:val="00CE61CC"/>
    <w:rsid w:val="00CE6B4D"/>
    <w:rsid w:val="00CF5863"/>
    <w:rsid w:val="00D00324"/>
    <w:rsid w:val="00D013A3"/>
    <w:rsid w:val="00D02E07"/>
    <w:rsid w:val="00D05329"/>
    <w:rsid w:val="00D05F3E"/>
    <w:rsid w:val="00D07D69"/>
    <w:rsid w:val="00D137D2"/>
    <w:rsid w:val="00D13B59"/>
    <w:rsid w:val="00D15805"/>
    <w:rsid w:val="00D17444"/>
    <w:rsid w:val="00D217F4"/>
    <w:rsid w:val="00D25D06"/>
    <w:rsid w:val="00D26A70"/>
    <w:rsid w:val="00D30982"/>
    <w:rsid w:val="00D346DD"/>
    <w:rsid w:val="00D369A9"/>
    <w:rsid w:val="00D37581"/>
    <w:rsid w:val="00D428C5"/>
    <w:rsid w:val="00D43737"/>
    <w:rsid w:val="00D43B24"/>
    <w:rsid w:val="00D43B7A"/>
    <w:rsid w:val="00D44464"/>
    <w:rsid w:val="00D45DC2"/>
    <w:rsid w:val="00D46BB7"/>
    <w:rsid w:val="00D500FB"/>
    <w:rsid w:val="00D5156D"/>
    <w:rsid w:val="00D51F17"/>
    <w:rsid w:val="00D52C13"/>
    <w:rsid w:val="00D56092"/>
    <w:rsid w:val="00D56647"/>
    <w:rsid w:val="00D62425"/>
    <w:rsid w:val="00D6342B"/>
    <w:rsid w:val="00D64243"/>
    <w:rsid w:val="00D64765"/>
    <w:rsid w:val="00D649E2"/>
    <w:rsid w:val="00D64C8D"/>
    <w:rsid w:val="00D65716"/>
    <w:rsid w:val="00D67B38"/>
    <w:rsid w:val="00D7375A"/>
    <w:rsid w:val="00D76A3E"/>
    <w:rsid w:val="00D80B74"/>
    <w:rsid w:val="00D81303"/>
    <w:rsid w:val="00D83D82"/>
    <w:rsid w:val="00D86587"/>
    <w:rsid w:val="00D87666"/>
    <w:rsid w:val="00D94A2E"/>
    <w:rsid w:val="00DA1856"/>
    <w:rsid w:val="00DA23D7"/>
    <w:rsid w:val="00DA2DD1"/>
    <w:rsid w:val="00DA3F7E"/>
    <w:rsid w:val="00DA479B"/>
    <w:rsid w:val="00DA5998"/>
    <w:rsid w:val="00DA6B17"/>
    <w:rsid w:val="00DB1013"/>
    <w:rsid w:val="00DB26A8"/>
    <w:rsid w:val="00DB2EE8"/>
    <w:rsid w:val="00DB3339"/>
    <w:rsid w:val="00DB3EA9"/>
    <w:rsid w:val="00DC2050"/>
    <w:rsid w:val="00DC2BDD"/>
    <w:rsid w:val="00DC3E2C"/>
    <w:rsid w:val="00DD08CA"/>
    <w:rsid w:val="00DD1538"/>
    <w:rsid w:val="00DD29F5"/>
    <w:rsid w:val="00DD64B2"/>
    <w:rsid w:val="00DE068D"/>
    <w:rsid w:val="00DE0D77"/>
    <w:rsid w:val="00DE3D0C"/>
    <w:rsid w:val="00DE495F"/>
    <w:rsid w:val="00DE5F18"/>
    <w:rsid w:val="00DF1A89"/>
    <w:rsid w:val="00DF6F0B"/>
    <w:rsid w:val="00E00B36"/>
    <w:rsid w:val="00E01932"/>
    <w:rsid w:val="00E04CEC"/>
    <w:rsid w:val="00E05BA2"/>
    <w:rsid w:val="00E066AF"/>
    <w:rsid w:val="00E128DE"/>
    <w:rsid w:val="00E15531"/>
    <w:rsid w:val="00E2134A"/>
    <w:rsid w:val="00E213B1"/>
    <w:rsid w:val="00E24A80"/>
    <w:rsid w:val="00E25849"/>
    <w:rsid w:val="00E2601A"/>
    <w:rsid w:val="00E271D4"/>
    <w:rsid w:val="00E27C6B"/>
    <w:rsid w:val="00E31038"/>
    <w:rsid w:val="00E314B3"/>
    <w:rsid w:val="00E31E0B"/>
    <w:rsid w:val="00E33FFA"/>
    <w:rsid w:val="00E34219"/>
    <w:rsid w:val="00E369D3"/>
    <w:rsid w:val="00E400CB"/>
    <w:rsid w:val="00E41A09"/>
    <w:rsid w:val="00E42A27"/>
    <w:rsid w:val="00E449F1"/>
    <w:rsid w:val="00E450C0"/>
    <w:rsid w:val="00E500B4"/>
    <w:rsid w:val="00E50911"/>
    <w:rsid w:val="00E509B8"/>
    <w:rsid w:val="00E50D89"/>
    <w:rsid w:val="00E5165C"/>
    <w:rsid w:val="00E51E78"/>
    <w:rsid w:val="00E5371F"/>
    <w:rsid w:val="00E570C2"/>
    <w:rsid w:val="00E606ED"/>
    <w:rsid w:val="00E65F7A"/>
    <w:rsid w:val="00E66C26"/>
    <w:rsid w:val="00E66E45"/>
    <w:rsid w:val="00E67D59"/>
    <w:rsid w:val="00E67EF1"/>
    <w:rsid w:val="00E70BDD"/>
    <w:rsid w:val="00E71C4B"/>
    <w:rsid w:val="00E7297A"/>
    <w:rsid w:val="00E7567A"/>
    <w:rsid w:val="00E76578"/>
    <w:rsid w:val="00E76916"/>
    <w:rsid w:val="00E80D7F"/>
    <w:rsid w:val="00E95992"/>
    <w:rsid w:val="00E96FCD"/>
    <w:rsid w:val="00EA1A6F"/>
    <w:rsid w:val="00EA272C"/>
    <w:rsid w:val="00EA366E"/>
    <w:rsid w:val="00EA789C"/>
    <w:rsid w:val="00EA7A89"/>
    <w:rsid w:val="00EB31C3"/>
    <w:rsid w:val="00EB345B"/>
    <w:rsid w:val="00EB4A51"/>
    <w:rsid w:val="00EB5789"/>
    <w:rsid w:val="00EB79F7"/>
    <w:rsid w:val="00EC059F"/>
    <w:rsid w:val="00EC09B7"/>
    <w:rsid w:val="00EC2758"/>
    <w:rsid w:val="00EC5574"/>
    <w:rsid w:val="00EC55C2"/>
    <w:rsid w:val="00EC6CF7"/>
    <w:rsid w:val="00EC7992"/>
    <w:rsid w:val="00ED0940"/>
    <w:rsid w:val="00ED1E91"/>
    <w:rsid w:val="00ED1F3E"/>
    <w:rsid w:val="00ED352B"/>
    <w:rsid w:val="00ED3845"/>
    <w:rsid w:val="00ED47BD"/>
    <w:rsid w:val="00ED62C7"/>
    <w:rsid w:val="00ED6E17"/>
    <w:rsid w:val="00ED77C9"/>
    <w:rsid w:val="00EE46E7"/>
    <w:rsid w:val="00EF0DC0"/>
    <w:rsid w:val="00EF2876"/>
    <w:rsid w:val="00EF4196"/>
    <w:rsid w:val="00EF4A33"/>
    <w:rsid w:val="00EF4D57"/>
    <w:rsid w:val="00F0055B"/>
    <w:rsid w:val="00F007C6"/>
    <w:rsid w:val="00F02948"/>
    <w:rsid w:val="00F04F77"/>
    <w:rsid w:val="00F118FA"/>
    <w:rsid w:val="00F12DDA"/>
    <w:rsid w:val="00F1365A"/>
    <w:rsid w:val="00F13F92"/>
    <w:rsid w:val="00F13FAB"/>
    <w:rsid w:val="00F14122"/>
    <w:rsid w:val="00F15835"/>
    <w:rsid w:val="00F16520"/>
    <w:rsid w:val="00F17CFD"/>
    <w:rsid w:val="00F2187C"/>
    <w:rsid w:val="00F24661"/>
    <w:rsid w:val="00F25101"/>
    <w:rsid w:val="00F264D6"/>
    <w:rsid w:val="00F26A65"/>
    <w:rsid w:val="00F30D4B"/>
    <w:rsid w:val="00F31E9A"/>
    <w:rsid w:val="00F36AD7"/>
    <w:rsid w:val="00F37354"/>
    <w:rsid w:val="00F3798F"/>
    <w:rsid w:val="00F41290"/>
    <w:rsid w:val="00F41B9E"/>
    <w:rsid w:val="00F42EC2"/>
    <w:rsid w:val="00F438CA"/>
    <w:rsid w:val="00F43DED"/>
    <w:rsid w:val="00F45C1F"/>
    <w:rsid w:val="00F47B9A"/>
    <w:rsid w:val="00F503C5"/>
    <w:rsid w:val="00F51F84"/>
    <w:rsid w:val="00F52198"/>
    <w:rsid w:val="00F5252A"/>
    <w:rsid w:val="00F52E4D"/>
    <w:rsid w:val="00F5437F"/>
    <w:rsid w:val="00F54656"/>
    <w:rsid w:val="00F57142"/>
    <w:rsid w:val="00F615C5"/>
    <w:rsid w:val="00F641A8"/>
    <w:rsid w:val="00F6724D"/>
    <w:rsid w:val="00F705AE"/>
    <w:rsid w:val="00F814A7"/>
    <w:rsid w:val="00F82137"/>
    <w:rsid w:val="00F83108"/>
    <w:rsid w:val="00F83A49"/>
    <w:rsid w:val="00F861DF"/>
    <w:rsid w:val="00F9254C"/>
    <w:rsid w:val="00F92D12"/>
    <w:rsid w:val="00F93308"/>
    <w:rsid w:val="00F96EA7"/>
    <w:rsid w:val="00FA1AB1"/>
    <w:rsid w:val="00FA2333"/>
    <w:rsid w:val="00FA2A7C"/>
    <w:rsid w:val="00FA30C7"/>
    <w:rsid w:val="00FA53B5"/>
    <w:rsid w:val="00FA5C12"/>
    <w:rsid w:val="00FA5CAE"/>
    <w:rsid w:val="00FB10E0"/>
    <w:rsid w:val="00FB3D67"/>
    <w:rsid w:val="00FB7E97"/>
    <w:rsid w:val="00FC00DA"/>
    <w:rsid w:val="00FC06AF"/>
    <w:rsid w:val="00FC3889"/>
    <w:rsid w:val="00FC3BD2"/>
    <w:rsid w:val="00FC748F"/>
    <w:rsid w:val="00FD1A9C"/>
    <w:rsid w:val="00FD277B"/>
    <w:rsid w:val="00FD60EB"/>
    <w:rsid w:val="00FD73FD"/>
    <w:rsid w:val="00FE0059"/>
    <w:rsid w:val="00FE1195"/>
    <w:rsid w:val="00FE171D"/>
    <w:rsid w:val="00FE3E6E"/>
    <w:rsid w:val="00FE5A48"/>
    <w:rsid w:val="00FE6295"/>
    <w:rsid w:val="00FE6735"/>
    <w:rsid w:val="00FE6B13"/>
    <w:rsid w:val="00FE7C1D"/>
    <w:rsid w:val="00FE7EA6"/>
    <w:rsid w:val="00FF0A3C"/>
    <w:rsid w:val="00FF1822"/>
    <w:rsid w:val="00FF218D"/>
    <w:rsid w:val="00FF47B2"/>
    <w:rsid w:val="00FF51BB"/>
    <w:rsid w:val="00FF52D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A9D8F"/>
  <w15:docId w15:val="{0B042BB7-4BE5-4A15-B0E1-014E1D0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A5D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036A5D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036A5D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A5D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uiPriority w:val="99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table" w:styleId="a6">
    <w:name w:val="Table Grid"/>
    <w:basedOn w:val="a1"/>
    <w:uiPriority w:val="59"/>
    <w:rsid w:val="00FE7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F814A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D6D76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7D6D76"/>
    <w:pPr>
      <w:widowControl w:val="0"/>
      <w:autoSpaceDE w:val="0"/>
      <w:autoSpaceDN w:val="0"/>
      <w:ind w:left="1242" w:hanging="269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ConsPlusCell">
    <w:name w:val="ConsPlusCell"/>
    <w:uiPriority w:val="99"/>
    <w:rsid w:val="00721674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styleId="a8">
    <w:name w:val="No Spacing"/>
    <w:uiPriority w:val="1"/>
    <w:qFormat/>
    <w:rsid w:val="00763565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_Текст"/>
    <w:basedOn w:val="a"/>
    <w:rsid w:val="00763565"/>
    <w:pPr>
      <w:ind w:right="454" w:firstLine="709"/>
      <w:jc w:val="both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7635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63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617C1-D062-48AC-A535-FB4F74DE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>*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07 Morshagina</cp:lastModifiedBy>
  <cp:revision>529</cp:revision>
  <cp:lastPrinted>2025-02-21T06:10:00Z</cp:lastPrinted>
  <dcterms:created xsi:type="dcterms:W3CDTF">2022-12-08T09:00:00Z</dcterms:created>
  <dcterms:modified xsi:type="dcterms:W3CDTF">2025-09-16T09:30:00Z</dcterms:modified>
</cp:coreProperties>
</file>